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3F7E2" w14:textId="77777777" w:rsidR="000E0D63" w:rsidRPr="00467188" w:rsidRDefault="00470125" w:rsidP="003D1D04">
      <w:pPr>
        <w:jc w:val="center"/>
        <w:rPr>
          <w:b/>
          <w:bCs/>
          <w:sz w:val="22"/>
          <w:szCs w:val="22"/>
          <w:u w:val="single"/>
          <w:lang w:val="es-ES"/>
        </w:rPr>
      </w:pPr>
      <w:r w:rsidRPr="00467188">
        <w:rPr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58240" behindDoc="1" locked="0" layoutInCell="1" allowOverlap="0" wp14:anchorId="062560EE" wp14:editId="63042DFA">
            <wp:simplePos x="0" y="0"/>
            <wp:positionH relativeFrom="margin">
              <wp:align>left</wp:align>
            </wp:positionH>
            <wp:positionV relativeFrom="paragraph">
              <wp:posOffset>-50165</wp:posOffset>
            </wp:positionV>
            <wp:extent cx="457200" cy="457200"/>
            <wp:effectExtent l="0" t="0" r="0" b="0"/>
            <wp:wrapNone/>
            <wp:docPr id="90" name="Imagen 1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177B" w:rsidRPr="0046718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64AD68" wp14:editId="5B5D4399">
                <wp:simplePos x="0" y="0"/>
                <wp:positionH relativeFrom="column">
                  <wp:posOffset>228600</wp:posOffset>
                </wp:positionH>
                <wp:positionV relativeFrom="paragraph">
                  <wp:posOffset>-36195</wp:posOffset>
                </wp:positionV>
                <wp:extent cx="2196465" cy="443230"/>
                <wp:effectExtent l="0" t="0" r="0" b="0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2389B" w14:textId="77777777" w:rsidR="00331418" w:rsidRPr="00DB4476" w:rsidRDefault="00331418" w:rsidP="008D1F9C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  <w:r w:rsidRPr="00DB4476">
                              <w:rPr>
                                <w:sz w:val="16"/>
                                <w:szCs w:val="16"/>
                                <w:lang w:val="es-CL"/>
                              </w:rPr>
                              <w:t>Colegio Santa María de Maipú.</w:t>
                            </w:r>
                          </w:p>
                          <w:p w14:paraId="084295BD" w14:textId="77777777" w:rsidR="00331418" w:rsidRPr="00DB4476" w:rsidRDefault="00331418" w:rsidP="008D1F9C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4AD68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18pt;margin-top:-2.85pt;width:172.95pt;height:3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" stroked="f">
                <v:textbox>
                  <w:txbxContent>
                    <w:p w14:paraId="7802389B" w14:textId="77777777" w:rsidR="00331418" w:rsidRPr="00DB4476" w:rsidRDefault="00331418" w:rsidP="008D1F9C">
                      <w:pPr>
                        <w:jc w:val="both"/>
                        <w:rPr>
                          <w:sz w:val="16"/>
                          <w:szCs w:val="16"/>
                          <w:lang w:val="es-CL"/>
                        </w:rPr>
                      </w:pPr>
                      <w:r w:rsidRPr="00DB4476">
                        <w:rPr>
                          <w:sz w:val="16"/>
                          <w:szCs w:val="16"/>
                          <w:lang w:val="es-CL"/>
                        </w:rPr>
                        <w:t>Colegio Santa María de Maipú.</w:t>
                      </w:r>
                    </w:p>
                    <w:p w14:paraId="084295BD" w14:textId="77777777" w:rsidR="00331418" w:rsidRPr="00DB4476" w:rsidRDefault="00331418" w:rsidP="008D1F9C">
                      <w:p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295532" w14:textId="77777777" w:rsidR="00470125" w:rsidRPr="00467188" w:rsidRDefault="00470125" w:rsidP="003D1D04">
      <w:pPr>
        <w:jc w:val="center"/>
        <w:rPr>
          <w:b/>
          <w:bCs/>
          <w:sz w:val="22"/>
          <w:szCs w:val="22"/>
          <w:u w:val="single"/>
          <w:lang w:val="es-ES"/>
        </w:rPr>
      </w:pPr>
    </w:p>
    <w:p w14:paraId="56B62C90" w14:textId="77777777" w:rsidR="00B074A8" w:rsidRPr="00467188" w:rsidRDefault="00B074A8" w:rsidP="003D1D04">
      <w:pPr>
        <w:jc w:val="center"/>
        <w:rPr>
          <w:b/>
          <w:bCs/>
          <w:sz w:val="22"/>
          <w:szCs w:val="22"/>
          <w:u w:val="single"/>
          <w:lang w:val="es-ES"/>
        </w:rPr>
      </w:pPr>
    </w:p>
    <w:p w14:paraId="25D88281" w14:textId="40D4EE7F" w:rsidR="003D1D04" w:rsidRPr="00467188" w:rsidRDefault="00A55112" w:rsidP="003D1D04">
      <w:pPr>
        <w:jc w:val="center"/>
        <w:rPr>
          <w:b/>
          <w:bCs/>
          <w:sz w:val="22"/>
          <w:szCs w:val="22"/>
          <w:u w:val="single"/>
          <w:lang w:val="es-ES"/>
        </w:rPr>
      </w:pPr>
      <w:r>
        <w:rPr>
          <w:b/>
          <w:bCs/>
          <w:sz w:val="22"/>
          <w:szCs w:val="22"/>
          <w:u w:val="single"/>
          <w:lang w:val="es-ES"/>
        </w:rPr>
        <w:t>EVALUACIÓN FORMATIVA E-LEARNING</w:t>
      </w:r>
      <w:r w:rsidR="00A81F1D">
        <w:rPr>
          <w:b/>
          <w:bCs/>
          <w:sz w:val="22"/>
          <w:szCs w:val="22"/>
          <w:u w:val="single"/>
          <w:lang w:val="es-ES"/>
        </w:rPr>
        <w:t xml:space="preserve"> N°1</w:t>
      </w:r>
      <w:r>
        <w:rPr>
          <w:b/>
          <w:bCs/>
          <w:sz w:val="22"/>
          <w:szCs w:val="22"/>
          <w:u w:val="single"/>
          <w:lang w:val="es-ES"/>
        </w:rPr>
        <w:t xml:space="preserve"> </w:t>
      </w:r>
      <w:r w:rsidR="00E50C60">
        <w:rPr>
          <w:b/>
          <w:bCs/>
          <w:sz w:val="22"/>
          <w:szCs w:val="22"/>
          <w:u w:val="single"/>
          <w:lang w:val="es-ES"/>
        </w:rPr>
        <w:t>INGLÉS</w:t>
      </w:r>
      <w:r>
        <w:rPr>
          <w:b/>
          <w:bCs/>
          <w:sz w:val="22"/>
          <w:szCs w:val="22"/>
          <w:u w:val="single"/>
          <w:lang w:val="es-ES"/>
        </w:rPr>
        <w:t xml:space="preserve"> </w:t>
      </w:r>
      <w:proofErr w:type="spellStart"/>
      <w:r w:rsidR="00E50C60">
        <w:rPr>
          <w:b/>
          <w:bCs/>
          <w:sz w:val="22"/>
          <w:szCs w:val="22"/>
          <w:u w:val="single"/>
          <w:lang w:val="es-ES"/>
        </w:rPr>
        <w:t>I</w:t>
      </w:r>
      <w:r>
        <w:rPr>
          <w:b/>
          <w:bCs/>
          <w:sz w:val="22"/>
          <w:szCs w:val="22"/>
          <w:u w:val="single"/>
          <w:lang w:val="es-ES"/>
        </w:rPr>
        <w:t>Iº</w:t>
      </w:r>
      <w:proofErr w:type="spellEnd"/>
      <w:r>
        <w:rPr>
          <w:b/>
          <w:bCs/>
          <w:sz w:val="22"/>
          <w:szCs w:val="22"/>
          <w:u w:val="single"/>
          <w:lang w:val="es-ES"/>
        </w:rPr>
        <w:t xml:space="preserve"> MEDIO</w:t>
      </w:r>
    </w:p>
    <w:p w14:paraId="7E1361CE" w14:textId="77777777" w:rsidR="006A2C3E" w:rsidRPr="00467188" w:rsidRDefault="006A2C3E" w:rsidP="003D1D04">
      <w:pPr>
        <w:jc w:val="center"/>
        <w:rPr>
          <w:b/>
          <w:bCs/>
          <w:sz w:val="22"/>
          <w:szCs w:val="22"/>
          <w:u w:val="single"/>
          <w:lang w:val="es-ES"/>
        </w:rPr>
      </w:pPr>
      <w:r w:rsidRPr="00467188">
        <w:rPr>
          <w:b/>
          <w:bCs/>
          <w:sz w:val="22"/>
          <w:szCs w:val="22"/>
          <w:u w:val="single"/>
          <w:lang w:val="es-ES"/>
        </w:rPr>
        <w:t xml:space="preserve">PRIMER </w:t>
      </w:r>
      <w:r w:rsidR="00A81F1D">
        <w:rPr>
          <w:b/>
          <w:bCs/>
          <w:sz w:val="22"/>
          <w:szCs w:val="22"/>
          <w:u w:val="single"/>
          <w:lang w:val="es-ES"/>
        </w:rPr>
        <w:t>TRIMESTRE</w:t>
      </w:r>
      <w:r w:rsidRPr="00467188">
        <w:rPr>
          <w:b/>
          <w:bCs/>
          <w:sz w:val="22"/>
          <w:szCs w:val="22"/>
          <w:u w:val="single"/>
          <w:lang w:val="es-ES"/>
        </w:rPr>
        <w:t xml:space="preserve"> </w:t>
      </w:r>
    </w:p>
    <w:p w14:paraId="489C1EF6" w14:textId="77777777" w:rsidR="003D1D04" w:rsidRPr="00467188" w:rsidRDefault="0015177B" w:rsidP="003D1D04">
      <w:pPr>
        <w:jc w:val="both"/>
        <w:rPr>
          <w:b/>
          <w:sz w:val="22"/>
          <w:szCs w:val="22"/>
          <w:lang w:val="es-ES"/>
        </w:rPr>
      </w:pPr>
      <w:r w:rsidRPr="00467188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F7361A" wp14:editId="5F964773">
                <wp:simplePos x="0" y="0"/>
                <wp:positionH relativeFrom="column">
                  <wp:posOffset>46355</wp:posOffset>
                </wp:positionH>
                <wp:positionV relativeFrom="paragraph">
                  <wp:posOffset>95884</wp:posOffset>
                </wp:positionV>
                <wp:extent cx="6369050" cy="2276475"/>
                <wp:effectExtent l="0" t="0" r="12700" b="28575"/>
                <wp:wrapNone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3DE83" w14:textId="77777777" w:rsidR="0094277B" w:rsidRDefault="0094277B" w:rsidP="0094277B">
                            <w:pPr>
                              <w:spacing w:line="276" w:lineRule="auto"/>
                              <w:ind w:left="567" w:hanging="283"/>
                              <w:rPr>
                                <w:b/>
                                <w:sz w:val="20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lang w:val="es-MX"/>
                              </w:rPr>
                              <w:t>Instrucciones:</w:t>
                            </w:r>
                          </w:p>
                          <w:p w14:paraId="0D0C36C9" w14:textId="77777777" w:rsidR="0094277B" w:rsidRDefault="0094277B" w:rsidP="0094277B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ind w:left="567"/>
                              <w:jc w:val="both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Es importante que estés en un lugar cómodo y sin distracciones para concentrarte al responder esta evaluación. </w:t>
                            </w:r>
                          </w:p>
                          <w:p w14:paraId="289E85C7" w14:textId="77777777" w:rsidR="0094277B" w:rsidRDefault="0094277B" w:rsidP="0094277B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ind w:left="567"/>
                              <w:jc w:val="both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Lee cuidadosamente las preguntas, revisa las guías 1, 2 o 3 de ser necesario.</w:t>
                            </w:r>
                          </w:p>
                          <w:p w14:paraId="647EE514" w14:textId="77777777" w:rsidR="0094277B" w:rsidRDefault="0094277B" w:rsidP="0094277B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ind w:left="567"/>
                              <w:jc w:val="both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Escribe la letra de la alternativa que consideres la más correcta en la planilla que se encuentra al final de tu prueba, </w:t>
                            </w:r>
                          </w:p>
                          <w:p w14:paraId="73271C89" w14:textId="77777777" w:rsidR="0094277B" w:rsidRDefault="0094277B" w:rsidP="0094277B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ind w:left="567"/>
                              <w:jc w:val="both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Utiliza el tiempo asignado para la prueba, 60 minutos.</w:t>
                            </w:r>
                          </w:p>
                          <w:p w14:paraId="3E7E9FAB" w14:textId="251A0E3C" w:rsidR="0094277B" w:rsidRDefault="0094277B" w:rsidP="0094277B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ind w:left="567"/>
                              <w:jc w:val="both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Una vez que finalices esta evaluación deberás enviarla en un archivo adjunto como foto o Word al mail: </w:t>
                            </w:r>
                            <w:hyperlink r:id="rId9" w:history="1">
                              <w:r w:rsidRPr="0073655F">
                                <w:rPr>
                                  <w:rStyle w:val="Hipervnculo"/>
                                  <w:sz w:val="22"/>
                                  <w:szCs w:val="22"/>
                                  <w:lang w:val="es-MX"/>
                                </w:rPr>
                                <w:t>ingles.ii.smm@gmail.com</w:t>
                              </w:r>
                            </w:hyperlink>
                          </w:p>
                          <w:p w14:paraId="1AC02C2E" w14:textId="6F07E584" w:rsidR="0094277B" w:rsidRDefault="0094277B" w:rsidP="0094277B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ind w:left="567"/>
                              <w:jc w:val="both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Un profesor de la asignatura te enviará por correo la retroalimentación de tus aprendizajes. Esta es una evaluación formativa, sin calificación, pero te entregar</w:t>
                            </w:r>
                            <w:r w:rsidR="00111FFF">
                              <w:rPr>
                                <w:sz w:val="22"/>
                                <w:szCs w:val="22"/>
                                <w:lang w:val="es-MX"/>
                              </w:rPr>
                              <w:t>á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información para avanzar y reforzar.</w:t>
                            </w:r>
                          </w:p>
                          <w:p w14:paraId="07486160" w14:textId="77777777" w:rsidR="00A55112" w:rsidRPr="00A81F1D" w:rsidRDefault="00A55112" w:rsidP="00A55112">
                            <w:pPr>
                              <w:pStyle w:val="Prrafodelista"/>
                              <w:ind w:left="1080"/>
                              <w:jc w:val="both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7ECC4350" w14:textId="77777777" w:rsidR="00331418" w:rsidRPr="00A81F1D" w:rsidRDefault="00331418" w:rsidP="00A81F1D">
                            <w:pPr>
                              <w:ind w:left="360"/>
                              <w:jc w:val="both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361A" id="Text Box 58" o:spid="_x0000_s1027" type="#_x0000_t202" style="position:absolute;left:0;text-align:left;margin-left:3.65pt;margin-top:7.55pt;width:501.5pt;height:17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">
                <v:textbox>
                  <w:txbxContent>
                    <w:p w14:paraId="5AD3DE83" w14:textId="77777777" w:rsidR="0094277B" w:rsidRDefault="0094277B" w:rsidP="0094277B">
                      <w:pPr>
                        <w:spacing w:line="276" w:lineRule="auto"/>
                        <w:ind w:left="567" w:hanging="283"/>
                        <w:rPr>
                          <w:b/>
                          <w:sz w:val="20"/>
                          <w:szCs w:val="18"/>
                          <w:lang w:val="es-MX"/>
                        </w:rPr>
                      </w:pPr>
                      <w:r>
                        <w:rPr>
                          <w:b/>
                          <w:sz w:val="20"/>
                          <w:szCs w:val="18"/>
                          <w:lang w:val="es-MX"/>
                        </w:rPr>
                        <w:t>Instrucciones:</w:t>
                      </w:r>
                    </w:p>
                    <w:p w14:paraId="0D0C36C9" w14:textId="77777777" w:rsidR="0094277B" w:rsidRDefault="0094277B" w:rsidP="0094277B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spacing w:line="276" w:lineRule="auto"/>
                        <w:ind w:left="567"/>
                        <w:jc w:val="both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Es importante que estés en un lugar cómodo y sin distracciones para concentrarte al responder esta evaluación. </w:t>
                      </w:r>
                    </w:p>
                    <w:p w14:paraId="289E85C7" w14:textId="77777777" w:rsidR="0094277B" w:rsidRDefault="0094277B" w:rsidP="0094277B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spacing w:line="276" w:lineRule="auto"/>
                        <w:ind w:left="567"/>
                        <w:jc w:val="both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>Lee cuidadosamente las preguntas, revisa las guías 1, 2 o 3 de ser necesario.</w:t>
                      </w:r>
                    </w:p>
                    <w:p w14:paraId="647EE514" w14:textId="77777777" w:rsidR="0094277B" w:rsidRDefault="0094277B" w:rsidP="0094277B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spacing w:line="276" w:lineRule="auto"/>
                        <w:ind w:left="567"/>
                        <w:jc w:val="both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Escribe la letra de la alternativa que consideres la más correcta en la planilla que se encuentra al final de tu prueba, </w:t>
                      </w:r>
                    </w:p>
                    <w:p w14:paraId="73271C89" w14:textId="77777777" w:rsidR="0094277B" w:rsidRDefault="0094277B" w:rsidP="0094277B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spacing w:line="276" w:lineRule="auto"/>
                        <w:ind w:left="567"/>
                        <w:jc w:val="both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>Utiliza el tiempo asignado para la prueba, 60 minutos.</w:t>
                      </w:r>
                    </w:p>
                    <w:p w14:paraId="3E7E9FAB" w14:textId="251A0E3C" w:rsidR="0094277B" w:rsidRDefault="0094277B" w:rsidP="0094277B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spacing w:line="276" w:lineRule="auto"/>
                        <w:ind w:left="567"/>
                        <w:jc w:val="both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Una vez que finalices esta evaluación deberás enviarla en un archivo adjunto como foto o Word al mail: </w:t>
                      </w:r>
                      <w:hyperlink r:id="rId10" w:history="1">
                        <w:r w:rsidRPr="0073655F">
                          <w:rPr>
                            <w:rStyle w:val="Hipervnculo"/>
                            <w:sz w:val="22"/>
                            <w:szCs w:val="22"/>
                            <w:lang w:val="es-MX"/>
                          </w:rPr>
                          <w:t>ingles.ii.smm@gmail.com</w:t>
                        </w:r>
                      </w:hyperlink>
                    </w:p>
                    <w:p w14:paraId="1AC02C2E" w14:textId="6F07E584" w:rsidR="0094277B" w:rsidRDefault="0094277B" w:rsidP="0094277B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spacing w:line="276" w:lineRule="auto"/>
                        <w:ind w:left="567"/>
                        <w:jc w:val="both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>Un profesor de la asignatura te enviará por correo la retroalimentación de tus aprendizajes. Esta es una evaluación formativa, sin calificación, pero te entregar</w:t>
                      </w:r>
                      <w:r w:rsidR="00111FFF">
                        <w:rPr>
                          <w:sz w:val="22"/>
                          <w:szCs w:val="22"/>
                          <w:lang w:val="es-MX"/>
                        </w:rPr>
                        <w:t>á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 información para avanzar y reforzar.</w:t>
                      </w:r>
                    </w:p>
                    <w:p w14:paraId="07486160" w14:textId="77777777" w:rsidR="00A55112" w:rsidRPr="00A81F1D" w:rsidRDefault="00A55112" w:rsidP="00A55112">
                      <w:pPr>
                        <w:pStyle w:val="Prrafodelista"/>
                        <w:ind w:left="1080"/>
                        <w:jc w:val="both"/>
                        <w:rPr>
                          <w:sz w:val="22"/>
                          <w:szCs w:val="22"/>
                          <w:lang w:val="es-MX"/>
                        </w:rPr>
                      </w:pPr>
                    </w:p>
                    <w:p w14:paraId="7ECC4350" w14:textId="77777777" w:rsidR="00331418" w:rsidRPr="00A81F1D" w:rsidRDefault="00331418" w:rsidP="00A81F1D">
                      <w:pPr>
                        <w:ind w:left="360"/>
                        <w:jc w:val="both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5C986A" w14:textId="77777777" w:rsidR="00A61C88" w:rsidRPr="00467188" w:rsidRDefault="00A61C88" w:rsidP="00A61C88">
      <w:pPr>
        <w:spacing w:line="276" w:lineRule="auto"/>
        <w:jc w:val="both"/>
        <w:rPr>
          <w:sz w:val="22"/>
          <w:szCs w:val="22"/>
          <w:lang w:val="es-ES"/>
        </w:rPr>
      </w:pPr>
    </w:p>
    <w:p w14:paraId="034FD435" w14:textId="77777777" w:rsidR="00DB2BA5" w:rsidRPr="00467188" w:rsidRDefault="00DB2BA5" w:rsidP="00A61C88">
      <w:pPr>
        <w:spacing w:line="276" w:lineRule="auto"/>
        <w:jc w:val="both"/>
        <w:rPr>
          <w:sz w:val="22"/>
          <w:szCs w:val="22"/>
          <w:lang w:val="es-ES"/>
        </w:rPr>
      </w:pPr>
    </w:p>
    <w:p w14:paraId="288CA37D" w14:textId="77777777" w:rsidR="00DB2BA5" w:rsidRPr="00467188" w:rsidRDefault="00DB2BA5" w:rsidP="00A61C88">
      <w:pPr>
        <w:spacing w:line="276" w:lineRule="auto"/>
        <w:jc w:val="both"/>
        <w:rPr>
          <w:sz w:val="22"/>
          <w:szCs w:val="22"/>
          <w:lang w:val="es-ES"/>
        </w:rPr>
      </w:pPr>
    </w:p>
    <w:p w14:paraId="3668A8A9" w14:textId="77777777" w:rsidR="00DB2BA5" w:rsidRPr="00467188" w:rsidRDefault="00DB2BA5" w:rsidP="00A61C88">
      <w:pPr>
        <w:spacing w:line="276" w:lineRule="auto"/>
        <w:jc w:val="both"/>
        <w:rPr>
          <w:sz w:val="22"/>
          <w:szCs w:val="22"/>
          <w:lang w:val="es-ES"/>
        </w:rPr>
      </w:pPr>
    </w:p>
    <w:p w14:paraId="681B395A" w14:textId="77777777" w:rsidR="00DB2BA5" w:rsidRPr="00467188" w:rsidRDefault="00DB2BA5" w:rsidP="00A61C88">
      <w:pPr>
        <w:spacing w:line="276" w:lineRule="auto"/>
        <w:jc w:val="both"/>
        <w:rPr>
          <w:sz w:val="22"/>
          <w:szCs w:val="22"/>
          <w:lang w:val="es-ES"/>
        </w:rPr>
      </w:pPr>
      <w:bookmarkStart w:id="0" w:name="_GoBack"/>
      <w:bookmarkEnd w:id="0"/>
    </w:p>
    <w:p w14:paraId="7774295A" w14:textId="77777777" w:rsidR="00EC5487" w:rsidRPr="00467188" w:rsidRDefault="00EC5487" w:rsidP="00A81F1D">
      <w:pPr>
        <w:tabs>
          <w:tab w:val="left" w:pos="0"/>
          <w:tab w:val="left" w:pos="900"/>
        </w:tabs>
        <w:jc w:val="both"/>
        <w:rPr>
          <w:rFonts w:eastAsiaTheme="minorEastAsia"/>
          <w:noProof/>
          <w:lang w:eastAsia="es-CL"/>
        </w:rPr>
      </w:pPr>
    </w:p>
    <w:p w14:paraId="3E6364F8" w14:textId="665A3EDB" w:rsidR="00EC5487" w:rsidRDefault="00EC5487" w:rsidP="00A433A5">
      <w:pPr>
        <w:rPr>
          <w:rFonts w:eastAsiaTheme="minorEastAsia"/>
          <w:sz w:val="22"/>
          <w:lang w:val="es-CL"/>
        </w:rPr>
      </w:pPr>
    </w:p>
    <w:p w14:paraId="2F2A4122" w14:textId="03118C92" w:rsidR="00511305" w:rsidRDefault="00511305" w:rsidP="00A433A5">
      <w:pPr>
        <w:rPr>
          <w:rFonts w:eastAsiaTheme="minorEastAsia"/>
          <w:sz w:val="22"/>
          <w:lang w:val="es-CL"/>
        </w:rPr>
      </w:pPr>
    </w:p>
    <w:p w14:paraId="534A8100" w14:textId="6C43AD2C" w:rsidR="00511305" w:rsidRDefault="00511305" w:rsidP="00A433A5">
      <w:pPr>
        <w:rPr>
          <w:rFonts w:eastAsiaTheme="minorEastAsia"/>
          <w:sz w:val="22"/>
          <w:lang w:val="es-CL"/>
        </w:rPr>
      </w:pPr>
    </w:p>
    <w:p w14:paraId="7B576F76" w14:textId="645BF315" w:rsidR="00511305" w:rsidRDefault="00511305" w:rsidP="00A433A5">
      <w:pPr>
        <w:rPr>
          <w:rFonts w:eastAsiaTheme="minorEastAsia"/>
          <w:sz w:val="22"/>
          <w:lang w:val="es-CL"/>
        </w:rPr>
      </w:pPr>
    </w:p>
    <w:p w14:paraId="36895827" w14:textId="4E079CBF" w:rsidR="00511305" w:rsidRDefault="00511305" w:rsidP="00A433A5">
      <w:pPr>
        <w:rPr>
          <w:rFonts w:eastAsiaTheme="minorEastAsia"/>
          <w:sz w:val="22"/>
          <w:lang w:val="es-CL"/>
        </w:rPr>
      </w:pPr>
    </w:p>
    <w:p w14:paraId="1515174B" w14:textId="652B4BCB" w:rsidR="00511305" w:rsidRDefault="00511305" w:rsidP="00A433A5">
      <w:pPr>
        <w:rPr>
          <w:rFonts w:eastAsiaTheme="minorEastAsia"/>
          <w:sz w:val="22"/>
          <w:lang w:val="es-CL"/>
        </w:rPr>
      </w:pPr>
    </w:p>
    <w:p w14:paraId="7F8601FD" w14:textId="77777777" w:rsidR="00511305" w:rsidRDefault="00511305" w:rsidP="00511305">
      <w:pPr>
        <w:spacing w:line="276" w:lineRule="auto"/>
        <w:contextualSpacing/>
        <w:rPr>
          <w:sz w:val="22"/>
          <w:szCs w:val="22"/>
        </w:rPr>
      </w:pPr>
    </w:p>
    <w:p w14:paraId="0B312E2F" w14:textId="77777777" w:rsidR="00511305" w:rsidRPr="00A1721C" w:rsidRDefault="00511305" w:rsidP="00511305">
      <w:pPr>
        <w:spacing w:line="276" w:lineRule="auto"/>
        <w:contextualSpacing/>
        <w:rPr>
          <w:b/>
          <w:bCs/>
          <w:sz w:val="22"/>
          <w:szCs w:val="22"/>
          <w:u w:val="single"/>
        </w:rPr>
      </w:pPr>
    </w:p>
    <w:p w14:paraId="361920C8" w14:textId="77777777" w:rsidR="00511305" w:rsidRDefault="00511305" w:rsidP="00511305">
      <w:pPr>
        <w:ind w:hanging="2"/>
        <w:jc w:val="center"/>
        <w:rPr>
          <w:b/>
          <w:sz w:val="22"/>
          <w:szCs w:val="22"/>
          <w:lang w:val="en-AU"/>
        </w:rPr>
      </w:pPr>
      <w:r>
        <w:rPr>
          <w:b/>
          <w:sz w:val="22"/>
          <w:szCs w:val="22"/>
          <w:lang w:val="en-AU"/>
        </w:rPr>
        <w:t xml:space="preserve">                                                                                                           25.-</w:t>
      </w:r>
    </w:p>
    <w:p w14:paraId="0868786A" w14:textId="77777777" w:rsidR="00511305" w:rsidRPr="00A1721C" w:rsidRDefault="00511305" w:rsidP="00511305">
      <w:pPr>
        <w:ind w:hanging="2"/>
        <w:rPr>
          <w:b/>
          <w:sz w:val="22"/>
          <w:szCs w:val="22"/>
          <w:lang w:val="en-AU"/>
        </w:rPr>
      </w:pPr>
      <w:r w:rsidRPr="00A1721C">
        <w:rPr>
          <w:b/>
          <w:sz w:val="22"/>
          <w:szCs w:val="22"/>
          <w:lang w:val="en-AU"/>
        </w:rPr>
        <w:t>TEXT COMPLETION TEXT; READ THE TEXT AND COMPLETE IT WITH THE MOST SUITABLE WORD FROM EACH QUESTION.</w:t>
      </w:r>
    </w:p>
    <w:p w14:paraId="2AE03E52" w14:textId="77777777" w:rsidR="00511305" w:rsidRDefault="00511305" w:rsidP="00511305">
      <w:pPr>
        <w:ind w:hanging="2"/>
        <w:rPr>
          <w:b/>
          <w:sz w:val="22"/>
          <w:szCs w:val="22"/>
          <w:lang w:val="en-AU"/>
        </w:rPr>
      </w:pPr>
    </w:p>
    <w:p w14:paraId="5B0620D9" w14:textId="77777777" w:rsidR="00511305" w:rsidRDefault="00511305" w:rsidP="00511305">
      <w:pPr>
        <w:ind w:hanging="2"/>
        <w:jc w:val="center"/>
        <w:rPr>
          <w:b/>
          <w:sz w:val="22"/>
          <w:szCs w:val="22"/>
          <w:lang w:val="en-AU"/>
        </w:rPr>
      </w:pPr>
    </w:p>
    <w:p w14:paraId="77C39206" w14:textId="530752F3" w:rsidR="00511305" w:rsidRPr="0094277B" w:rsidRDefault="00511305" w:rsidP="00511305">
      <w:pPr>
        <w:ind w:hanging="2"/>
        <w:jc w:val="center"/>
        <w:rPr>
          <w:lang w:val="en-AU"/>
        </w:rPr>
      </w:pPr>
      <w:r w:rsidRPr="0094277B">
        <w:rPr>
          <w:b/>
          <w:lang w:val="en-AU"/>
        </w:rPr>
        <w:t>Thanksgiving</w:t>
      </w:r>
    </w:p>
    <w:p w14:paraId="24C5DFE6" w14:textId="77777777" w:rsidR="00511305" w:rsidRPr="0094277B" w:rsidRDefault="00511305" w:rsidP="00511305">
      <w:pPr>
        <w:ind w:hanging="2"/>
        <w:jc w:val="center"/>
        <w:rPr>
          <w:lang w:val="en-AU"/>
        </w:rPr>
      </w:pPr>
    </w:p>
    <w:p w14:paraId="562B4DCD" w14:textId="149773C8" w:rsidR="00511305" w:rsidRPr="0094277B" w:rsidRDefault="00511305" w:rsidP="00511305">
      <w:pPr>
        <w:ind w:hanging="2"/>
        <w:rPr>
          <w:lang w:val="en-AU"/>
        </w:rPr>
      </w:pPr>
      <w:r w:rsidRPr="0094277B">
        <w:rPr>
          <w:lang w:val="en-AU"/>
        </w:rPr>
        <w:t>Thanksgiving</w:t>
      </w:r>
      <w:r w:rsidR="0094277B">
        <w:rPr>
          <w:lang w:val="en-AU"/>
        </w:rPr>
        <w:t xml:space="preserve"> </w:t>
      </w:r>
      <w:r w:rsidRPr="0094277B">
        <w:rPr>
          <w:lang w:val="en-AU"/>
        </w:rPr>
        <w:t xml:space="preserve">is the biggest holiday of the year in the United States. It goes back to </w:t>
      </w:r>
      <w:proofErr w:type="gramStart"/>
      <w:r w:rsidRPr="0094277B">
        <w:rPr>
          <w:lang w:val="en-AU"/>
        </w:rPr>
        <w:t>1621,_</w:t>
      </w:r>
      <w:proofErr w:type="gramEnd"/>
      <w:r w:rsidRPr="0094277B">
        <w:rPr>
          <w:lang w:val="en-AU"/>
        </w:rPr>
        <w:t>__________(1) a group of men and women sailed to America from England, hoping for a better life.</w:t>
      </w:r>
    </w:p>
    <w:p w14:paraId="565483BE" w14:textId="7740594C" w:rsidR="00511305" w:rsidRPr="0094277B" w:rsidRDefault="00511305" w:rsidP="00511305">
      <w:pPr>
        <w:ind w:hanging="2"/>
        <w:rPr>
          <w:lang w:val="en-AU"/>
        </w:rPr>
      </w:pPr>
      <w:r w:rsidRPr="0094277B">
        <w:rPr>
          <w:lang w:val="en-AU"/>
        </w:rPr>
        <w:t xml:space="preserve">During the first year that the group were in America, the people who were___________(2)living there showed them __________(3)to grow vegetables and catch the wild turkeys, (birds_________(4)large </w:t>
      </w:r>
      <w:r w:rsidR="0094277B" w:rsidRPr="0094277B">
        <w:rPr>
          <w:lang w:val="en-AU"/>
        </w:rPr>
        <w:t>chickens</w:t>
      </w:r>
      <w:r w:rsidRPr="0094277B">
        <w:rPr>
          <w:lang w:val="en-AU"/>
        </w:rPr>
        <w:t>) for food. At the end of that year, they had a festival meal together. Since then, Thanksgiving______</w:t>
      </w:r>
      <w:proofErr w:type="gramStart"/>
      <w:r w:rsidRPr="0094277B">
        <w:rPr>
          <w:lang w:val="en-AU"/>
        </w:rPr>
        <w:t>_(</w:t>
      </w:r>
      <w:proofErr w:type="gramEnd"/>
      <w:r w:rsidRPr="0094277B">
        <w:rPr>
          <w:lang w:val="en-AU"/>
        </w:rPr>
        <w:t>5)become a time for Americans to remember___________(6) history. On the last Thursday in November, almost_________</w:t>
      </w:r>
      <w:proofErr w:type="gramStart"/>
      <w:r w:rsidRPr="0094277B">
        <w:rPr>
          <w:lang w:val="en-AU"/>
        </w:rPr>
        <w:t>_(</w:t>
      </w:r>
      <w:proofErr w:type="gramEnd"/>
      <w:r w:rsidRPr="0094277B">
        <w:rPr>
          <w:lang w:val="en-AU"/>
        </w:rPr>
        <w:t>7)travels by plane, train and carto be with family and enjoy a dinner of roast turkey, sweet potatoes and pumpkin pie.</w:t>
      </w:r>
    </w:p>
    <w:p w14:paraId="034EFACD" w14:textId="77777777" w:rsidR="00511305" w:rsidRPr="00C85EB5" w:rsidRDefault="00511305" w:rsidP="00511305">
      <w:pPr>
        <w:ind w:hanging="2"/>
        <w:rPr>
          <w:sz w:val="22"/>
          <w:szCs w:val="22"/>
          <w:lang w:val="en-AU"/>
        </w:rPr>
      </w:pPr>
    </w:p>
    <w:p w14:paraId="07F837BC" w14:textId="77777777" w:rsidR="00511305" w:rsidRDefault="00511305" w:rsidP="00511305">
      <w:pPr>
        <w:ind w:hanging="2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1</w:t>
      </w:r>
      <w:r w:rsidRPr="00EE79C4">
        <w:rPr>
          <w:sz w:val="22"/>
          <w:szCs w:val="22"/>
          <w:lang w:val="en-AU"/>
        </w:rPr>
        <w:t>.</w:t>
      </w:r>
    </w:p>
    <w:p w14:paraId="587ECFAF" w14:textId="77777777" w:rsidR="00511305" w:rsidRPr="00C85EB5" w:rsidRDefault="00511305" w:rsidP="00511305">
      <w:pPr>
        <w:ind w:hanging="2"/>
        <w:rPr>
          <w:sz w:val="22"/>
          <w:szCs w:val="22"/>
          <w:lang w:val="en-AU"/>
        </w:rPr>
      </w:pPr>
      <w:proofErr w:type="spellStart"/>
      <w:proofErr w:type="gramStart"/>
      <w:r w:rsidRPr="00C85EB5">
        <w:rPr>
          <w:sz w:val="22"/>
          <w:szCs w:val="22"/>
          <w:highlight w:val="yellow"/>
          <w:lang w:val="en-AU"/>
        </w:rPr>
        <w:t>a</w:t>
      </w:r>
      <w:r w:rsidRPr="00C85EB5">
        <w:rPr>
          <w:sz w:val="22"/>
          <w:szCs w:val="22"/>
          <w:lang w:val="en-AU"/>
        </w:rPr>
        <w:t>.when</w:t>
      </w:r>
      <w:proofErr w:type="spellEnd"/>
      <w:proofErr w:type="gramEnd"/>
    </w:p>
    <w:p w14:paraId="13F259BD" w14:textId="77777777" w:rsidR="00511305" w:rsidRPr="00C85EB5" w:rsidRDefault="00511305" w:rsidP="00511305">
      <w:pPr>
        <w:ind w:hanging="2"/>
        <w:rPr>
          <w:sz w:val="22"/>
          <w:szCs w:val="22"/>
          <w:lang w:val="en-AU"/>
        </w:rPr>
      </w:pPr>
      <w:proofErr w:type="spellStart"/>
      <w:proofErr w:type="gramStart"/>
      <w:r w:rsidRPr="00C85EB5">
        <w:rPr>
          <w:sz w:val="22"/>
          <w:szCs w:val="22"/>
          <w:lang w:val="en-AU"/>
        </w:rPr>
        <w:t>b.if</w:t>
      </w:r>
      <w:proofErr w:type="spellEnd"/>
      <w:proofErr w:type="gramEnd"/>
    </w:p>
    <w:p w14:paraId="536964CD" w14:textId="77777777" w:rsidR="00511305" w:rsidRPr="00C85EB5" w:rsidRDefault="00511305" w:rsidP="00511305">
      <w:pPr>
        <w:ind w:hanging="2"/>
        <w:rPr>
          <w:sz w:val="22"/>
          <w:szCs w:val="22"/>
          <w:lang w:val="en-AU"/>
        </w:rPr>
      </w:pPr>
      <w:r w:rsidRPr="00C85EB5">
        <w:rPr>
          <w:sz w:val="22"/>
          <w:szCs w:val="22"/>
          <w:lang w:val="en-AU"/>
        </w:rPr>
        <w:t>c.so</w:t>
      </w:r>
    </w:p>
    <w:p w14:paraId="0D4CEEB5" w14:textId="77777777" w:rsidR="00511305" w:rsidRPr="00C85EB5" w:rsidRDefault="00511305" w:rsidP="00511305">
      <w:pPr>
        <w:ind w:hanging="2"/>
        <w:rPr>
          <w:sz w:val="22"/>
          <w:szCs w:val="22"/>
          <w:lang w:val="en-AU"/>
        </w:rPr>
      </w:pPr>
    </w:p>
    <w:p w14:paraId="5B6E4E40" w14:textId="77777777" w:rsidR="00511305" w:rsidRDefault="00511305" w:rsidP="00511305">
      <w:pPr>
        <w:ind w:hanging="2"/>
        <w:rPr>
          <w:sz w:val="22"/>
          <w:szCs w:val="22"/>
          <w:lang w:val="en-AU"/>
        </w:rPr>
      </w:pPr>
      <w:r w:rsidRPr="00EE79C4">
        <w:rPr>
          <w:sz w:val="22"/>
          <w:szCs w:val="22"/>
          <w:lang w:val="en-AU"/>
        </w:rPr>
        <w:t>2.</w:t>
      </w:r>
    </w:p>
    <w:p w14:paraId="31BCC571" w14:textId="77777777" w:rsidR="00511305" w:rsidRPr="00C85EB5" w:rsidRDefault="00511305" w:rsidP="00511305">
      <w:pPr>
        <w:ind w:hanging="2"/>
        <w:rPr>
          <w:sz w:val="22"/>
          <w:szCs w:val="22"/>
          <w:lang w:val="en-AU"/>
        </w:rPr>
      </w:pPr>
      <w:proofErr w:type="spellStart"/>
      <w:r w:rsidRPr="00C85EB5">
        <w:rPr>
          <w:sz w:val="22"/>
          <w:szCs w:val="22"/>
          <w:lang w:val="en-AU"/>
        </w:rPr>
        <w:t>a.yet</w:t>
      </w:r>
      <w:proofErr w:type="spellEnd"/>
      <w:r w:rsidRPr="00C85EB5">
        <w:rPr>
          <w:sz w:val="22"/>
          <w:szCs w:val="22"/>
          <w:lang w:val="en-AU"/>
        </w:rPr>
        <w:t xml:space="preserve"> </w:t>
      </w:r>
    </w:p>
    <w:p w14:paraId="31EF51E0" w14:textId="77777777" w:rsidR="00511305" w:rsidRPr="00C85EB5" w:rsidRDefault="00511305" w:rsidP="00511305">
      <w:pPr>
        <w:ind w:hanging="2"/>
        <w:rPr>
          <w:sz w:val="22"/>
          <w:szCs w:val="22"/>
          <w:lang w:val="en-AU"/>
        </w:rPr>
      </w:pPr>
      <w:proofErr w:type="spellStart"/>
      <w:proofErr w:type="gramStart"/>
      <w:r w:rsidRPr="00C85EB5">
        <w:rPr>
          <w:sz w:val="22"/>
          <w:szCs w:val="22"/>
          <w:lang w:val="en-AU"/>
        </w:rPr>
        <w:t>b.just</w:t>
      </w:r>
      <w:proofErr w:type="spellEnd"/>
      <w:proofErr w:type="gramEnd"/>
    </w:p>
    <w:p w14:paraId="4524BF56" w14:textId="77777777" w:rsidR="00511305" w:rsidRPr="00C85EB5" w:rsidRDefault="00511305" w:rsidP="00511305">
      <w:pPr>
        <w:ind w:hanging="2"/>
        <w:rPr>
          <w:sz w:val="22"/>
          <w:szCs w:val="22"/>
          <w:lang w:val="en-AU"/>
        </w:rPr>
      </w:pPr>
      <w:proofErr w:type="spellStart"/>
      <w:r w:rsidRPr="00C85EB5">
        <w:rPr>
          <w:sz w:val="22"/>
          <w:szCs w:val="22"/>
          <w:highlight w:val="yellow"/>
          <w:lang w:val="en-AU"/>
        </w:rPr>
        <w:t>c</w:t>
      </w:r>
      <w:r w:rsidRPr="00C85EB5">
        <w:rPr>
          <w:sz w:val="22"/>
          <w:szCs w:val="22"/>
          <w:lang w:val="en-AU"/>
        </w:rPr>
        <w:t>.already</w:t>
      </w:r>
      <w:proofErr w:type="spellEnd"/>
    </w:p>
    <w:p w14:paraId="2DCD3297" w14:textId="77777777" w:rsidR="00511305" w:rsidRPr="00C85EB5" w:rsidRDefault="00511305" w:rsidP="00511305">
      <w:pPr>
        <w:ind w:hanging="2"/>
        <w:rPr>
          <w:sz w:val="22"/>
          <w:szCs w:val="22"/>
          <w:lang w:val="en-AU"/>
        </w:rPr>
      </w:pPr>
    </w:p>
    <w:p w14:paraId="341A975C" w14:textId="77777777" w:rsidR="00511305" w:rsidRDefault="00511305" w:rsidP="00511305">
      <w:pPr>
        <w:ind w:hanging="2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3</w:t>
      </w:r>
      <w:r w:rsidRPr="00EE79C4">
        <w:rPr>
          <w:sz w:val="22"/>
          <w:szCs w:val="22"/>
          <w:lang w:val="en-AU"/>
        </w:rPr>
        <w:t>.</w:t>
      </w:r>
    </w:p>
    <w:p w14:paraId="7B2D695A" w14:textId="77777777" w:rsidR="00511305" w:rsidRPr="00C85EB5" w:rsidRDefault="00511305" w:rsidP="00511305">
      <w:pPr>
        <w:ind w:hanging="2"/>
        <w:rPr>
          <w:sz w:val="22"/>
          <w:szCs w:val="22"/>
          <w:lang w:val="en-AU"/>
        </w:rPr>
      </w:pPr>
      <w:proofErr w:type="spellStart"/>
      <w:proofErr w:type="gramStart"/>
      <w:r w:rsidRPr="00C85EB5">
        <w:rPr>
          <w:sz w:val="22"/>
          <w:szCs w:val="22"/>
          <w:lang w:val="en-AU"/>
        </w:rPr>
        <w:t>a.what</w:t>
      </w:r>
      <w:proofErr w:type="spellEnd"/>
      <w:proofErr w:type="gramEnd"/>
      <w:r w:rsidRPr="00C85EB5">
        <w:rPr>
          <w:sz w:val="22"/>
          <w:szCs w:val="22"/>
          <w:lang w:val="en-AU"/>
        </w:rPr>
        <w:t xml:space="preserve"> </w:t>
      </w:r>
    </w:p>
    <w:p w14:paraId="182FA619" w14:textId="77777777" w:rsidR="00511305" w:rsidRPr="00C85EB5" w:rsidRDefault="00511305" w:rsidP="00511305">
      <w:pPr>
        <w:ind w:hanging="2"/>
        <w:rPr>
          <w:sz w:val="22"/>
          <w:szCs w:val="22"/>
          <w:lang w:val="en-AU"/>
        </w:rPr>
      </w:pPr>
      <w:proofErr w:type="spellStart"/>
      <w:r w:rsidRPr="00C85EB5">
        <w:rPr>
          <w:sz w:val="22"/>
          <w:szCs w:val="22"/>
          <w:highlight w:val="yellow"/>
          <w:lang w:val="en-AU"/>
        </w:rPr>
        <w:t>b</w:t>
      </w:r>
      <w:r w:rsidRPr="00C85EB5">
        <w:rPr>
          <w:sz w:val="22"/>
          <w:szCs w:val="22"/>
          <w:lang w:val="en-AU"/>
        </w:rPr>
        <w:t>.how</w:t>
      </w:r>
      <w:proofErr w:type="spellEnd"/>
    </w:p>
    <w:p w14:paraId="7703BF0E" w14:textId="77777777" w:rsidR="00511305" w:rsidRPr="00C85EB5" w:rsidRDefault="00511305" w:rsidP="00511305">
      <w:pPr>
        <w:ind w:hanging="2"/>
        <w:rPr>
          <w:sz w:val="22"/>
          <w:szCs w:val="22"/>
          <w:lang w:val="en-AU"/>
        </w:rPr>
      </w:pPr>
      <w:proofErr w:type="spellStart"/>
      <w:r w:rsidRPr="00C85EB5">
        <w:rPr>
          <w:sz w:val="22"/>
          <w:szCs w:val="22"/>
          <w:lang w:val="en-AU"/>
        </w:rPr>
        <w:t>c.which</w:t>
      </w:r>
      <w:proofErr w:type="spellEnd"/>
    </w:p>
    <w:p w14:paraId="65C58235" w14:textId="1527063E" w:rsidR="00511305" w:rsidRDefault="00511305" w:rsidP="00511305">
      <w:pPr>
        <w:ind w:hanging="2"/>
        <w:rPr>
          <w:sz w:val="22"/>
          <w:szCs w:val="22"/>
          <w:lang w:val="en-AU"/>
        </w:rPr>
      </w:pPr>
    </w:p>
    <w:p w14:paraId="65210A7C" w14:textId="77777777" w:rsidR="00511305" w:rsidRDefault="00511305" w:rsidP="00511305">
      <w:pPr>
        <w:ind w:hanging="2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4</w:t>
      </w:r>
      <w:r w:rsidRPr="00EE79C4">
        <w:rPr>
          <w:sz w:val="22"/>
          <w:szCs w:val="22"/>
          <w:lang w:val="en-AU"/>
        </w:rPr>
        <w:t>.</w:t>
      </w:r>
    </w:p>
    <w:p w14:paraId="3F9C3214" w14:textId="77777777" w:rsidR="00511305" w:rsidRPr="00C85EB5" w:rsidRDefault="00511305" w:rsidP="00511305">
      <w:pPr>
        <w:ind w:hanging="2"/>
        <w:rPr>
          <w:sz w:val="22"/>
          <w:szCs w:val="22"/>
          <w:lang w:val="en-AU"/>
        </w:rPr>
      </w:pPr>
      <w:r w:rsidRPr="00C85EB5">
        <w:rPr>
          <w:sz w:val="22"/>
          <w:szCs w:val="22"/>
          <w:lang w:val="en-AU"/>
        </w:rPr>
        <w:t>a.as</w:t>
      </w:r>
    </w:p>
    <w:p w14:paraId="663A0CD8" w14:textId="77777777" w:rsidR="00511305" w:rsidRPr="00C85EB5" w:rsidRDefault="00511305" w:rsidP="00511305">
      <w:pPr>
        <w:ind w:hanging="2"/>
        <w:rPr>
          <w:sz w:val="22"/>
          <w:szCs w:val="22"/>
          <w:lang w:val="en-AU"/>
        </w:rPr>
      </w:pPr>
      <w:proofErr w:type="spellStart"/>
      <w:proofErr w:type="gramStart"/>
      <w:r w:rsidRPr="00C85EB5">
        <w:rPr>
          <w:sz w:val="22"/>
          <w:szCs w:val="22"/>
          <w:lang w:val="en-AU"/>
        </w:rPr>
        <w:t>b.about</w:t>
      </w:r>
      <w:proofErr w:type="spellEnd"/>
      <w:proofErr w:type="gramEnd"/>
    </w:p>
    <w:p w14:paraId="5C0BA3AB" w14:textId="77777777" w:rsidR="00511305" w:rsidRPr="00C85EB5" w:rsidRDefault="00511305" w:rsidP="00511305">
      <w:pPr>
        <w:ind w:hanging="2"/>
        <w:rPr>
          <w:sz w:val="22"/>
          <w:szCs w:val="22"/>
          <w:lang w:val="en-AU"/>
        </w:rPr>
      </w:pPr>
      <w:proofErr w:type="spellStart"/>
      <w:r w:rsidRPr="00C85EB5">
        <w:rPr>
          <w:sz w:val="22"/>
          <w:szCs w:val="22"/>
          <w:highlight w:val="yellow"/>
          <w:lang w:val="en-AU"/>
        </w:rPr>
        <w:t>c</w:t>
      </w:r>
      <w:r w:rsidRPr="00C85EB5">
        <w:rPr>
          <w:sz w:val="22"/>
          <w:szCs w:val="22"/>
          <w:lang w:val="en-AU"/>
        </w:rPr>
        <w:t>.like</w:t>
      </w:r>
      <w:proofErr w:type="spellEnd"/>
    </w:p>
    <w:p w14:paraId="4592B1DC" w14:textId="77777777" w:rsidR="00511305" w:rsidRDefault="00511305" w:rsidP="00511305">
      <w:pPr>
        <w:ind w:hanging="2"/>
        <w:rPr>
          <w:sz w:val="22"/>
          <w:szCs w:val="22"/>
          <w:lang w:val="en-AU"/>
        </w:rPr>
      </w:pPr>
    </w:p>
    <w:p w14:paraId="27BE1D7D" w14:textId="77777777" w:rsidR="00511305" w:rsidRDefault="00511305" w:rsidP="00511305">
      <w:pPr>
        <w:ind w:hanging="2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5</w:t>
      </w:r>
      <w:r w:rsidRPr="00EE79C4">
        <w:rPr>
          <w:sz w:val="22"/>
          <w:szCs w:val="22"/>
          <w:lang w:val="en-AU"/>
        </w:rPr>
        <w:t>.</w:t>
      </w:r>
    </w:p>
    <w:p w14:paraId="437E12B6" w14:textId="77777777" w:rsidR="00511305" w:rsidRPr="00C85EB5" w:rsidRDefault="00511305" w:rsidP="00511305">
      <w:pPr>
        <w:ind w:hanging="2"/>
        <w:rPr>
          <w:sz w:val="22"/>
          <w:szCs w:val="22"/>
          <w:lang w:val="en-AU"/>
        </w:rPr>
      </w:pPr>
      <w:proofErr w:type="spellStart"/>
      <w:r w:rsidRPr="00C85EB5">
        <w:rPr>
          <w:sz w:val="22"/>
          <w:szCs w:val="22"/>
          <w:highlight w:val="yellow"/>
          <w:lang w:val="en-AU"/>
        </w:rPr>
        <w:t>a.</w:t>
      </w:r>
      <w:r w:rsidRPr="00C85EB5">
        <w:rPr>
          <w:sz w:val="22"/>
          <w:szCs w:val="22"/>
          <w:lang w:val="en-AU"/>
        </w:rPr>
        <w:t>has</w:t>
      </w:r>
      <w:proofErr w:type="spellEnd"/>
    </w:p>
    <w:p w14:paraId="56A0A2D6" w14:textId="77777777" w:rsidR="00511305" w:rsidRPr="00C85EB5" w:rsidRDefault="00511305" w:rsidP="00511305">
      <w:pPr>
        <w:ind w:hanging="2"/>
        <w:rPr>
          <w:sz w:val="22"/>
          <w:szCs w:val="22"/>
          <w:lang w:val="en-AU"/>
        </w:rPr>
      </w:pPr>
      <w:proofErr w:type="spellStart"/>
      <w:proofErr w:type="gramStart"/>
      <w:r w:rsidRPr="00C85EB5">
        <w:rPr>
          <w:sz w:val="22"/>
          <w:szCs w:val="22"/>
          <w:lang w:val="en-AU"/>
        </w:rPr>
        <w:t>b.does</w:t>
      </w:r>
      <w:proofErr w:type="spellEnd"/>
      <w:proofErr w:type="gramEnd"/>
    </w:p>
    <w:p w14:paraId="6B93D9F6" w14:textId="77777777" w:rsidR="00511305" w:rsidRPr="00C85EB5" w:rsidRDefault="00511305" w:rsidP="00511305">
      <w:pPr>
        <w:ind w:hanging="2"/>
        <w:rPr>
          <w:sz w:val="22"/>
          <w:szCs w:val="22"/>
          <w:lang w:val="en-AU"/>
        </w:rPr>
      </w:pPr>
      <w:r w:rsidRPr="00C85EB5">
        <w:rPr>
          <w:sz w:val="22"/>
          <w:szCs w:val="22"/>
          <w:lang w:val="en-AU"/>
        </w:rPr>
        <w:t>c.is</w:t>
      </w:r>
    </w:p>
    <w:p w14:paraId="221D93A0" w14:textId="77777777" w:rsidR="00511305" w:rsidRPr="00C85EB5" w:rsidRDefault="00511305" w:rsidP="00511305">
      <w:pPr>
        <w:ind w:hanging="2"/>
        <w:rPr>
          <w:sz w:val="22"/>
          <w:szCs w:val="22"/>
          <w:lang w:val="en-AU"/>
        </w:rPr>
      </w:pPr>
    </w:p>
    <w:p w14:paraId="63B53245" w14:textId="77777777" w:rsidR="00511305" w:rsidRPr="00EE79C4" w:rsidRDefault="00511305" w:rsidP="00511305">
      <w:pPr>
        <w:ind w:hanging="2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6.</w:t>
      </w:r>
    </w:p>
    <w:p w14:paraId="39567668" w14:textId="77777777" w:rsidR="00511305" w:rsidRPr="00C85EB5" w:rsidRDefault="00511305" w:rsidP="00511305">
      <w:pPr>
        <w:ind w:hanging="2"/>
        <w:rPr>
          <w:sz w:val="22"/>
          <w:szCs w:val="22"/>
          <w:lang w:val="en-AU"/>
        </w:rPr>
      </w:pPr>
      <w:proofErr w:type="spellStart"/>
      <w:r w:rsidRPr="00C85EB5">
        <w:rPr>
          <w:sz w:val="22"/>
          <w:szCs w:val="22"/>
          <w:lang w:val="en-AU"/>
        </w:rPr>
        <w:t>a.his</w:t>
      </w:r>
      <w:proofErr w:type="spellEnd"/>
      <w:r w:rsidRPr="00C85EB5">
        <w:rPr>
          <w:sz w:val="22"/>
          <w:szCs w:val="22"/>
          <w:lang w:val="en-AU"/>
        </w:rPr>
        <w:t xml:space="preserve"> </w:t>
      </w:r>
    </w:p>
    <w:p w14:paraId="4509387E" w14:textId="77777777" w:rsidR="00511305" w:rsidRPr="00C85EB5" w:rsidRDefault="00511305" w:rsidP="00511305">
      <w:pPr>
        <w:ind w:hanging="2"/>
        <w:rPr>
          <w:sz w:val="22"/>
          <w:szCs w:val="22"/>
          <w:lang w:val="en-AU"/>
        </w:rPr>
      </w:pPr>
      <w:proofErr w:type="spellStart"/>
      <w:proofErr w:type="gramStart"/>
      <w:r w:rsidRPr="00C85EB5">
        <w:rPr>
          <w:sz w:val="22"/>
          <w:szCs w:val="22"/>
          <w:highlight w:val="yellow"/>
          <w:lang w:val="en-AU"/>
        </w:rPr>
        <w:t>b</w:t>
      </w:r>
      <w:r w:rsidRPr="00C85EB5">
        <w:rPr>
          <w:sz w:val="22"/>
          <w:szCs w:val="22"/>
          <w:lang w:val="en-AU"/>
        </w:rPr>
        <w:t>.their</w:t>
      </w:r>
      <w:proofErr w:type="spellEnd"/>
      <w:proofErr w:type="gramEnd"/>
    </w:p>
    <w:p w14:paraId="0DC902E8" w14:textId="77777777" w:rsidR="00511305" w:rsidRPr="00C85EB5" w:rsidRDefault="00511305" w:rsidP="00511305">
      <w:pPr>
        <w:ind w:hanging="2"/>
        <w:rPr>
          <w:sz w:val="22"/>
          <w:szCs w:val="22"/>
          <w:lang w:val="en-AU"/>
        </w:rPr>
      </w:pPr>
      <w:r w:rsidRPr="00C85EB5">
        <w:rPr>
          <w:sz w:val="22"/>
          <w:szCs w:val="22"/>
          <w:lang w:val="en-AU"/>
        </w:rPr>
        <w:t>c. its</w:t>
      </w:r>
    </w:p>
    <w:p w14:paraId="73813C8B" w14:textId="77777777" w:rsidR="00511305" w:rsidRPr="00C85EB5" w:rsidRDefault="00511305" w:rsidP="00511305">
      <w:pPr>
        <w:ind w:hanging="2"/>
        <w:rPr>
          <w:sz w:val="22"/>
          <w:szCs w:val="22"/>
          <w:lang w:val="en-AU"/>
        </w:rPr>
      </w:pPr>
    </w:p>
    <w:p w14:paraId="19069724" w14:textId="77777777" w:rsidR="0094277B" w:rsidRDefault="0094277B" w:rsidP="00511305">
      <w:pPr>
        <w:ind w:hanging="2"/>
        <w:rPr>
          <w:sz w:val="22"/>
          <w:szCs w:val="22"/>
          <w:lang w:val="en-AU"/>
        </w:rPr>
      </w:pPr>
    </w:p>
    <w:p w14:paraId="3FFC9E87" w14:textId="7AAEA541" w:rsidR="00511305" w:rsidRPr="00211ACC" w:rsidRDefault="00511305" w:rsidP="00511305">
      <w:pPr>
        <w:ind w:hanging="2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7.</w:t>
      </w:r>
      <w:r w:rsidRPr="00211ACC">
        <w:rPr>
          <w:sz w:val="22"/>
          <w:szCs w:val="22"/>
          <w:lang w:val="en-AU"/>
        </w:rPr>
        <w:t xml:space="preserve">                                                  </w:t>
      </w:r>
    </w:p>
    <w:p w14:paraId="595A6899" w14:textId="77777777" w:rsidR="00511305" w:rsidRPr="00C85EB5" w:rsidRDefault="00511305" w:rsidP="00511305">
      <w:pPr>
        <w:ind w:hanging="2"/>
        <w:rPr>
          <w:sz w:val="22"/>
          <w:szCs w:val="22"/>
          <w:lang w:val="en-AU"/>
        </w:rPr>
      </w:pPr>
      <w:proofErr w:type="spellStart"/>
      <w:proofErr w:type="gramStart"/>
      <w:r w:rsidRPr="00C85EB5">
        <w:rPr>
          <w:sz w:val="22"/>
          <w:szCs w:val="22"/>
          <w:highlight w:val="yellow"/>
          <w:lang w:val="en-AU"/>
        </w:rPr>
        <w:t>a</w:t>
      </w:r>
      <w:r w:rsidRPr="00C85EB5">
        <w:rPr>
          <w:sz w:val="22"/>
          <w:szCs w:val="22"/>
          <w:lang w:val="en-AU"/>
        </w:rPr>
        <w:t>.everyone</w:t>
      </w:r>
      <w:proofErr w:type="spellEnd"/>
      <w:proofErr w:type="gramEnd"/>
    </w:p>
    <w:p w14:paraId="7C6BA153" w14:textId="77777777" w:rsidR="00511305" w:rsidRPr="00C85EB5" w:rsidRDefault="00511305" w:rsidP="00511305">
      <w:pPr>
        <w:ind w:hanging="2"/>
        <w:rPr>
          <w:sz w:val="22"/>
          <w:szCs w:val="22"/>
          <w:lang w:val="en-AU"/>
        </w:rPr>
      </w:pPr>
      <w:proofErr w:type="spellStart"/>
      <w:proofErr w:type="gramStart"/>
      <w:r w:rsidRPr="00C85EB5">
        <w:rPr>
          <w:sz w:val="22"/>
          <w:szCs w:val="22"/>
          <w:lang w:val="en-AU"/>
        </w:rPr>
        <w:t>b.someone</w:t>
      </w:r>
      <w:proofErr w:type="spellEnd"/>
      <w:proofErr w:type="gramEnd"/>
    </w:p>
    <w:p w14:paraId="4818F4FF" w14:textId="77777777" w:rsidR="00511305" w:rsidRPr="00C85EB5" w:rsidRDefault="00511305" w:rsidP="00511305">
      <w:pPr>
        <w:ind w:hanging="2"/>
        <w:rPr>
          <w:sz w:val="22"/>
          <w:szCs w:val="22"/>
          <w:lang w:val="en-AU"/>
        </w:rPr>
      </w:pPr>
      <w:proofErr w:type="spellStart"/>
      <w:r w:rsidRPr="00C85EB5">
        <w:rPr>
          <w:sz w:val="22"/>
          <w:szCs w:val="22"/>
          <w:lang w:val="en-AU"/>
        </w:rPr>
        <w:t>c.anyone</w:t>
      </w:r>
      <w:proofErr w:type="spellEnd"/>
    </w:p>
    <w:p w14:paraId="007BC09E" w14:textId="77777777" w:rsidR="00511305" w:rsidRDefault="00511305" w:rsidP="00511305">
      <w:pPr>
        <w:rPr>
          <w:lang w:val="en-AU"/>
        </w:rPr>
      </w:pPr>
    </w:p>
    <w:p w14:paraId="2699290B" w14:textId="77777777" w:rsidR="00511305" w:rsidRDefault="00511305" w:rsidP="00511305">
      <w:pPr>
        <w:jc w:val="center"/>
        <w:rPr>
          <w:b/>
          <w:sz w:val="22"/>
          <w:szCs w:val="22"/>
          <w:u w:val="single"/>
          <w:lang w:eastAsia="es-ES_tradnl"/>
        </w:rPr>
      </w:pPr>
    </w:p>
    <w:p w14:paraId="5CC854F3" w14:textId="77777777" w:rsidR="00511305" w:rsidRPr="00A1721C" w:rsidRDefault="00511305" w:rsidP="00511305">
      <w:pPr>
        <w:rPr>
          <w:b/>
          <w:sz w:val="22"/>
          <w:szCs w:val="22"/>
          <w:lang w:eastAsia="es-ES_tradnl"/>
        </w:rPr>
      </w:pPr>
      <w:r w:rsidRPr="00A1721C">
        <w:rPr>
          <w:b/>
          <w:sz w:val="22"/>
          <w:szCs w:val="22"/>
          <w:lang w:eastAsia="es-ES_tradnl"/>
        </w:rPr>
        <w:t>READING COMPREHENSION: READ THE FOLLOWING TEXT AND ANSWER THE QUESTIONS.</w:t>
      </w:r>
    </w:p>
    <w:p w14:paraId="0C6FDE56" w14:textId="77777777" w:rsidR="00511305" w:rsidRPr="00517B6C" w:rsidRDefault="00511305" w:rsidP="00511305">
      <w:pPr>
        <w:jc w:val="center"/>
        <w:rPr>
          <w:sz w:val="22"/>
          <w:szCs w:val="22"/>
          <w:lang w:eastAsia="es-ES_tradnl"/>
        </w:rPr>
      </w:pPr>
    </w:p>
    <w:p w14:paraId="3AB14230" w14:textId="6E8195ED" w:rsidR="00511305" w:rsidRPr="00517B6C" w:rsidRDefault="00511305" w:rsidP="00511305">
      <w:pPr>
        <w:jc w:val="both"/>
        <w:rPr>
          <w:sz w:val="22"/>
          <w:szCs w:val="22"/>
          <w:lang w:eastAsia="es-ES_tradnl"/>
        </w:rPr>
      </w:pPr>
      <w:r w:rsidRPr="00517B6C">
        <w:rPr>
          <w:sz w:val="22"/>
          <w:szCs w:val="22"/>
          <w:lang w:eastAsia="es-ES_tradnl"/>
        </w:rPr>
        <w:t xml:space="preserve">London´s </w:t>
      </w:r>
      <w:proofErr w:type="spellStart"/>
      <w:r w:rsidRPr="00517B6C">
        <w:rPr>
          <w:sz w:val="22"/>
          <w:szCs w:val="22"/>
          <w:lang w:eastAsia="es-ES_tradnl"/>
        </w:rPr>
        <w:t>Notting</w:t>
      </w:r>
      <w:proofErr w:type="spellEnd"/>
      <w:r w:rsidRPr="00517B6C">
        <w:rPr>
          <w:sz w:val="22"/>
          <w:szCs w:val="22"/>
          <w:lang w:eastAsia="es-ES_tradnl"/>
        </w:rPr>
        <w:t xml:space="preserve"> Hill carnival is the biggest street festival in </w:t>
      </w:r>
      <w:r w:rsidR="0094277B" w:rsidRPr="00517B6C">
        <w:rPr>
          <w:sz w:val="22"/>
          <w:szCs w:val="22"/>
          <w:lang w:eastAsia="es-ES_tradnl"/>
        </w:rPr>
        <w:t>Europe.</w:t>
      </w:r>
      <w:r w:rsidRPr="00517B6C">
        <w:rPr>
          <w:sz w:val="22"/>
          <w:szCs w:val="22"/>
          <w:lang w:eastAsia="es-ES_tradnl"/>
        </w:rPr>
        <w:t xml:space="preserve"> There are large festivals in Germany </w:t>
      </w:r>
      <w:r w:rsidR="0094277B" w:rsidRPr="00517B6C">
        <w:rPr>
          <w:sz w:val="22"/>
          <w:szCs w:val="22"/>
          <w:lang w:eastAsia="es-ES_tradnl"/>
        </w:rPr>
        <w:t>too,</w:t>
      </w:r>
      <w:r w:rsidRPr="00517B6C">
        <w:rPr>
          <w:sz w:val="22"/>
          <w:szCs w:val="22"/>
          <w:lang w:eastAsia="es-ES_tradnl"/>
        </w:rPr>
        <w:t xml:space="preserve"> but only the carnival in Rio in Brazil is bigger.</w:t>
      </w:r>
    </w:p>
    <w:p w14:paraId="3D450713" w14:textId="77777777" w:rsidR="00511305" w:rsidRPr="00517B6C" w:rsidRDefault="00511305" w:rsidP="00511305">
      <w:pPr>
        <w:jc w:val="both"/>
        <w:rPr>
          <w:sz w:val="22"/>
          <w:szCs w:val="22"/>
          <w:lang w:eastAsia="es-ES_tradnl"/>
        </w:rPr>
      </w:pPr>
      <w:r w:rsidRPr="00517B6C">
        <w:rPr>
          <w:sz w:val="22"/>
          <w:szCs w:val="22"/>
          <w:lang w:eastAsia="es-ES_tradnl"/>
        </w:rPr>
        <w:t xml:space="preserve">It´s on the last weekend in August and more than fifty bands and discos drive through the streets on trucks playing </w:t>
      </w:r>
      <w:proofErr w:type="gramStart"/>
      <w:r w:rsidRPr="00517B6C">
        <w:rPr>
          <w:sz w:val="22"/>
          <w:szCs w:val="22"/>
          <w:lang w:eastAsia="es-ES_tradnl"/>
        </w:rPr>
        <w:t>really loud</w:t>
      </w:r>
      <w:proofErr w:type="gramEnd"/>
      <w:r w:rsidRPr="00517B6C">
        <w:rPr>
          <w:sz w:val="22"/>
          <w:szCs w:val="22"/>
          <w:lang w:eastAsia="es-ES_tradnl"/>
        </w:rPr>
        <w:t xml:space="preserve"> West Indian music.</w:t>
      </w:r>
    </w:p>
    <w:p w14:paraId="1C2D435D" w14:textId="44E1FCD4" w:rsidR="00511305" w:rsidRPr="00517B6C" w:rsidRDefault="00511305" w:rsidP="00511305">
      <w:pPr>
        <w:jc w:val="both"/>
        <w:rPr>
          <w:sz w:val="22"/>
          <w:szCs w:val="22"/>
          <w:lang w:eastAsia="es-ES_tradnl"/>
        </w:rPr>
      </w:pPr>
      <w:r w:rsidRPr="00517B6C">
        <w:rPr>
          <w:sz w:val="22"/>
          <w:szCs w:val="22"/>
          <w:lang w:eastAsia="es-ES_tradnl"/>
        </w:rPr>
        <w:t xml:space="preserve">My grandfather is eighty now and he´s played in every carnival since it began </w:t>
      </w:r>
      <w:r w:rsidR="0094277B" w:rsidRPr="00517B6C">
        <w:rPr>
          <w:sz w:val="22"/>
          <w:szCs w:val="22"/>
          <w:lang w:eastAsia="es-ES_tradnl"/>
        </w:rPr>
        <w:t>forty-five</w:t>
      </w:r>
      <w:r w:rsidRPr="00517B6C">
        <w:rPr>
          <w:sz w:val="22"/>
          <w:szCs w:val="22"/>
          <w:lang w:eastAsia="es-ES_tradnl"/>
        </w:rPr>
        <w:t xml:space="preserve"> years ago</w:t>
      </w:r>
    </w:p>
    <w:p w14:paraId="0F7E0A00" w14:textId="0B155C71" w:rsidR="00511305" w:rsidRPr="00517B6C" w:rsidRDefault="00511305" w:rsidP="00511305">
      <w:pPr>
        <w:jc w:val="both"/>
        <w:rPr>
          <w:sz w:val="22"/>
          <w:szCs w:val="22"/>
          <w:lang w:eastAsia="es-ES_tradnl"/>
        </w:rPr>
      </w:pPr>
      <w:r w:rsidRPr="00517B6C">
        <w:rPr>
          <w:sz w:val="22"/>
          <w:szCs w:val="22"/>
          <w:lang w:eastAsia="es-ES_tradnl"/>
        </w:rPr>
        <w:t>My dad´</w:t>
      </w:r>
      <w:r w:rsidR="0094277B" w:rsidRPr="00517B6C">
        <w:rPr>
          <w:sz w:val="22"/>
          <w:szCs w:val="22"/>
          <w:lang w:eastAsia="es-ES_tradnl"/>
        </w:rPr>
        <w:t>s in</w:t>
      </w:r>
      <w:r w:rsidRPr="00517B6C">
        <w:rPr>
          <w:sz w:val="22"/>
          <w:szCs w:val="22"/>
          <w:lang w:eastAsia="es-ES_tradnl"/>
        </w:rPr>
        <w:t xml:space="preserve"> a reggae group and he´s teaching me how to play the drums. I want to have my own band one day.</w:t>
      </w:r>
    </w:p>
    <w:p w14:paraId="715252DA" w14:textId="77777777" w:rsidR="00511305" w:rsidRPr="00517B6C" w:rsidRDefault="00511305" w:rsidP="00511305">
      <w:pPr>
        <w:jc w:val="both"/>
        <w:rPr>
          <w:sz w:val="22"/>
          <w:szCs w:val="22"/>
          <w:lang w:eastAsia="es-ES_tradnl"/>
        </w:rPr>
      </w:pPr>
      <w:r w:rsidRPr="00517B6C">
        <w:rPr>
          <w:sz w:val="22"/>
          <w:szCs w:val="22"/>
          <w:lang w:eastAsia="es-ES_tradnl"/>
        </w:rPr>
        <w:t>Between the bands there are parades of dancers in fantastic costumes. My family all dance with dad´s band.</w:t>
      </w:r>
    </w:p>
    <w:p w14:paraId="7E415F84" w14:textId="0A37DA9D" w:rsidR="00511305" w:rsidRPr="00517B6C" w:rsidRDefault="00511305" w:rsidP="00511305">
      <w:pPr>
        <w:jc w:val="both"/>
        <w:rPr>
          <w:sz w:val="22"/>
          <w:szCs w:val="22"/>
          <w:lang w:eastAsia="es-ES_tradnl"/>
        </w:rPr>
      </w:pPr>
      <w:r w:rsidRPr="00517B6C">
        <w:rPr>
          <w:sz w:val="22"/>
          <w:szCs w:val="22"/>
          <w:lang w:eastAsia="es-ES_tradnl"/>
        </w:rPr>
        <w:t xml:space="preserve">My mom starts planning the costumes a year before and my sister and I help her to make them while we are in school holidays. This year mum and I have pink dresses and </w:t>
      </w:r>
      <w:r w:rsidR="0094277B" w:rsidRPr="00517B6C">
        <w:rPr>
          <w:sz w:val="22"/>
          <w:szCs w:val="22"/>
          <w:lang w:eastAsia="es-ES_tradnl"/>
        </w:rPr>
        <w:t>tights,</w:t>
      </w:r>
      <w:r w:rsidRPr="00517B6C">
        <w:rPr>
          <w:sz w:val="22"/>
          <w:szCs w:val="22"/>
          <w:lang w:eastAsia="es-ES_tradnl"/>
        </w:rPr>
        <w:t xml:space="preserve"> with a white belt and cap. The boys have pink suits too. My brother says he hates the </w:t>
      </w:r>
      <w:r w:rsidR="0094277B" w:rsidRPr="00517B6C">
        <w:rPr>
          <w:sz w:val="22"/>
          <w:szCs w:val="22"/>
          <w:lang w:eastAsia="es-ES_tradnl"/>
        </w:rPr>
        <w:t>color,</w:t>
      </w:r>
      <w:r w:rsidRPr="00517B6C">
        <w:rPr>
          <w:sz w:val="22"/>
          <w:szCs w:val="22"/>
          <w:lang w:eastAsia="es-ES_tradnl"/>
        </w:rPr>
        <w:t xml:space="preserve"> but he still enjoys being in the parade.</w:t>
      </w:r>
    </w:p>
    <w:p w14:paraId="2CFA4191" w14:textId="4069A6FC" w:rsidR="00511305" w:rsidRPr="00517B6C" w:rsidRDefault="00511305" w:rsidP="00511305">
      <w:pPr>
        <w:jc w:val="both"/>
        <w:rPr>
          <w:sz w:val="22"/>
          <w:szCs w:val="22"/>
          <w:lang w:eastAsia="es-ES_tradnl"/>
        </w:rPr>
      </w:pPr>
      <w:r w:rsidRPr="00517B6C">
        <w:rPr>
          <w:sz w:val="22"/>
          <w:szCs w:val="22"/>
          <w:lang w:eastAsia="es-ES_tradnl"/>
        </w:rPr>
        <w:t xml:space="preserve">My older sister´s </w:t>
      </w:r>
      <w:r w:rsidR="0094277B" w:rsidRPr="00517B6C">
        <w:rPr>
          <w:sz w:val="22"/>
          <w:szCs w:val="22"/>
          <w:lang w:eastAsia="es-ES_tradnl"/>
        </w:rPr>
        <w:t>costume is</w:t>
      </w:r>
      <w:r w:rsidRPr="00517B6C">
        <w:rPr>
          <w:sz w:val="22"/>
          <w:szCs w:val="22"/>
          <w:lang w:eastAsia="es-ES_tradnl"/>
        </w:rPr>
        <w:t xml:space="preserve"> a swimsuit with lots of gold and silver decorations, </w:t>
      </w:r>
      <w:r w:rsidR="0094277B" w:rsidRPr="00517B6C">
        <w:rPr>
          <w:sz w:val="22"/>
          <w:szCs w:val="22"/>
          <w:lang w:eastAsia="es-ES_tradnl"/>
        </w:rPr>
        <w:t>and silver</w:t>
      </w:r>
      <w:r w:rsidRPr="00517B6C">
        <w:rPr>
          <w:sz w:val="22"/>
          <w:szCs w:val="22"/>
          <w:lang w:eastAsia="es-ES_tradnl"/>
        </w:rPr>
        <w:t xml:space="preserve"> shoes. Her head-dress is very heavy and almost a meter high- she found dancing in it difficult at first.</w:t>
      </w:r>
    </w:p>
    <w:p w14:paraId="17B21FD6" w14:textId="77777777" w:rsidR="00511305" w:rsidRPr="00517B6C" w:rsidRDefault="00511305" w:rsidP="00511305">
      <w:pPr>
        <w:jc w:val="both"/>
        <w:rPr>
          <w:sz w:val="22"/>
          <w:szCs w:val="22"/>
          <w:lang w:eastAsia="es-ES_tradnl"/>
        </w:rPr>
      </w:pPr>
      <w:r w:rsidRPr="00517B6C">
        <w:rPr>
          <w:sz w:val="22"/>
          <w:szCs w:val="22"/>
          <w:lang w:eastAsia="es-ES_tradnl"/>
        </w:rPr>
        <w:t xml:space="preserve">I love getting ready for the carnival. That´s why I never feel sad when it ends because I know we´ll soon start to make plans for the next one! </w:t>
      </w:r>
    </w:p>
    <w:p w14:paraId="1DEC3E9F" w14:textId="77777777" w:rsidR="00511305" w:rsidRDefault="00511305" w:rsidP="00511305">
      <w:pPr>
        <w:tabs>
          <w:tab w:val="left" w:pos="9088"/>
        </w:tabs>
        <w:autoSpaceDE w:val="0"/>
        <w:autoSpaceDN w:val="0"/>
        <w:adjustRightInd w:val="0"/>
        <w:ind w:right="-1022"/>
        <w:rPr>
          <w:sz w:val="22"/>
          <w:szCs w:val="22"/>
        </w:rPr>
      </w:pPr>
    </w:p>
    <w:p w14:paraId="277C0526" w14:textId="6CF4BF22" w:rsidR="00511305" w:rsidRPr="00517B6C" w:rsidRDefault="00511305" w:rsidP="00511305">
      <w:pPr>
        <w:tabs>
          <w:tab w:val="left" w:pos="9088"/>
        </w:tabs>
        <w:autoSpaceDE w:val="0"/>
        <w:autoSpaceDN w:val="0"/>
        <w:adjustRightInd w:val="0"/>
        <w:ind w:right="-1022"/>
        <w:rPr>
          <w:sz w:val="22"/>
          <w:szCs w:val="22"/>
        </w:rPr>
      </w:pPr>
      <w:r>
        <w:rPr>
          <w:sz w:val="22"/>
          <w:szCs w:val="22"/>
        </w:rPr>
        <w:t>8</w:t>
      </w:r>
      <w:r w:rsidRPr="00517B6C">
        <w:rPr>
          <w:sz w:val="22"/>
          <w:szCs w:val="22"/>
        </w:rPr>
        <w:t xml:space="preserve">- The biggest street festival in the </w:t>
      </w:r>
      <w:r w:rsidR="0094277B" w:rsidRPr="00517B6C">
        <w:rPr>
          <w:sz w:val="22"/>
          <w:szCs w:val="22"/>
        </w:rPr>
        <w:t>world. It</w:t>
      </w:r>
      <w:r w:rsidRPr="00517B6C">
        <w:rPr>
          <w:sz w:val="22"/>
          <w:szCs w:val="22"/>
        </w:rPr>
        <w:t xml:space="preserve">´s in……...                                 </w:t>
      </w:r>
    </w:p>
    <w:p w14:paraId="5BDE4351" w14:textId="6403FACB" w:rsidR="00511305" w:rsidRPr="00517B6C" w:rsidRDefault="0094277B" w:rsidP="00511305">
      <w:pPr>
        <w:tabs>
          <w:tab w:val="left" w:pos="9088"/>
        </w:tabs>
        <w:autoSpaceDE w:val="0"/>
        <w:autoSpaceDN w:val="0"/>
        <w:adjustRightInd w:val="0"/>
        <w:ind w:right="-1022"/>
        <w:rPr>
          <w:sz w:val="22"/>
          <w:szCs w:val="22"/>
        </w:rPr>
      </w:pPr>
      <w:r w:rsidRPr="00517B6C">
        <w:rPr>
          <w:sz w:val="22"/>
          <w:szCs w:val="22"/>
        </w:rPr>
        <w:t>a) London</w:t>
      </w:r>
    </w:p>
    <w:p w14:paraId="78C96352" w14:textId="24D80E70" w:rsidR="00511305" w:rsidRPr="00517B6C" w:rsidRDefault="0094277B" w:rsidP="00511305">
      <w:pPr>
        <w:tabs>
          <w:tab w:val="left" w:pos="9088"/>
        </w:tabs>
        <w:autoSpaceDE w:val="0"/>
        <w:autoSpaceDN w:val="0"/>
        <w:adjustRightInd w:val="0"/>
        <w:ind w:right="-1022"/>
        <w:rPr>
          <w:sz w:val="22"/>
          <w:szCs w:val="22"/>
        </w:rPr>
      </w:pPr>
      <w:r w:rsidRPr="00517B6C">
        <w:rPr>
          <w:sz w:val="22"/>
          <w:szCs w:val="22"/>
        </w:rPr>
        <w:t>b) Germany</w:t>
      </w:r>
    </w:p>
    <w:p w14:paraId="60F44C61" w14:textId="77777777" w:rsidR="00511305" w:rsidRPr="00517B6C" w:rsidRDefault="00511305" w:rsidP="00511305">
      <w:pPr>
        <w:tabs>
          <w:tab w:val="left" w:pos="9088"/>
        </w:tabs>
        <w:autoSpaceDE w:val="0"/>
        <w:autoSpaceDN w:val="0"/>
        <w:adjustRightInd w:val="0"/>
        <w:ind w:right="-1022"/>
        <w:rPr>
          <w:sz w:val="22"/>
          <w:szCs w:val="22"/>
        </w:rPr>
      </w:pPr>
      <w:r w:rsidRPr="00517B6C">
        <w:rPr>
          <w:sz w:val="22"/>
          <w:szCs w:val="22"/>
        </w:rPr>
        <w:t xml:space="preserve">c)Rio </w:t>
      </w:r>
    </w:p>
    <w:p w14:paraId="17230E5E" w14:textId="77777777" w:rsidR="00511305" w:rsidRPr="00517B6C" w:rsidRDefault="00511305" w:rsidP="00511305">
      <w:pPr>
        <w:tabs>
          <w:tab w:val="left" w:pos="9088"/>
        </w:tabs>
        <w:autoSpaceDE w:val="0"/>
        <w:autoSpaceDN w:val="0"/>
        <w:adjustRightInd w:val="0"/>
        <w:ind w:right="-1022"/>
        <w:rPr>
          <w:sz w:val="22"/>
          <w:szCs w:val="22"/>
        </w:rPr>
      </w:pPr>
    </w:p>
    <w:p w14:paraId="36EAD98E" w14:textId="6C7BA6B8" w:rsidR="00511305" w:rsidRPr="00517B6C" w:rsidRDefault="00511305" w:rsidP="00511305">
      <w:pPr>
        <w:tabs>
          <w:tab w:val="left" w:pos="9088"/>
        </w:tabs>
        <w:autoSpaceDE w:val="0"/>
        <w:autoSpaceDN w:val="0"/>
        <w:adjustRightInd w:val="0"/>
        <w:ind w:right="-1022"/>
        <w:rPr>
          <w:sz w:val="22"/>
          <w:szCs w:val="22"/>
        </w:rPr>
      </w:pPr>
      <w:r>
        <w:rPr>
          <w:sz w:val="22"/>
          <w:szCs w:val="22"/>
        </w:rPr>
        <w:t>9.</w:t>
      </w:r>
      <w:r w:rsidR="0094277B">
        <w:rPr>
          <w:sz w:val="22"/>
          <w:szCs w:val="22"/>
        </w:rPr>
        <w:t>-</w:t>
      </w:r>
      <w:r w:rsidR="0094277B" w:rsidRPr="00517B6C">
        <w:rPr>
          <w:sz w:val="22"/>
          <w:szCs w:val="22"/>
        </w:rPr>
        <w:t xml:space="preserve"> Simone</w:t>
      </w:r>
      <w:r w:rsidRPr="00517B6C">
        <w:rPr>
          <w:sz w:val="22"/>
          <w:szCs w:val="22"/>
        </w:rPr>
        <w:t xml:space="preserve"> hopes to…….                                                                                   </w:t>
      </w:r>
    </w:p>
    <w:p w14:paraId="6AA8F945" w14:textId="48E82E69" w:rsidR="00511305" w:rsidRPr="00517B6C" w:rsidRDefault="0094277B" w:rsidP="00511305">
      <w:pPr>
        <w:tabs>
          <w:tab w:val="left" w:pos="9088"/>
        </w:tabs>
        <w:autoSpaceDE w:val="0"/>
        <w:autoSpaceDN w:val="0"/>
        <w:adjustRightInd w:val="0"/>
        <w:ind w:right="-1022"/>
        <w:rPr>
          <w:sz w:val="22"/>
          <w:szCs w:val="22"/>
        </w:rPr>
      </w:pPr>
      <w:r w:rsidRPr="00517B6C">
        <w:rPr>
          <w:sz w:val="22"/>
          <w:szCs w:val="22"/>
        </w:rPr>
        <w:t>a) join</w:t>
      </w:r>
      <w:r w:rsidR="00511305" w:rsidRPr="00517B6C">
        <w:rPr>
          <w:sz w:val="22"/>
          <w:szCs w:val="22"/>
        </w:rPr>
        <w:t xml:space="preserve"> her father´s band</w:t>
      </w:r>
    </w:p>
    <w:p w14:paraId="6F6FC05A" w14:textId="5956F4F3" w:rsidR="00511305" w:rsidRPr="00517B6C" w:rsidRDefault="0094277B" w:rsidP="00511305">
      <w:pPr>
        <w:tabs>
          <w:tab w:val="left" w:pos="9088"/>
        </w:tabs>
        <w:autoSpaceDE w:val="0"/>
        <w:autoSpaceDN w:val="0"/>
        <w:adjustRightInd w:val="0"/>
        <w:ind w:right="-1022"/>
        <w:rPr>
          <w:sz w:val="22"/>
          <w:szCs w:val="22"/>
        </w:rPr>
      </w:pPr>
      <w:r w:rsidRPr="00517B6C">
        <w:rPr>
          <w:sz w:val="22"/>
          <w:szCs w:val="22"/>
        </w:rPr>
        <w:t>b) learn</w:t>
      </w:r>
      <w:r w:rsidR="00511305" w:rsidRPr="00517B6C">
        <w:rPr>
          <w:sz w:val="22"/>
          <w:szCs w:val="22"/>
        </w:rPr>
        <w:t xml:space="preserve"> to play an instrument</w:t>
      </w:r>
    </w:p>
    <w:p w14:paraId="2D33394D" w14:textId="77777777" w:rsidR="00511305" w:rsidRPr="00517B6C" w:rsidRDefault="00511305" w:rsidP="00511305">
      <w:pPr>
        <w:tabs>
          <w:tab w:val="left" w:pos="9088"/>
        </w:tabs>
        <w:autoSpaceDE w:val="0"/>
        <w:autoSpaceDN w:val="0"/>
        <w:adjustRightInd w:val="0"/>
        <w:ind w:right="-1022"/>
        <w:rPr>
          <w:sz w:val="22"/>
          <w:szCs w:val="22"/>
        </w:rPr>
      </w:pPr>
      <w:r w:rsidRPr="00517B6C">
        <w:rPr>
          <w:sz w:val="22"/>
          <w:szCs w:val="22"/>
        </w:rPr>
        <w:t>c)have her own band</w:t>
      </w:r>
    </w:p>
    <w:p w14:paraId="212A1B83" w14:textId="77777777" w:rsidR="00511305" w:rsidRPr="00517B6C" w:rsidRDefault="00511305" w:rsidP="00511305">
      <w:pPr>
        <w:tabs>
          <w:tab w:val="left" w:pos="9088"/>
        </w:tabs>
        <w:autoSpaceDE w:val="0"/>
        <w:autoSpaceDN w:val="0"/>
        <w:adjustRightInd w:val="0"/>
        <w:ind w:right="-1022"/>
        <w:rPr>
          <w:sz w:val="22"/>
          <w:szCs w:val="22"/>
        </w:rPr>
      </w:pPr>
    </w:p>
    <w:p w14:paraId="676E3094" w14:textId="77777777" w:rsidR="00511305" w:rsidRPr="00517B6C" w:rsidRDefault="00511305" w:rsidP="00511305">
      <w:pPr>
        <w:tabs>
          <w:tab w:val="left" w:pos="9088"/>
        </w:tabs>
        <w:autoSpaceDE w:val="0"/>
        <w:autoSpaceDN w:val="0"/>
        <w:adjustRightInd w:val="0"/>
        <w:ind w:right="-1022"/>
        <w:rPr>
          <w:sz w:val="22"/>
          <w:szCs w:val="22"/>
        </w:rPr>
      </w:pPr>
      <w:r>
        <w:rPr>
          <w:sz w:val="22"/>
          <w:szCs w:val="22"/>
        </w:rPr>
        <w:t>10</w:t>
      </w:r>
      <w:r w:rsidRPr="00517B6C">
        <w:rPr>
          <w:sz w:val="22"/>
          <w:szCs w:val="22"/>
        </w:rPr>
        <w:t>- What does Simone say about her mother</w:t>
      </w:r>
      <w:r>
        <w:rPr>
          <w:sz w:val="22"/>
          <w:szCs w:val="22"/>
        </w:rPr>
        <w:t>?</w:t>
      </w:r>
    </w:p>
    <w:p w14:paraId="094A7C41" w14:textId="61EF1D8D" w:rsidR="00511305" w:rsidRPr="00517B6C" w:rsidRDefault="0094277B" w:rsidP="00511305">
      <w:pPr>
        <w:tabs>
          <w:tab w:val="left" w:pos="9088"/>
        </w:tabs>
        <w:autoSpaceDE w:val="0"/>
        <w:autoSpaceDN w:val="0"/>
        <w:adjustRightInd w:val="0"/>
        <w:ind w:right="-1022"/>
        <w:rPr>
          <w:sz w:val="22"/>
          <w:szCs w:val="22"/>
        </w:rPr>
      </w:pPr>
      <w:r w:rsidRPr="00517B6C">
        <w:rPr>
          <w:sz w:val="22"/>
          <w:szCs w:val="22"/>
        </w:rPr>
        <w:t>a) she</w:t>
      </w:r>
      <w:r w:rsidR="00511305" w:rsidRPr="00517B6C">
        <w:rPr>
          <w:sz w:val="22"/>
          <w:szCs w:val="22"/>
        </w:rPr>
        <w:t xml:space="preserve"> no longer dances in the carnival</w:t>
      </w:r>
    </w:p>
    <w:p w14:paraId="098D7EF7" w14:textId="6C353F74" w:rsidR="00511305" w:rsidRPr="00517B6C" w:rsidRDefault="0094277B" w:rsidP="00511305">
      <w:pPr>
        <w:tabs>
          <w:tab w:val="left" w:pos="9088"/>
        </w:tabs>
        <w:autoSpaceDE w:val="0"/>
        <w:autoSpaceDN w:val="0"/>
        <w:adjustRightInd w:val="0"/>
        <w:ind w:right="-1022"/>
        <w:rPr>
          <w:sz w:val="22"/>
          <w:szCs w:val="22"/>
        </w:rPr>
      </w:pPr>
      <w:r w:rsidRPr="00517B6C">
        <w:rPr>
          <w:sz w:val="22"/>
          <w:szCs w:val="22"/>
        </w:rPr>
        <w:t>b) She</w:t>
      </w:r>
      <w:r w:rsidR="00511305" w:rsidRPr="00517B6C">
        <w:rPr>
          <w:sz w:val="22"/>
          <w:szCs w:val="22"/>
        </w:rPr>
        <w:t xml:space="preserve"> spends a year making the costumes</w:t>
      </w:r>
    </w:p>
    <w:p w14:paraId="144C89CC" w14:textId="77777777" w:rsidR="00511305" w:rsidRPr="00517B6C" w:rsidRDefault="00511305" w:rsidP="00511305">
      <w:pPr>
        <w:tabs>
          <w:tab w:val="left" w:pos="9088"/>
        </w:tabs>
        <w:autoSpaceDE w:val="0"/>
        <w:autoSpaceDN w:val="0"/>
        <w:adjustRightInd w:val="0"/>
        <w:ind w:right="-1022"/>
        <w:rPr>
          <w:sz w:val="22"/>
          <w:szCs w:val="22"/>
        </w:rPr>
      </w:pPr>
      <w:r w:rsidRPr="00517B6C">
        <w:rPr>
          <w:sz w:val="22"/>
          <w:szCs w:val="22"/>
        </w:rPr>
        <w:t>c)She works as a school teacher</w:t>
      </w:r>
    </w:p>
    <w:p w14:paraId="574F1633" w14:textId="77777777" w:rsidR="00511305" w:rsidRDefault="00511305" w:rsidP="00511305">
      <w:pPr>
        <w:tabs>
          <w:tab w:val="left" w:pos="9088"/>
        </w:tabs>
        <w:autoSpaceDE w:val="0"/>
        <w:autoSpaceDN w:val="0"/>
        <w:adjustRightInd w:val="0"/>
        <w:ind w:right="-1022"/>
        <w:rPr>
          <w:sz w:val="22"/>
          <w:szCs w:val="22"/>
        </w:rPr>
      </w:pPr>
    </w:p>
    <w:p w14:paraId="10137A1F" w14:textId="77777777" w:rsidR="00511305" w:rsidRDefault="00511305" w:rsidP="00511305">
      <w:pPr>
        <w:tabs>
          <w:tab w:val="left" w:pos="9088"/>
        </w:tabs>
        <w:autoSpaceDE w:val="0"/>
        <w:autoSpaceDN w:val="0"/>
        <w:adjustRightInd w:val="0"/>
        <w:ind w:right="-1022"/>
        <w:rPr>
          <w:sz w:val="22"/>
          <w:szCs w:val="22"/>
        </w:rPr>
      </w:pPr>
      <w:r>
        <w:rPr>
          <w:sz w:val="22"/>
          <w:szCs w:val="22"/>
        </w:rPr>
        <w:t>11</w:t>
      </w:r>
      <w:r w:rsidRPr="00517B6C">
        <w:rPr>
          <w:sz w:val="22"/>
          <w:szCs w:val="22"/>
        </w:rPr>
        <w:t>- Simone´s carnival cap is the same color as her</w:t>
      </w:r>
      <w:r>
        <w:rPr>
          <w:sz w:val="22"/>
          <w:szCs w:val="22"/>
        </w:rPr>
        <w:t>…</w:t>
      </w:r>
    </w:p>
    <w:p w14:paraId="5640B7B3" w14:textId="3326EBDC" w:rsidR="00511305" w:rsidRPr="00517B6C" w:rsidRDefault="0094277B" w:rsidP="00511305">
      <w:pPr>
        <w:tabs>
          <w:tab w:val="left" w:pos="9088"/>
        </w:tabs>
        <w:autoSpaceDE w:val="0"/>
        <w:autoSpaceDN w:val="0"/>
        <w:adjustRightInd w:val="0"/>
        <w:ind w:right="-1022"/>
        <w:rPr>
          <w:sz w:val="22"/>
          <w:szCs w:val="22"/>
        </w:rPr>
      </w:pPr>
      <w:r w:rsidRPr="00517B6C">
        <w:rPr>
          <w:sz w:val="22"/>
          <w:szCs w:val="22"/>
        </w:rPr>
        <w:t>a) dress</w:t>
      </w:r>
    </w:p>
    <w:p w14:paraId="0BD42FF6" w14:textId="77777777" w:rsidR="00511305" w:rsidRPr="00517B6C" w:rsidRDefault="00511305" w:rsidP="00511305">
      <w:pPr>
        <w:tabs>
          <w:tab w:val="left" w:pos="9088"/>
        </w:tabs>
        <w:autoSpaceDE w:val="0"/>
        <w:autoSpaceDN w:val="0"/>
        <w:adjustRightInd w:val="0"/>
        <w:ind w:right="-1022"/>
        <w:rPr>
          <w:sz w:val="22"/>
          <w:szCs w:val="22"/>
        </w:rPr>
      </w:pPr>
      <w:r w:rsidRPr="00517B6C">
        <w:rPr>
          <w:sz w:val="22"/>
          <w:szCs w:val="22"/>
        </w:rPr>
        <w:t>b) belt</w:t>
      </w:r>
    </w:p>
    <w:p w14:paraId="6640B35A" w14:textId="77777777" w:rsidR="00511305" w:rsidRPr="00517B6C" w:rsidRDefault="00511305" w:rsidP="00511305">
      <w:pPr>
        <w:tabs>
          <w:tab w:val="left" w:pos="9088"/>
        </w:tabs>
        <w:autoSpaceDE w:val="0"/>
        <w:autoSpaceDN w:val="0"/>
        <w:adjustRightInd w:val="0"/>
        <w:ind w:right="-1022"/>
        <w:rPr>
          <w:sz w:val="22"/>
          <w:szCs w:val="22"/>
        </w:rPr>
      </w:pPr>
      <w:r w:rsidRPr="00517B6C">
        <w:rPr>
          <w:sz w:val="22"/>
          <w:szCs w:val="22"/>
        </w:rPr>
        <w:t>c)tights</w:t>
      </w:r>
    </w:p>
    <w:p w14:paraId="5B2D6C5E" w14:textId="77777777" w:rsidR="00511305" w:rsidRPr="00517B6C" w:rsidRDefault="00511305" w:rsidP="00511305">
      <w:pPr>
        <w:rPr>
          <w:sz w:val="22"/>
          <w:szCs w:val="22"/>
        </w:rPr>
      </w:pPr>
    </w:p>
    <w:p w14:paraId="78A348D5" w14:textId="7FD1924E" w:rsidR="00511305" w:rsidRPr="00517B6C" w:rsidRDefault="00511305" w:rsidP="00511305">
      <w:pPr>
        <w:tabs>
          <w:tab w:val="left" w:pos="9088"/>
        </w:tabs>
        <w:autoSpaceDE w:val="0"/>
        <w:autoSpaceDN w:val="0"/>
        <w:adjustRightInd w:val="0"/>
        <w:ind w:right="-1022"/>
        <w:rPr>
          <w:sz w:val="22"/>
          <w:szCs w:val="22"/>
        </w:rPr>
      </w:pPr>
      <w:r>
        <w:rPr>
          <w:sz w:val="22"/>
          <w:szCs w:val="22"/>
        </w:rPr>
        <w:t>12</w:t>
      </w:r>
      <w:r w:rsidRPr="00517B6C">
        <w:rPr>
          <w:sz w:val="22"/>
          <w:szCs w:val="22"/>
        </w:rPr>
        <w:t xml:space="preserve">-How does Simone feel at the end of the </w:t>
      </w:r>
      <w:r w:rsidR="0094277B" w:rsidRPr="00517B6C">
        <w:rPr>
          <w:sz w:val="22"/>
          <w:szCs w:val="22"/>
        </w:rPr>
        <w:t>carnival?</w:t>
      </w:r>
      <w:r w:rsidRPr="00517B6C">
        <w:rPr>
          <w:sz w:val="22"/>
          <w:szCs w:val="22"/>
        </w:rPr>
        <w:t xml:space="preserve">                                    </w:t>
      </w:r>
    </w:p>
    <w:p w14:paraId="2B2E08CB" w14:textId="64927AA7" w:rsidR="00511305" w:rsidRPr="00517B6C" w:rsidRDefault="0094277B" w:rsidP="00511305">
      <w:pPr>
        <w:tabs>
          <w:tab w:val="left" w:pos="9088"/>
        </w:tabs>
        <w:autoSpaceDE w:val="0"/>
        <w:autoSpaceDN w:val="0"/>
        <w:adjustRightInd w:val="0"/>
        <w:ind w:right="-1022"/>
        <w:rPr>
          <w:sz w:val="22"/>
          <w:szCs w:val="22"/>
        </w:rPr>
      </w:pPr>
      <w:r w:rsidRPr="00517B6C">
        <w:rPr>
          <w:sz w:val="22"/>
          <w:szCs w:val="22"/>
        </w:rPr>
        <w:t>a) tired</w:t>
      </w:r>
      <w:r w:rsidR="00511305" w:rsidRPr="00517B6C">
        <w:rPr>
          <w:sz w:val="22"/>
          <w:szCs w:val="22"/>
        </w:rPr>
        <w:t xml:space="preserve"> after so much work</w:t>
      </w:r>
    </w:p>
    <w:p w14:paraId="20141F80" w14:textId="2DD86DBC" w:rsidR="00511305" w:rsidRPr="00517B6C" w:rsidRDefault="0094277B" w:rsidP="00511305">
      <w:pPr>
        <w:tabs>
          <w:tab w:val="left" w:pos="9088"/>
        </w:tabs>
        <w:autoSpaceDE w:val="0"/>
        <w:autoSpaceDN w:val="0"/>
        <w:adjustRightInd w:val="0"/>
        <w:ind w:right="-1022"/>
        <w:rPr>
          <w:sz w:val="22"/>
          <w:szCs w:val="22"/>
        </w:rPr>
      </w:pPr>
      <w:r w:rsidRPr="00517B6C">
        <w:rPr>
          <w:sz w:val="22"/>
          <w:szCs w:val="22"/>
        </w:rPr>
        <w:t>b) excited</w:t>
      </w:r>
      <w:r w:rsidR="00511305" w:rsidRPr="00517B6C">
        <w:rPr>
          <w:sz w:val="22"/>
          <w:szCs w:val="22"/>
        </w:rPr>
        <w:t xml:space="preserve"> about the next one</w:t>
      </w:r>
    </w:p>
    <w:p w14:paraId="3F093D7A" w14:textId="77777777" w:rsidR="00511305" w:rsidRPr="00517B6C" w:rsidRDefault="00511305" w:rsidP="00511305">
      <w:pPr>
        <w:tabs>
          <w:tab w:val="left" w:pos="9088"/>
        </w:tabs>
        <w:autoSpaceDE w:val="0"/>
        <w:autoSpaceDN w:val="0"/>
        <w:adjustRightInd w:val="0"/>
        <w:ind w:right="-1022"/>
        <w:rPr>
          <w:sz w:val="22"/>
          <w:szCs w:val="22"/>
        </w:rPr>
      </w:pPr>
      <w:r w:rsidRPr="00517B6C">
        <w:rPr>
          <w:sz w:val="22"/>
          <w:szCs w:val="22"/>
        </w:rPr>
        <w:t>c)glad that it´s finished</w:t>
      </w:r>
    </w:p>
    <w:p w14:paraId="60885233" w14:textId="77777777" w:rsidR="00511305" w:rsidRDefault="00511305" w:rsidP="00511305"/>
    <w:p w14:paraId="68C66968" w14:textId="77777777" w:rsidR="00511305" w:rsidRDefault="00511305" w:rsidP="00511305">
      <w:r>
        <w:t>13.- what’s the most suitable title for this text?</w:t>
      </w:r>
    </w:p>
    <w:p w14:paraId="1EC6B6CA" w14:textId="77777777" w:rsidR="00511305" w:rsidRDefault="00511305" w:rsidP="00511305">
      <w:r>
        <w:t>a) Carnivals around the world.</w:t>
      </w:r>
    </w:p>
    <w:p w14:paraId="485F2E76" w14:textId="77777777" w:rsidR="00511305" w:rsidRDefault="00511305" w:rsidP="00511305">
      <w:r>
        <w:t>b) Nothing hill´s carnival.</w:t>
      </w:r>
    </w:p>
    <w:p w14:paraId="06863EDC" w14:textId="77777777" w:rsidR="00511305" w:rsidRDefault="00511305" w:rsidP="00511305">
      <w:r>
        <w:t>c) The carnival and my family.</w:t>
      </w:r>
    </w:p>
    <w:p w14:paraId="6726372A" w14:textId="77777777" w:rsidR="00511305" w:rsidRPr="00A1721C" w:rsidRDefault="00511305" w:rsidP="00511305"/>
    <w:p w14:paraId="401F3DC5" w14:textId="77777777" w:rsidR="00511305" w:rsidRPr="00A1721C" w:rsidRDefault="00511305" w:rsidP="00511305">
      <w:pPr>
        <w:ind w:hanging="142"/>
        <w:rPr>
          <w:b/>
          <w:bCs/>
          <w:sz w:val="22"/>
          <w:szCs w:val="22"/>
        </w:rPr>
      </w:pPr>
      <w:r w:rsidRPr="00A1721C">
        <w:rPr>
          <w:sz w:val="22"/>
          <w:szCs w:val="22"/>
        </w:rPr>
        <w:t xml:space="preserve">   </w:t>
      </w:r>
      <w:r w:rsidRPr="00A1721C">
        <w:rPr>
          <w:b/>
          <w:bCs/>
          <w:sz w:val="22"/>
          <w:szCs w:val="22"/>
        </w:rPr>
        <w:t>COMMUNICATIVE ENGLISH: COMPLETE EACH CONVERSATION WITH THE MOST SUITABLE ANSWER.</w:t>
      </w:r>
    </w:p>
    <w:p w14:paraId="09917D8B" w14:textId="77777777" w:rsidR="00511305" w:rsidRPr="00517B6C" w:rsidRDefault="00511305" w:rsidP="00511305">
      <w:pPr>
        <w:ind w:hanging="142"/>
        <w:rPr>
          <w:sz w:val="22"/>
          <w:szCs w:val="22"/>
        </w:rPr>
      </w:pPr>
    </w:p>
    <w:p w14:paraId="2D8A0235" w14:textId="77777777" w:rsidR="00511305" w:rsidRPr="00517B6C" w:rsidRDefault="00511305" w:rsidP="00511305">
      <w:pPr>
        <w:ind w:hanging="142"/>
        <w:rPr>
          <w:sz w:val="22"/>
          <w:szCs w:val="22"/>
        </w:rPr>
      </w:pPr>
      <w:r w:rsidRPr="00517B6C">
        <w:rPr>
          <w:sz w:val="22"/>
          <w:szCs w:val="22"/>
        </w:rPr>
        <w:t xml:space="preserve">   </w:t>
      </w:r>
      <w:r>
        <w:rPr>
          <w:sz w:val="22"/>
          <w:szCs w:val="22"/>
        </w:rPr>
        <w:t>14</w:t>
      </w:r>
      <w:r w:rsidRPr="00517B6C">
        <w:rPr>
          <w:sz w:val="22"/>
          <w:szCs w:val="22"/>
        </w:rPr>
        <w:t>.-Where are you from?</w:t>
      </w:r>
    </w:p>
    <w:p w14:paraId="22837463" w14:textId="160E6DAD" w:rsidR="00511305" w:rsidRPr="00517B6C" w:rsidRDefault="00511305" w:rsidP="00511305">
      <w:pPr>
        <w:ind w:hanging="142"/>
        <w:rPr>
          <w:sz w:val="22"/>
          <w:szCs w:val="22"/>
        </w:rPr>
      </w:pPr>
      <w:r w:rsidRPr="00517B6C">
        <w:rPr>
          <w:sz w:val="22"/>
          <w:szCs w:val="22"/>
        </w:rPr>
        <w:t xml:space="preserve">   </w:t>
      </w:r>
      <w:r w:rsidR="0094277B" w:rsidRPr="00517B6C">
        <w:rPr>
          <w:sz w:val="22"/>
          <w:szCs w:val="22"/>
        </w:rPr>
        <w:t>a) I’m</w:t>
      </w:r>
      <w:r w:rsidRPr="00517B6C">
        <w:rPr>
          <w:sz w:val="22"/>
          <w:szCs w:val="22"/>
        </w:rPr>
        <w:t xml:space="preserve"> </w:t>
      </w:r>
      <w:r w:rsidR="0094277B" w:rsidRPr="00517B6C">
        <w:rPr>
          <w:sz w:val="22"/>
          <w:szCs w:val="22"/>
        </w:rPr>
        <w:t>from</w:t>
      </w:r>
      <w:r w:rsidRPr="00517B6C">
        <w:rPr>
          <w:sz w:val="22"/>
          <w:szCs w:val="22"/>
        </w:rPr>
        <w:t xml:space="preserve"> 27 years old</w:t>
      </w:r>
    </w:p>
    <w:p w14:paraId="2814B83B" w14:textId="77777777" w:rsidR="00511305" w:rsidRPr="00517B6C" w:rsidRDefault="00511305" w:rsidP="00511305">
      <w:pPr>
        <w:ind w:hanging="142"/>
        <w:rPr>
          <w:sz w:val="22"/>
          <w:szCs w:val="22"/>
        </w:rPr>
      </w:pPr>
      <w:r w:rsidRPr="00517B6C">
        <w:rPr>
          <w:sz w:val="22"/>
          <w:szCs w:val="22"/>
        </w:rPr>
        <w:t xml:space="preserve">   b) I’m José and you?</w:t>
      </w:r>
    </w:p>
    <w:p w14:paraId="3DEC871A" w14:textId="77777777" w:rsidR="00511305" w:rsidRPr="00517B6C" w:rsidRDefault="00511305" w:rsidP="00511305">
      <w:pPr>
        <w:ind w:hanging="142"/>
        <w:rPr>
          <w:sz w:val="22"/>
          <w:szCs w:val="22"/>
        </w:rPr>
      </w:pPr>
      <w:r w:rsidRPr="00517B6C">
        <w:rPr>
          <w:sz w:val="22"/>
          <w:szCs w:val="22"/>
        </w:rPr>
        <w:t xml:space="preserve">   c)I’m from Canada.</w:t>
      </w:r>
    </w:p>
    <w:p w14:paraId="3607B7DA" w14:textId="77777777" w:rsidR="00511305" w:rsidRPr="00517B6C" w:rsidRDefault="00511305" w:rsidP="00511305">
      <w:pPr>
        <w:ind w:hanging="142"/>
        <w:rPr>
          <w:sz w:val="22"/>
          <w:szCs w:val="22"/>
        </w:rPr>
      </w:pPr>
      <w:r w:rsidRPr="00517B6C">
        <w:rPr>
          <w:sz w:val="22"/>
          <w:szCs w:val="22"/>
        </w:rPr>
        <w:t xml:space="preserve">   </w:t>
      </w:r>
    </w:p>
    <w:p w14:paraId="61250401" w14:textId="77777777" w:rsidR="00511305" w:rsidRPr="00517B6C" w:rsidRDefault="00511305" w:rsidP="00511305">
      <w:pPr>
        <w:ind w:hanging="142"/>
        <w:rPr>
          <w:sz w:val="22"/>
          <w:szCs w:val="22"/>
        </w:rPr>
      </w:pPr>
      <w:r w:rsidRPr="00517B6C">
        <w:rPr>
          <w:sz w:val="22"/>
          <w:szCs w:val="22"/>
        </w:rPr>
        <w:t xml:space="preserve">    </w:t>
      </w:r>
      <w:r>
        <w:rPr>
          <w:sz w:val="22"/>
          <w:szCs w:val="22"/>
        </w:rPr>
        <w:t>15</w:t>
      </w:r>
      <w:r w:rsidRPr="00517B6C">
        <w:rPr>
          <w:sz w:val="22"/>
          <w:szCs w:val="22"/>
        </w:rPr>
        <w:t>-What’s your favorite artist?</w:t>
      </w:r>
    </w:p>
    <w:p w14:paraId="64178416" w14:textId="09DB3CD6" w:rsidR="00511305" w:rsidRPr="00517B6C" w:rsidRDefault="00511305" w:rsidP="00511305">
      <w:pPr>
        <w:ind w:hanging="142"/>
        <w:rPr>
          <w:sz w:val="22"/>
          <w:szCs w:val="22"/>
        </w:rPr>
      </w:pPr>
      <w:r w:rsidRPr="00517B6C">
        <w:rPr>
          <w:sz w:val="22"/>
          <w:szCs w:val="22"/>
        </w:rPr>
        <w:t xml:space="preserve">   </w:t>
      </w:r>
      <w:r w:rsidR="0094277B" w:rsidRPr="00517B6C">
        <w:rPr>
          <w:sz w:val="22"/>
          <w:szCs w:val="22"/>
        </w:rPr>
        <w:t>a) I</w:t>
      </w:r>
      <w:r w:rsidRPr="00517B6C">
        <w:rPr>
          <w:sz w:val="22"/>
          <w:szCs w:val="22"/>
        </w:rPr>
        <w:t xml:space="preserve"> don’t know I like many.</w:t>
      </w:r>
    </w:p>
    <w:p w14:paraId="75332524" w14:textId="50EB70D7" w:rsidR="00511305" w:rsidRPr="00517B6C" w:rsidRDefault="00511305" w:rsidP="00511305">
      <w:pPr>
        <w:ind w:hanging="142"/>
        <w:rPr>
          <w:sz w:val="22"/>
          <w:szCs w:val="22"/>
        </w:rPr>
      </w:pPr>
      <w:r w:rsidRPr="00517B6C">
        <w:rPr>
          <w:sz w:val="22"/>
          <w:szCs w:val="22"/>
        </w:rPr>
        <w:t xml:space="preserve">   </w:t>
      </w:r>
      <w:r w:rsidR="0094277B" w:rsidRPr="00517B6C">
        <w:rPr>
          <w:sz w:val="22"/>
          <w:szCs w:val="22"/>
        </w:rPr>
        <w:t>b) My</w:t>
      </w:r>
      <w:r w:rsidRPr="00517B6C">
        <w:rPr>
          <w:sz w:val="22"/>
          <w:szCs w:val="22"/>
        </w:rPr>
        <w:t xml:space="preserve"> name is Jessie</w:t>
      </w:r>
    </w:p>
    <w:p w14:paraId="4624DE86" w14:textId="77777777" w:rsidR="00511305" w:rsidRPr="00517B6C" w:rsidRDefault="00511305" w:rsidP="00511305">
      <w:pPr>
        <w:ind w:hanging="142"/>
        <w:rPr>
          <w:sz w:val="22"/>
          <w:szCs w:val="22"/>
        </w:rPr>
      </w:pPr>
      <w:r w:rsidRPr="00517B6C">
        <w:rPr>
          <w:sz w:val="22"/>
          <w:szCs w:val="22"/>
        </w:rPr>
        <w:t xml:space="preserve">   c) this is my mom’s picture.</w:t>
      </w:r>
    </w:p>
    <w:p w14:paraId="0F798BAE" w14:textId="77777777" w:rsidR="00511305" w:rsidRPr="00517B6C" w:rsidRDefault="00511305" w:rsidP="00511305">
      <w:pPr>
        <w:ind w:hanging="142"/>
        <w:rPr>
          <w:sz w:val="22"/>
          <w:szCs w:val="22"/>
        </w:rPr>
      </w:pPr>
    </w:p>
    <w:p w14:paraId="44F05340" w14:textId="7E23FD07" w:rsidR="00511305" w:rsidRPr="00517B6C" w:rsidRDefault="00511305" w:rsidP="00511305">
      <w:pPr>
        <w:ind w:firstLine="33"/>
        <w:rPr>
          <w:sz w:val="22"/>
          <w:szCs w:val="22"/>
        </w:rPr>
      </w:pPr>
      <w:r>
        <w:rPr>
          <w:sz w:val="22"/>
          <w:szCs w:val="22"/>
        </w:rPr>
        <w:lastRenderedPageBreak/>
        <w:t>16</w:t>
      </w:r>
      <w:r w:rsidRPr="00517B6C">
        <w:rPr>
          <w:sz w:val="22"/>
          <w:szCs w:val="22"/>
        </w:rPr>
        <w:t>.</w:t>
      </w:r>
      <w:r w:rsidR="0094277B" w:rsidRPr="00517B6C">
        <w:rPr>
          <w:sz w:val="22"/>
          <w:szCs w:val="22"/>
        </w:rPr>
        <w:t xml:space="preserve">- </w:t>
      </w:r>
      <w:proofErr w:type="gramStart"/>
      <w:r w:rsidR="0094277B" w:rsidRPr="00517B6C">
        <w:rPr>
          <w:sz w:val="22"/>
          <w:szCs w:val="22"/>
        </w:rPr>
        <w:t>Do</w:t>
      </w:r>
      <w:r w:rsidRPr="00517B6C">
        <w:rPr>
          <w:sz w:val="22"/>
          <w:szCs w:val="22"/>
        </w:rPr>
        <w:t xml:space="preserve">  you</w:t>
      </w:r>
      <w:proofErr w:type="gramEnd"/>
      <w:r w:rsidRPr="00517B6C">
        <w:rPr>
          <w:sz w:val="22"/>
          <w:szCs w:val="22"/>
        </w:rPr>
        <w:t xml:space="preserve"> love watching the football match? AE3</w:t>
      </w:r>
    </w:p>
    <w:p w14:paraId="52B68B33" w14:textId="2C7FFE9F" w:rsidR="00511305" w:rsidRPr="00517B6C" w:rsidRDefault="0094277B" w:rsidP="00511305">
      <w:pPr>
        <w:ind w:firstLine="33"/>
        <w:rPr>
          <w:sz w:val="22"/>
          <w:szCs w:val="22"/>
        </w:rPr>
      </w:pPr>
      <w:r w:rsidRPr="00517B6C">
        <w:rPr>
          <w:sz w:val="22"/>
          <w:szCs w:val="22"/>
        </w:rPr>
        <w:t>a) Yes</w:t>
      </w:r>
      <w:r w:rsidR="00511305" w:rsidRPr="00517B6C">
        <w:rPr>
          <w:sz w:val="22"/>
          <w:szCs w:val="22"/>
        </w:rPr>
        <w:t>, we do</w:t>
      </w:r>
    </w:p>
    <w:p w14:paraId="40071246" w14:textId="57CFE946" w:rsidR="00511305" w:rsidRPr="00517B6C" w:rsidRDefault="0094277B" w:rsidP="00511305">
      <w:pPr>
        <w:ind w:firstLine="33"/>
        <w:rPr>
          <w:sz w:val="22"/>
          <w:szCs w:val="22"/>
        </w:rPr>
      </w:pPr>
      <w:r w:rsidRPr="00517B6C">
        <w:rPr>
          <w:sz w:val="22"/>
          <w:szCs w:val="22"/>
        </w:rPr>
        <w:t>b) That</w:t>
      </w:r>
      <w:r w:rsidR="00511305" w:rsidRPr="00517B6C">
        <w:rPr>
          <w:sz w:val="22"/>
          <w:szCs w:val="22"/>
        </w:rPr>
        <w:t>´s a great idea</w:t>
      </w:r>
    </w:p>
    <w:p w14:paraId="6A54CCBC" w14:textId="77777777" w:rsidR="00511305" w:rsidRPr="00517B6C" w:rsidRDefault="00511305" w:rsidP="00511305">
      <w:pPr>
        <w:ind w:firstLine="33"/>
        <w:rPr>
          <w:sz w:val="22"/>
          <w:szCs w:val="22"/>
        </w:rPr>
      </w:pPr>
      <w:r w:rsidRPr="00517B6C">
        <w:rPr>
          <w:sz w:val="22"/>
          <w:szCs w:val="22"/>
        </w:rPr>
        <w:t>c)No I c</w:t>
      </w:r>
      <w:r>
        <w:rPr>
          <w:sz w:val="22"/>
          <w:szCs w:val="22"/>
        </w:rPr>
        <w:t>ouldn’</w:t>
      </w:r>
      <w:r w:rsidRPr="00517B6C">
        <w:rPr>
          <w:sz w:val="22"/>
          <w:szCs w:val="22"/>
        </w:rPr>
        <w:t xml:space="preserve">t </w:t>
      </w:r>
    </w:p>
    <w:p w14:paraId="523F492C" w14:textId="77777777" w:rsidR="00511305" w:rsidRPr="00517B6C" w:rsidRDefault="00511305" w:rsidP="00511305">
      <w:pPr>
        <w:ind w:firstLine="33"/>
        <w:rPr>
          <w:sz w:val="22"/>
          <w:szCs w:val="22"/>
        </w:rPr>
      </w:pPr>
    </w:p>
    <w:p w14:paraId="60E70702" w14:textId="2994DA6E" w:rsidR="00511305" w:rsidRPr="00517B6C" w:rsidRDefault="00511305" w:rsidP="00511305">
      <w:pPr>
        <w:ind w:firstLine="33"/>
        <w:rPr>
          <w:sz w:val="22"/>
          <w:szCs w:val="22"/>
        </w:rPr>
      </w:pPr>
      <w:r>
        <w:rPr>
          <w:sz w:val="22"/>
          <w:szCs w:val="22"/>
        </w:rPr>
        <w:t>17</w:t>
      </w:r>
      <w:r w:rsidRPr="00517B6C">
        <w:rPr>
          <w:sz w:val="22"/>
          <w:szCs w:val="22"/>
        </w:rPr>
        <w:t>- Let´s ………</w:t>
      </w:r>
      <w:r w:rsidR="0094277B" w:rsidRPr="00517B6C">
        <w:rPr>
          <w:sz w:val="22"/>
          <w:szCs w:val="22"/>
        </w:rPr>
        <w:t>…. something</w:t>
      </w:r>
      <w:r w:rsidRPr="00517B6C">
        <w:rPr>
          <w:sz w:val="22"/>
          <w:szCs w:val="22"/>
        </w:rPr>
        <w:t xml:space="preserve"> this weekend. AE3</w:t>
      </w:r>
    </w:p>
    <w:p w14:paraId="1A04B264" w14:textId="6FC5EA1B" w:rsidR="00511305" w:rsidRPr="00517B6C" w:rsidRDefault="0094277B" w:rsidP="00511305">
      <w:pPr>
        <w:ind w:firstLine="33"/>
        <w:rPr>
          <w:sz w:val="22"/>
          <w:szCs w:val="22"/>
        </w:rPr>
      </w:pPr>
      <w:r w:rsidRPr="00517B6C">
        <w:rPr>
          <w:sz w:val="22"/>
          <w:szCs w:val="22"/>
        </w:rPr>
        <w:t>a) go</w:t>
      </w:r>
    </w:p>
    <w:p w14:paraId="413C77ED" w14:textId="1CC9E0B6" w:rsidR="00511305" w:rsidRPr="00517B6C" w:rsidRDefault="0094277B" w:rsidP="00511305">
      <w:pPr>
        <w:ind w:firstLine="33"/>
        <w:rPr>
          <w:sz w:val="22"/>
          <w:szCs w:val="22"/>
        </w:rPr>
      </w:pPr>
      <w:r w:rsidRPr="00517B6C">
        <w:rPr>
          <w:sz w:val="22"/>
          <w:szCs w:val="22"/>
        </w:rPr>
        <w:t>b) do</w:t>
      </w:r>
    </w:p>
    <w:p w14:paraId="47D19185" w14:textId="77777777" w:rsidR="00511305" w:rsidRDefault="00511305" w:rsidP="00511305">
      <w:pPr>
        <w:ind w:firstLine="33"/>
        <w:rPr>
          <w:lang w:val="en-AU"/>
        </w:rPr>
      </w:pPr>
      <w:r w:rsidRPr="00517B6C">
        <w:rPr>
          <w:sz w:val="22"/>
          <w:szCs w:val="22"/>
        </w:rPr>
        <w:t>c)come</w:t>
      </w:r>
      <w:r w:rsidRPr="00555C79">
        <w:rPr>
          <w:lang w:val="en-AU"/>
        </w:rPr>
        <w:t xml:space="preserve"> </w:t>
      </w:r>
    </w:p>
    <w:p w14:paraId="4DC86DA9" w14:textId="77777777" w:rsidR="00511305" w:rsidRDefault="00511305" w:rsidP="00511305">
      <w:pPr>
        <w:ind w:firstLine="33"/>
        <w:rPr>
          <w:lang w:val="en-AU"/>
        </w:rPr>
      </w:pPr>
    </w:p>
    <w:p w14:paraId="1D23DE23" w14:textId="77777777" w:rsidR="00511305" w:rsidRPr="00A1721C" w:rsidRDefault="00511305" w:rsidP="00511305">
      <w:pPr>
        <w:ind w:firstLine="33"/>
        <w:rPr>
          <w:b/>
          <w:bCs/>
          <w:lang w:val="en-AU"/>
        </w:rPr>
      </w:pPr>
      <w:r w:rsidRPr="00A1721C">
        <w:rPr>
          <w:b/>
          <w:bCs/>
          <w:lang w:val="en-AU"/>
        </w:rPr>
        <w:t xml:space="preserve">LISTENING COMPREHENSION; LISTEN TO THE RECORDING (THIS LINK: </w:t>
      </w:r>
      <w:hyperlink r:id="rId11" w:history="1">
        <w:r w:rsidRPr="00A1721C">
          <w:rPr>
            <w:rStyle w:val="Hipervnculo"/>
            <w:b/>
            <w:bCs/>
            <w:lang w:val="en-AU"/>
          </w:rPr>
          <w:t>https://www.esl-lab.com/intermediate/marriage-preparation/</w:t>
        </w:r>
      </w:hyperlink>
      <w:r w:rsidRPr="00A1721C">
        <w:rPr>
          <w:b/>
          <w:bCs/>
          <w:lang w:val="en-AU"/>
        </w:rPr>
        <w:t>) AND ANSWER THE FOLLOWING QUESTIONS.</w:t>
      </w:r>
    </w:p>
    <w:p w14:paraId="040DB438" w14:textId="77777777" w:rsidR="00511305" w:rsidRDefault="00511305" w:rsidP="00511305">
      <w:pPr>
        <w:ind w:firstLine="33"/>
        <w:rPr>
          <w:lang w:val="en-AU"/>
        </w:rPr>
      </w:pPr>
    </w:p>
    <w:p w14:paraId="1CC7711B" w14:textId="77777777" w:rsidR="00511305" w:rsidRPr="00555C79" w:rsidRDefault="00511305" w:rsidP="00511305">
      <w:pPr>
        <w:ind w:firstLine="33"/>
        <w:rPr>
          <w:sz w:val="22"/>
          <w:szCs w:val="22"/>
        </w:rPr>
      </w:pPr>
      <w:r>
        <w:rPr>
          <w:lang w:val="en-AU"/>
        </w:rPr>
        <w:t>18.-</w:t>
      </w:r>
      <w:r w:rsidRPr="00555C79">
        <w:rPr>
          <w:sz w:val="22"/>
          <w:szCs w:val="22"/>
        </w:rPr>
        <w:t>The woman realizes that her brother is getting married ___.</w:t>
      </w:r>
    </w:p>
    <w:p w14:paraId="2A4AEB75" w14:textId="432ED51D" w:rsidR="00511305" w:rsidRPr="00555C79" w:rsidRDefault="0094277B" w:rsidP="00511305">
      <w:pPr>
        <w:ind w:firstLine="33"/>
        <w:rPr>
          <w:sz w:val="22"/>
          <w:szCs w:val="22"/>
        </w:rPr>
      </w:pPr>
      <w:r>
        <w:rPr>
          <w:sz w:val="22"/>
          <w:szCs w:val="22"/>
        </w:rPr>
        <w:t>a)</w:t>
      </w:r>
      <w:r w:rsidRPr="00555C79">
        <w:rPr>
          <w:sz w:val="22"/>
          <w:szCs w:val="22"/>
        </w:rPr>
        <w:t xml:space="preserve"> next</w:t>
      </w:r>
      <w:r w:rsidR="00511305" w:rsidRPr="00555C79">
        <w:rPr>
          <w:sz w:val="22"/>
          <w:szCs w:val="22"/>
        </w:rPr>
        <w:t xml:space="preserve"> month</w:t>
      </w:r>
    </w:p>
    <w:p w14:paraId="1737A865" w14:textId="2FAC3DEA" w:rsidR="00511305" w:rsidRPr="00555C79" w:rsidRDefault="0094277B" w:rsidP="00511305">
      <w:pPr>
        <w:ind w:firstLine="33"/>
        <w:rPr>
          <w:sz w:val="22"/>
          <w:szCs w:val="22"/>
        </w:rPr>
      </w:pPr>
      <w:r>
        <w:rPr>
          <w:sz w:val="22"/>
          <w:szCs w:val="22"/>
        </w:rPr>
        <w:t>b)</w:t>
      </w:r>
      <w:r w:rsidRPr="00555C79">
        <w:rPr>
          <w:sz w:val="22"/>
          <w:szCs w:val="22"/>
        </w:rPr>
        <w:t xml:space="preserve"> tomorrow</w:t>
      </w:r>
    </w:p>
    <w:p w14:paraId="4D43E9B5" w14:textId="77777777" w:rsidR="00511305" w:rsidRPr="00555C79" w:rsidRDefault="00511305" w:rsidP="00511305">
      <w:pPr>
        <w:ind w:firstLine="33"/>
        <w:rPr>
          <w:sz w:val="22"/>
          <w:szCs w:val="22"/>
        </w:rPr>
      </w:pPr>
      <w:r>
        <w:rPr>
          <w:sz w:val="22"/>
          <w:szCs w:val="22"/>
        </w:rPr>
        <w:t>c)</w:t>
      </w:r>
      <w:r w:rsidRPr="00555C79">
        <w:rPr>
          <w:sz w:val="22"/>
          <w:szCs w:val="22"/>
        </w:rPr>
        <w:t>in a week</w:t>
      </w:r>
    </w:p>
    <w:p w14:paraId="41699561" w14:textId="77777777" w:rsidR="00511305" w:rsidRDefault="00511305" w:rsidP="00511305">
      <w:pPr>
        <w:ind w:firstLine="33"/>
        <w:rPr>
          <w:sz w:val="22"/>
          <w:szCs w:val="22"/>
        </w:rPr>
      </w:pPr>
    </w:p>
    <w:p w14:paraId="0A946ECD" w14:textId="77777777" w:rsidR="00511305" w:rsidRPr="00555C79" w:rsidRDefault="00511305" w:rsidP="00511305">
      <w:pPr>
        <w:ind w:firstLine="33"/>
        <w:rPr>
          <w:sz w:val="22"/>
          <w:szCs w:val="22"/>
        </w:rPr>
      </w:pPr>
      <w:r>
        <w:rPr>
          <w:sz w:val="22"/>
          <w:szCs w:val="22"/>
        </w:rPr>
        <w:t xml:space="preserve">19.- </w:t>
      </w:r>
      <w:r w:rsidRPr="00555C79">
        <w:rPr>
          <w:sz w:val="22"/>
          <w:szCs w:val="22"/>
        </w:rPr>
        <w:t>According to the conversation, what is his girlfriend like?</w:t>
      </w:r>
    </w:p>
    <w:p w14:paraId="7B6B69AA" w14:textId="65773789" w:rsidR="00511305" w:rsidRPr="00555C79" w:rsidRDefault="0094277B" w:rsidP="00511305">
      <w:pPr>
        <w:ind w:firstLine="33"/>
        <w:rPr>
          <w:sz w:val="22"/>
          <w:szCs w:val="22"/>
        </w:rPr>
      </w:pPr>
      <w:r>
        <w:rPr>
          <w:sz w:val="22"/>
          <w:szCs w:val="22"/>
        </w:rPr>
        <w:t>a)</w:t>
      </w:r>
      <w:r w:rsidRPr="00555C79">
        <w:rPr>
          <w:sz w:val="22"/>
          <w:szCs w:val="22"/>
        </w:rPr>
        <w:t xml:space="preserve"> She’s</w:t>
      </w:r>
      <w:r w:rsidR="00511305" w:rsidRPr="00555C79">
        <w:rPr>
          <w:sz w:val="22"/>
          <w:szCs w:val="22"/>
        </w:rPr>
        <w:t xml:space="preserve"> outgoing and friendly.</w:t>
      </w:r>
    </w:p>
    <w:p w14:paraId="62C18BA0" w14:textId="1A3994DD" w:rsidR="00511305" w:rsidRPr="00555C79" w:rsidRDefault="0094277B" w:rsidP="00511305">
      <w:pPr>
        <w:ind w:firstLine="33"/>
        <w:rPr>
          <w:sz w:val="22"/>
          <w:szCs w:val="22"/>
        </w:rPr>
      </w:pPr>
      <w:r>
        <w:rPr>
          <w:sz w:val="22"/>
          <w:szCs w:val="22"/>
        </w:rPr>
        <w:t>b)</w:t>
      </w:r>
      <w:r w:rsidRPr="00555C79">
        <w:rPr>
          <w:sz w:val="22"/>
          <w:szCs w:val="22"/>
        </w:rPr>
        <w:t xml:space="preserve"> The</w:t>
      </w:r>
      <w:r w:rsidR="00511305" w:rsidRPr="00555C79">
        <w:rPr>
          <w:sz w:val="22"/>
          <w:szCs w:val="22"/>
        </w:rPr>
        <w:t xml:space="preserve"> woman is very honest.</w:t>
      </w:r>
    </w:p>
    <w:p w14:paraId="3616767B" w14:textId="77777777" w:rsidR="00511305" w:rsidRPr="00555C79" w:rsidRDefault="00511305" w:rsidP="00511305">
      <w:pPr>
        <w:ind w:firstLine="33"/>
        <w:rPr>
          <w:sz w:val="22"/>
          <w:szCs w:val="22"/>
        </w:rPr>
      </w:pPr>
      <w:r>
        <w:rPr>
          <w:sz w:val="22"/>
          <w:szCs w:val="22"/>
        </w:rPr>
        <w:t>c)</w:t>
      </w:r>
      <w:r w:rsidRPr="00555C79">
        <w:rPr>
          <w:sz w:val="22"/>
          <w:szCs w:val="22"/>
        </w:rPr>
        <w:t>She's a compassionate person.</w:t>
      </w:r>
    </w:p>
    <w:p w14:paraId="16CC221B" w14:textId="77777777" w:rsidR="00511305" w:rsidRDefault="00511305" w:rsidP="00511305">
      <w:pPr>
        <w:ind w:firstLine="33"/>
        <w:rPr>
          <w:sz w:val="22"/>
          <w:szCs w:val="22"/>
        </w:rPr>
      </w:pPr>
    </w:p>
    <w:p w14:paraId="664F5289" w14:textId="77777777" w:rsidR="00511305" w:rsidRPr="00555C79" w:rsidRDefault="00511305" w:rsidP="00511305">
      <w:pPr>
        <w:ind w:firstLine="33"/>
        <w:rPr>
          <w:sz w:val="22"/>
          <w:szCs w:val="22"/>
        </w:rPr>
      </w:pPr>
      <w:r>
        <w:rPr>
          <w:sz w:val="22"/>
          <w:szCs w:val="22"/>
        </w:rPr>
        <w:t xml:space="preserve">20.- </w:t>
      </w:r>
      <w:r w:rsidRPr="00555C79">
        <w:rPr>
          <w:sz w:val="22"/>
          <w:szCs w:val="22"/>
        </w:rPr>
        <w:t>Jasmine, the man's girlfriend, _____</w:t>
      </w:r>
    </w:p>
    <w:p w14:paraId="0C1E3042" w14:textId="77777777" w:rsidR="00511305" w:rsidRPr="00555C79" w:rsidRDefault="00511305" w:rsidP="00511305">
      <w:pPr>
        <w:ind w:firstLine="33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555C79">
        <w:rPr>
          <w:sz w:val="22"/>
          <w:szCs w:val="22"/>
        </w:rPr>
        <w:t>has interesting body art</w:t>
      </w:r>
    </w:p>
    <w:p w14:paraId="7D2E0952" w14:textId="77777777" w:rsidR="00511305" w:rsidRPr="00555C79" w:rsidRDefault="00511305" w:rsidP="00511305">
      <w:pPr>
        <w:ind w:firstLine="33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555C79">
        <w:rPr>
          <w:sz w:val="22"/>
          <w:szCs w:val="22"/>
        </w:rPr>
        <w:t>wears a lot of crazy clothes</w:t>
      </w:r>
    </w:p>
    <w:p w14:paraId="6A289B94" w14:textId="77777777" w:rsidR="00511305" w:rsidRPr="00555C79" w:rsidRDefault="00511305" w:rsidP="00511305">
      <w:pPr>
        <w:ind w:firstLine="33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Pr="00555C79">
        <w:rPr>
          <w:sz w:val="22"/>
          <w:szCs w:val="22"/>
        </w:rPr>
        <w:t>has bright green hair</w:t>
      </w:r>
    </w:p>
    <w:p w14:paraId="32E5624B" w14:textId="77777777" w:rsidR="00511305" w:rsidRDefault="00511305" w:rsidP="00511305">
      <w:pPr>
        <w:rPr>
          <w:sz w:val="22"/>
          <w:szCs w:val="22"/>
        </w:rPr>
      </w:pPr>
    </w:p>
    <w:p w14:paraId="24F8B5CF" w14:textId="77777777" w:rsidR="00511305" w:rsidRPr="00A1721C" w:rsidRDefault="00511305" w:rsidP="00511305">
      <w:pPr>
        <w:rPr>
          <w:b/>
          <w:bCs/>
          <w:sz w:val="22"/>
          <w:szCs w:val="22"/>
        </w:rPr>
      </w:pPr>
      <w:r w:rsidRPr="00A1721C">
        <w:rPr>
          <w:b/>
          <w:bCs/>
          <w:sz w:val="22"/>
          <w:szCs w:val="22"/>
        </w:rPr>
        <w:t>GRAMMAR POINT: USE THE PRESENT PERFECT TENSE TO COMPLETE THE FOLLOWING SENTENCES.</w:t>
      </w:r>
    </w:p>
    <w:p w14:paraId="74638283" w14:textId="77777777" w:rsidR="00511305" w:rsidRPr="0062115B" w:rsidRDefault="00511305" w:rsidP="00511305">
      <w:pPr>
        <w:rPr>
          <w:sz w:val="22"/>
          <w:szCs w:val="22"/>
        </w:rPr>
      </w:pPr>
    </w:p>
    <w:p w14:paraId="2892E443" w14:textId="77777777" w:rsidR="00511305" w:rsidRPr="00934ADC" w:rsidRDefault="00511305" w:rsidP="00511305">
      <w:pPr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21</w:t>
      </w:r>
      <w:r w:rsidRPr="00934ADC">
        <w:rPr>
          <w:sz w:val="22"/>
          <w:szCs w:val="22"/>
          <w:lang w:val="en-AU"/>
        </w:rPr>
        <w:t xml:space="preserve">. ________ </w:t>
      </w:r>
      <w:r>
        <w:rPr>
          <w:sz w:val="22"/>
          <w:szCs w:val="22"/>
          <w:lang w:val="en-AU"/>
        </w:rPr>
        <w:t xml:space="preserve">he </w:t>
      </w:r>
      <w:r w:rsidRPr="00934ADC">
        <w:rPr>
          <w:sz w:val="22"/>
          <w:szCs w:val="22"/>
          <w:lang w:val="en-AU"/>
        </w:rPr>
        <w:t xml:space="preserve">_________it well? (EXPLAIN) </w:t>
      </w:r>
    </w:p>
    <w:p w14:paraId="264B9DCE" w14:textId="77777777" w:rsidR="00511305" w:rsidRPr="00934ADC" w:rsidRDefault="00511305" w:rsidP="00511305">
      <w:pPr>
        <w:rPr>
          <w:sz w:val="22"/>
          <w:szCs w:val="22"/>
          <w:lang w:val="en-AU"/>
        </w:rPr>
      </w:pPr>
    </w:p>
    <w:p w14:paraId="3DF1BBE8" w14:textId="77777777" w:rsidR="00511305" w:rsidRPr="00934ADC" w:rsidRDefault="00511305" w:rsidP="00511305">
      <w:pPr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22</w:t>
      </w:r>
      <w:r w:rsidRPr="00934ADC">
        <w:rPr>
          <w:sz w:val="22"/>
          <w:szCs w:val="22"/>
          <w:lang w:val="en-AU"/>
        </w:rPr>
        <w:t>. Who _________</w:t>
      </w:r>
      <w:r>
        <w:rPr>
          <w:sz w:val="22"/>
          <w:szCs w:val="22"/>
          <w:lang w:val="en-AU"/>
        </w:rPr>
        <w:t>you</w:t>
      </w:r>
      <w:r w:rsidRPr="00934ADC">
        <w:rPr>
          <w:sz w:val="22"/>
          <w:szCs w:val="22"/>
          <w:lang w:val="en-AU"/>
        </w:rPr>
        <w:t xml:space="preserve"> ______ recently? (MEET) </w:t>
      </w:r>
    </w:p>
    <w:p w14:paraId="7DC28579" w14:textId="77777777" w:rsidR="00511305" w:rsidRPr="00934ADC" w:rsidRDefault="00511305" w:rsidP="00511305">
      <w:pPr>
        <w:rPr>
          <w:sz w:val="22"/>
          <w:szCs w:val="22"/>
          <w:lang w:val="en-AU"/>
        </w:rPr>
      </w:pPr>
    </w:p>
    <w:p w14:paraId="2A877D20" w14:textId="77777777" w:rsidR="00511305" w:rsidRPr="00934ADC" w:rsidRDefault="00511305" w:rsidP="00511305">
      <w:pPr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23</w:t>
      </w:r>
      <w:r w:rsidRPr="00934ADC">
        <w:rPr>
          <w:sz w:val="22"/>
          <w:szCs w:val="22"/>
          <w:lang w:val="en-AU"/>
        </w:rPr>
        <w:t xml:space="preserve">. How ________ </w:t>
      </w:r>
      <w:r>
        <w:rPr>
          <w:sz w:val="22"/>
          <w:szCs w:val="22"/>
          <w:lang w:val="en-AU"/>
        </w:rPr>
        <w:t>she</w:t>
      </w:r>
      <w:r w:rsidRPr="00934ADC">
        <w:rPr>
          <w:sz w:val="22"/>
          <w:szCs w:val="22"/>
          <w:lang w:val="en-AU"/>
        </w:rPr>
        <w:t xml:space="preserve"> ________already? (FINISH) </w:t>
      </w:r>
    </w:p>
    <w:p w14:paraId="2AD80C5E" w14:textId="77777777" w:rsidR="00511305" w:rsidRPr="00934ADC" w:rsidRDefault="00511305" w:rsidP="00511305">
      <w:pPr>
        <w:rPr>
          <w:sz w:val="22"/>
          <w:szCs w:val="22"/>
          <w:lang w:val="en-AU"/>
        </w:rPr>
      </w:pPr>
    </w:p>
    <w:p w14:paraId="3D5F4086" w14:textId="77777777" w:rsidR="00511305" w:rsidRPr="00934ADC" w:rsidRDefault="00511305" w:rsidP="00511305">
      <w:pPr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24</w:t>
      </w:r>
      <w:r w:rsidRPr="00934ADC">
        <w:rPr>
          <w:sz w:val="22"/>
          <w:szCs w:val="22"/>
          <w:lang w:val="en-AU"/>
        </w:rPr>
        <w:t xml:space="preserve">. </w:t>
      </w:r>
      <w:r>
        <w:rPr>
          <w:sz w:val="22"/>
          <w:szCs w:val="22"/>
          <w:lang w:val="en-AU"/>
        </w:rPr>
        <w:t>Sh</w:t>
      </w:r>
      <w:r w:rsidRPr="00934ADC">
        <w:rPr>
          <w:sz w:val="22"/>
          <w:szCs w:val="22"/>
          <w:lang w:val="en-AU"/>
        </w:rPr>
        <w:t>e ______</w:t>
      </w:r>
      <w:r>
        <w:rPr>
          <w:sz w:val="22"/>
          <w:szCs w:val="22"/>
          <w:lang w:val="en-AU"/>
        </w:rPr>
        <w:t xml:space="preserve">    </w:t>
      </w:r>
      <w:r w:rsidRPr="00934ADC">
        <w:rPr>
          <w:sz w:val="22"/>
          <w:szCs w:val="22"/>
          <w:lang w:val="en-AU"/>
        </w:rPr>
        <w:t xml:space="preserve">______ Latin. (NOT/STUDY) </w:t>
      </w:r>
    </w:p>
    <w:p w14:paraId="0A3B2E5F" w14:textId="77777777" w:rsidR="00511305" w:rsidRPr="00934ADC" w:rsidRDefault="00511305" w:rsidP="00511305">
      <w:pPr>
        <w:rPr>
          <w:sz w:val="22"/>
          <w:szCs w:val="22"/>
          <w:lang w:val="en-AU"/>
        </w:rPr>
      </w:pPr>
    </w:p>
    <w:p w14:paraId="1B6EB640" w14:textId="2E10971C" w:rsidR="00511305" w:rsidRDefault="00511305" w:rsidP="00511305">
      <w:pPr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25</w:t>
      </w:r>
      <w:r w:rsidRPr="00934ADC">
        <w:rPr>
          <w:sz w:val="22"/>
          <w:szCs w:val="22"/>
          <w:lang w:val="en-AU"/>
        </w:rPr>
        <w:t xml:space="preserve">. </w:t>
      </w:r>
      <w:r>
        <w:rPr>
          <w:sz w:val="22"/>
          <w:szCs w:val="22"/>
          <w:lang w:val="en-AU"/>
        </w:rPr>
        <w:t>We</w:t>
      </w:r>
      <w:r w:rsidRPr="00934ADC">
        <w:rPr>
          <w:sz w:val="22"/>
          <w:szCs w:val="22"/>
          <w:lang w:val="en-AU"/>
        </w:rPr>
        <w:t xml:space="preserve"> _____</w:t>
      </w:r>
      <w:r>
        <w:rPr>
          <w:sz w:val="22"/>
          <w:szCs w:val="22"/>
          <w:lang w:val="en-AU"/>
        </w:rPr>
        <w:t xml:space="preserve">   </w:t>
      </w:r>
      <w:r w:rsidRPr="00934ADC">
        <w:rPr>
          <w:sz w:val="22"/>
          <w:szCs w:val="22"/>
          <w:lang w:val="en-AU"/>
        </w:rPr>
        <w:t xml:space="preserve">____him for three months. (KNOW) </w:t>
      </w:r>
    </w:p>
    <w:p w14:paraId="4D81E92F" w14:textId="77777777" w:rsidR="0094277B" w:rsidRPr="00934ADC" w:rsidRDefault="0094277B" w:rsidP="00511305">
      <w:pPr>
        <w:rPr>
          <w:sz w:val="22"/>
          <w:szCs w:val="22"/>
          <w:lang w:val="en-AU"/>
        </w:rPr>
      </w:pPr>
    </w:p>
    <w:p w14:paraId="01527086" w14:textId="77777777" w:rsidR="00511305" w:rsidRPr="0062115B" w:rsidRDefault="00511305" w:rsidP="00511305">
      <w:pPr>
        <w:rPr>
          <w:lang w:val="en-AU"/>
        </w:rPr>
      </w:pPr>
    </w:p>
    <w:p w14:paraId="5A1BD0AB" w14:textId="3E7CFAC4" w:rsidR="0094277B" w:rsidRDefault="0094277B" w:rsidP="0094277B">
      <w:pPr>
        <w:spacing w:line="276" w:lineRule="auto"/>
        <w:contextualSpacing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ANSWER SHEET: USE THIS CHART TO WRITE YOUR ANSWERS. </w:t>
      </w:r>
      <w:r w:rsidRPr="00A1721C">
        <w:rPr>
          <w:b/>
          <w:bCs/>
          <w:sz w:val="22"/>
          <w:szCs w:val="22"/>
          <w:u w:val="single"/>
        </w:rPr>
        <w:t>ONLY THIS CHART WILL BE REVIEWED FOR YOUR FEEDBACK.</w:t>
      </w:r>
    </w:p>
    <w:p w14:paraId="5BAD008D" w14:textId="77777777" w:rsidR="0094277B" w:rsidRDefault="0094277B" w:rsidP="0094277B">
      <w:pPr>
        <w:spacing w:line="276" w:lineRule="auto"/>
        <w:contextualSpacing/>
        <w:rPr>
          <w:b/>
          <w:bCs/>
          <w:sz w:val="22"/>
          <w:szCs w:val="22"/>
          <w:u w:val="single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9"/>
        <w:gridCol w:w="2685"/>
      </w:tblGrid>
      <w:tr w:rsidR="0094277B" w14:paraId="49D7717D" w14:textId="77777777" w:rsidTr="002D3F87">
        <w:trPr>
          <w:trHeight w:val="531"/>
        </w:trPr>
        <w:tc>
          <w:tcPr>
            <w:tcW w:w="1418" w:type="dxa"/>
          </w:tcPr>
          <w:p w14:paraId="4B0FC19F" w14:textId="77777777" w:rsidR="0094277B" w:rsidRDefault="0094277B" w:rsidP="002D3F87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1.-</w:t>
            </w:r>
          </w:p>
        </w:tc>
        <w:tc>
          <w:tcPr>
            <w:tcW w:w="1418" w:type="dxa"/>
          </w:tcPr>
          <w:p w14:paraId="3683C32F" w14:textId="77777777" w:rsidR="0094277B" w:rsidRDefault="0094277B" w:rsidP="002D3F87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5.-</w:t>
            </w:r>
          </w:p>
        </w:tc>
        <w:tc>
          <w:tcPr>
            <w:tcW w:w="1418" w:type="dxa"/>
          </w:tcPr>
          <w:p w14:paraId="77E3B46B" w14:textId="77777777" w:rsidR="0094277B" w:rsidRDefault="0094277B" w:rsidP="002D3F87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9.-</w:t>
            </w:r>
          </w:p>
        </w:tc>
        <w:tc>
          <w:tcPr>
            <w:tcW w:w="1418" w:type="dxa"/>
          </w:tcPr>
          <w:p w14:paraId="758D5E9C" w14:textId="77777777" w:rsidR="0094277B" w:rsidRDefault="0094277B" w:rsidP="002D3F87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13.-</w:t>
            </w:r>
          </w:p>
        </w:tc>
        <w:tc>
          <w:tcPr>
            <w:tcW w:w="1419" w:type="dxa"/>
          </w:tcPr>
          <w:p w14:paraId="4B737CAF" w14:textId="77777777" w:rsidR="0094277B" w:rsidRDefault="0094277B" w:rsidP="002D3F87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17.-</w:t>
            </w:r>
          </w:p>
        </w:tc>
        <w:tc>
          <w:tcPr>
            <w:tcW w:w="2685" w:type="dxa"/>
          </w:tcPr>
          <w:p w14:paraId="288322B6" w14:textId="77777777" w:rsidR="0094277B" w:rsidRDefault="0094277B" w:rsidP="002D3F87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21.-</w:t>
            </w:r>
          </w:p>
        </w:tc>
      </w:tr>
      <w:tr w:rsidR="0094277B" w14:paraId="0020C566" w14:textId="77777777" w:rsidTr="002D3F87">
        <w:trPr>
          <w:trHeight w:val="500"/>
        </w:trPr>
        <w:tc>
          <w:tcPr>
            <w:tcW w:w="1418" w:type="dxa"/>
          </w:tcPr>
          <w:p w14:paraId="6929AC4A" w14:textId="77777777" w:rsidR="0094277B" w:rsidRDefault="0094277B" w:rsidP="002D3F87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2.-</w:t>
            </w:r>
          </w:p>
        </w:tc>
        <w:tc>
          <w:tcPr>
            <w:tcW w:w="1418" w:type="dxa"/>
          </w:tcPr>
          <w:p w14:paraId="7EC37197" w14:textId="77777777" w:rsidR="0094277B" w:rsidRDefault="0094277B" w:rsidP="002D3F87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6.-</w:t>
            </w:r>
          </w:p>
        </w:tc>
        <w:tc>
          <w:tcPr>
            <w:tcW w:w="1418" w:type="dxa"/>
          </w:tcPr>
          <w:p w14:paraId="2AE99E79" w14:textId="77777777" w:rsidR="0094277B" w:rsidRDefault="0094277B" w:rsidP="002D3F87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10.-</w:t>
            </w:r>
          </w:p>
        </w:tc>
        <w:tc>
          <w:tcPr>
            <w:tcW w:w="1418" w:type="dxa"/>
          </w:tcPr>
          <w:p w14:paraId="5F716218" w14:textId="77777777" w:rsidR="0094277B" w:rsidRDefault="0094277B" w:rsidP="002D3F87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14.-</w:t>
            </w:r>
          </w:p>
        </w:tc>
        <w:tc>
          <w:tcPr>
            <w:tcW w:w="1419" w:type="dxa"/>
          </w:tcPr>
          <w:p w14:paraId="1BCD2044" w14:textId="77777777" w:rsidR="0094277B" w:rsidRDefault="0094277B" w:rsidP="002D3F87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18.-</w:t>
            </w:r>
          </w:p>
        </w:tc>
        <w:tc>
          <w:tcPr>
            <w:tcW w:w="2685" w:type="dxa"/>
          </w:tcPr>
          <w:p w14:paraId="275B999C" w14:textId="77777777" w:rsidR="0094277B" w:rsidRDefault="0094277B" w:rsidP="002D3F87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22.-</w:t>
            </w:r>
          </w:p>
        </w:tc>
      </w:tr>
      <w:tr w:rsidR="0094277B" w14:paraId="64C0F0D4" w14:textId="77777777" w:rsidTr="002D3F87">
        <w:trPr>
          <w:trHeight w:val="531"/>
        </w:trPr>
        <w:tc>
          <w:tcPr>
            <w:tcW w:w="1418" w:type="dxa"/>
          </w:tcPr>
          <w:p w14:paraId="044197BA" w14:textId="77777777" w:rsidR="0094277B" w:rsidRDefault="0094277B" w:rsidP="002D3F87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3.-</w:t>
            </w:r>
          </w:p>
        </w:tc>
        <w:tc>
          <w:tcPr>
            <w:tcW w:w="1418" w:type="dxa"/>
          </w:tcPr>
          <w:p w14:paraId="63665A7D" w14:textId="77777777" w:rsidR="0094277B" w:rsidRDefault="0094277B" w:rsidP="002D3F87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7.-</w:t>
            </w:r>
          </w:p>
        </w:tc>
        <w:tc>
          <w:tcPr>
            <w:tcW w:w="1418" w:type="dxa"/>
          </w:tcPr>
          <w:p w14:paraId="68AA6428" w14:textId="77777777" w:rsidR="0094277B" w:rsidRDefault="0094277B" w:rsidP="002D3F87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11-</w:t>
            </w:r>
          </w:p>
        </w:tc>
        <w:tc>
          <w:tcPr>
            <w:tcW w:w="1418" w:type="dxa"/>
          </w:tcPr>
          <w:p w14:paraId="6BD1380F" w14:textId="77777777" w:rsidR="0094277B" w:rsidRDefault="0094277B" w:rsidP="002D3F87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15.-</w:t>
            </w:r>
          </w:p>
        </w:tc>
        <w:tc>
          <w:tcPr>
            <w:tcW w:w="1419" w:type="dxa"/>
          </w:tcPr>
          <w:p w14:paraId="54607602" w14:textId="77777777" w:rsidR="0094277B" w:rsidRDefault="0094277B" w:rsidP="002D3F87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19.-</w:t>
            </w:r>
          </w:p>
        </w:tc>
        <w:tc>
          <w:tcPr>
            <w:tcW w:w="2685" w:type="dxa"/>
          </w:tcPr>
          <w:p w14:paraId="139C0D8F" w14:textId="77777777" w:rsidR="0094277B" w:rsidRDefault="0094277B" w:rsidP="002D3F87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23.-</w:t>
            </w:r>
          </w:p>
        </w:tc>
      </w:tr>
      <w:tr w:rsidR="0094277B" w14:paraId="54886715" w14:textId="77777777" w:rsidTr="002D3F87">
        <w:trPr>
          <w:trHeight w:val="500"/>
        </w:trPr>
        <w:tc>
          <w:tcPr>
            <w:tcW w:w="1418" w:type="dxa"/>
          </w:tcPr>
          <w:p w14:paraId="58E3D29A" w14:textId="77777777" w:rsidR="0094277B" w:rsidRDefault="0094277B" w:rsidP="002D3F87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4.-</w:t>
            </w:r>
          </w:p>
        </w:tc>
        <w:tc>
          <w:tcPr>
            <w:tcW w:w="1418" w:type="dxa"/>
          </w:tcPr>
          <w:p w14:paraId="371332C4" w14:textId="77777777" w:rsidR="0094277B" w:rsidRDefault="0094277B" w:rsidP="002D3F87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8.-</w:t>
            </w:r>
          </w:p>
        </w:tc>
        <w:tc>
          <w:tcPr>
            <w:tcW w:w="1418" w:type="dxa"/>
          </w:tcPr>
          <w:p w14:paraId="768F545A" w14:textId="77777777" w:rsidR="0094277B" w:rsidRDefault="0094277B" w:rsidP="002D3F87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12.-</w:t>
            </w:r>
          </w:p>
        </w:tc>
        <w:tc>
          <w:tcPr>
            <w:tcW w:w="1418" w:type="dxa"/>
          </w:tcPr>
          <w:p w14:paraId="73A40803" w14:textId="77777777" w:rsidR="0094277B" w:rsidRDefault="0094277B" w:rsidP="002D3F87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16.-</w:t>
            </w:r>
          </w:p>
        </w:tc>
        <w:tc>
          <w:tcPr>
            <w:tcW w:w="1419" w:type="dxa"/>
          </w:tcPr>
          <w:p w14:paraId="76D45D16" w14:textId="77777777" w:rsidR="0094277B" w:rsidRDefault="0094277B" w:rsidP="002D3F87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noProof/>
                <w:sz w:val="22"/>
                <w:szCs w:val="2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E76AB2" wp14:editId="3BF4EEE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319405</wp:posOffset>
                      </wp:positionV>
                      <wp:extent cx="1704975" cy="304800"/>
                      <wp:effectExtent l="0" t="0" r="28575" b="1905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4AE3BD" w14:textId="77777777" w:rsidR="0094277B" w:rsidRPr="00A1721C" w:rsidRDefault="0094277B" w:rsidP="0094277B">
                                  <w:pPr>
                                    <w:rPr>
                                      <w:b/>
                                      <w:bCs/>
                                      <w:lang w:val="es-CL"/>
                                    </w:rPr>
                                  </w:pPr>
                                  <w:r w:rsidRPr="00A1721C">
                                    <w:rPr>
                                      <w:b/>
                                      <w:bCs/>
                                      <w:lang w:val="es-CL"/>
                                    </w:rPr>
                                    <w:t>25.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E76AB2" id="Cuadro de texto 3" o:spid="_x0000_s1028" type="#_x0000_t202" style="position:absolute;margin-left:65.2pt;margin-top:25.15pt;width:134.2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" fillcolor="window" strokeweight=".5pt">
                      <v:textbox>
                        <w:txbxContent>
                          <w:p w14:paraId="634AE3BD" w14:textId="77777777" w:rsidR="0094277B" w:rsidRPr="00A1721C" w:rsidRDefault="0094277B" w:rsidP="0094277B">
                            <w:pPr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r w:rsidRPr="00A1721C">
                              <w:rPr>
                                <w:b/>
                                <w:bCs/>
                                <w:lang w:val="es-CL"/>
                              </w:rPr>
                              <w:t>25.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2"/>
                <w:szCs w:val="22"/>
                <w:lang w:val="en-AU"/>
              </w:rPr>
              <w:t>20.-</w:t>
            </w:r>
          </w:p>
        </w:tc>
        <w:tc>
          <w:tcPr>
            <w:tcW w:w="2685" w:type="dxa"/>
          </w:tcPr>
          <w:p w14:paraId="4C041AE3" w14:textId="77777777" w:rsidR="0094277B" w:rsidRDefault="0094277B" w:rsidP="002D3F87">
            <w:pPr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24.-</w:t>
            </w:r>
          </w:p>
        </w:tc>
      </w:tr>
    </w:tbl>
    <w:p w14:paraId="4907A9C0" w14:textId="77777777" w:rsidR="00511305" w:rsidRPr="00467188" w:rsidRDefault="00511305" w:rsidP="00A433A5">
      <w:pPr>
        <w:rPr>
          <w:rFonts w:eastAsiaTheme="minorEastAsia"/>
          <w:sz w:val="22"/>
          <w:lang w:val="es-CL"/>
        </w:rPr>
      </w:pPr>
    </w:p>
    <w:sectPr w:rsidR="00511305" w:rsidRPr="00467188" w:rsidSect="00A344BC">
      <w:footerReference w:type="even" r:id="rId12"/>
      <w:footerReference w:type="default" r:id="rId13"/>
      <w:pgSz w:w="12242" w:h="18711" w:code="1"/>
      <w:pgMar w:top="459" w:right="1043" w:bottom="737" w:left="992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CCF1D" w14:textId="77777777" w:rsidR="0016591A" w:rsidRDefault="0016591A">
      <w:r>
        <w:separator/>
      </w:r>
    </w:p>
  </w:endnote>
  <w:endnote w:type="continuationSeparator" w:id="0">
    <w:p w14:paraId="613541BD" w14:textId="77777777" w:rsidR="0016591A" w:rsidRDefault="0016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2713" w14:textId="77777777" w:rsidR="00331418" w:rsidRDefault="00331418" w:rsidP="009817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24DD37" w14:textId="77777777" w:rsidR="00331418" w:rsidRDefault="00331418" w:rsidP="004F45B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107D1" w14:textId="77777777" w:rsidR="00331418" w:rsidRDefault="00331418" w:rsidP="009817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167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5CEE4" w14:textId="77777777" w:rsidR="00331418" w:rsidRDefault="00331418" w:rsidP="004F45B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F678F" w14:textId="77777777" w:rsidR="0016591A" w:rsidRDefault="0016591A">
      <w:r>
        <w:separator/>
      </w:r>
    </w:p>
  </w:footnote>
  <w:footnote w:type="continuationSeparator" w:id="0">
    <w:p w14:paraId="0C59BABD" w14:textId="77777777" w:rsidR="0016591A" w:rsidRDefault="00165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37BC"/>
    <w:multiLevelType w:val="hybridMultilevel"/>
    <w:tmpl w:val="721AD5F4"/>
    <w:lvl w:ilvl="0" w:tplc="8BD86D1C">
      <w:start w:val="1"/>
      <w:numFmt w:val="upp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205C0D"/>
    <w:multiLevelType w:val="hybridMultilevel"/>
    <w:tmpl w:val="696AA91A"/>
    <w:lvl w:ilvl="0" w:tplc="4A86893E">
      <w:start w:val="1"/>
      <w:numFmt w:val="upperLetter"/>
      <w:lvlText w:val="%1)"/>
      <w:lvlJc w:val="left"/>
      <w:pPr>
        <w:ind w:left="3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E2F24A8"/>
    <w:multiLevelType w:val="hybridMultilevel"/>
    <w:tmpl w:val="4444683A"/>
    <w:lvl w:ilvl="0" w:tplc="F9909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E76C8"/>
    <w:multiLevelType w:val="hybridMultilevel"/>
    <w:tmpl w:val="4F2A7A9C"/>
    <w:lvl w:ilvl="0" w:tplc="3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3">
      <w:start w:val="1"/>
      <w:numFmt w:val="upp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D4B52"/>
    <w:multiLevelType w:val="hybridMultilevel"/>
    <w:tmpl w:val="B1268996"/>
    <w:lvl w:ilvl="0" w:tplc="4852E368">
      <w:start w:val="1"/>
      <w:numFmt w:val="upperLetter"/>
      <w:lvlText w:val="%1)"/>
      <w:lvlJc w:val="left"/>
      <w:pPr>
        <w:ind w:left="1425" w:hanging="360"/>
      </w:pPr>
      <w:rPr>
        <w:rFonts w:hint="default"/>
        <w:b w:val="0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45" w:hanging="360"/>
      </w:pPr>
    </w:lvl>
    <w:lvl w:ilvl="2" w:tplc="340A001B" w:tentative="1">
      <w:start w:val="1"/>
      <w:numFmt w:val="lowerRoman"/>
      <w:lvlText w:val="%3."/>
      <w:lvlJc w:val="right"/>
      <w:pPr>
        <w:ind w:left="2865" w:hanging="180"/>
      </w:pPr>
    </w:lvl>
    <w:lvl w:ilvl="3" w:tplc="340A000F" w:tentative="1">
      <w:start w:val="1"/>
      <w:numFmt w:val="decimal"/>
      <w:lvlText w:val="%4."/>
      <w:lvlJc w:val="left"/>
      <w:pPr>
        <w:ind w:left="3585" w:hanging="360"/>
      </w:pPr>
    </w:lvl>
    <w:lvl w:ilvl="4" w:tplc="340A0019" w:tentative="1">
      <w:start w:val="1"/>
      <w:numFmt w:val="lowerLetter"/>
      <w:lvlText w:val="%5."/>
      <w:lvlJc w:val="left"/>
      <w:pPr>
        <w:ind w:left="4305" w:hanging="360"/>
      </w:pPr>
    </w:lvl>
    <w:lvl w:ilvl="5" w:tplc="340A001B" w:tentative="1">
      <w:start w:val="1"/>
      <w:numFmt w:val="lowerRoman"/>
      <w:lvlText w:val="%6."/>
      <w:lvlJc w:val="right"/>
      <w:pPr>
        <w:ind w:left="5025" w:hanging="180"/>
      </w:pPr>
    </w:lvl>
    <w:lvl w:ilvl="6" w:tplc="340A000F" w:tentative="1">
      <w:start w:val="1"/>
      <w:numFmt w:val="decimal"/>
      <w:lvlText w:val="%7."/>
      <w:lvlJc w:val="left"/>
      <w:pPr>
        <w:ind w:left="5745" w:hanging="360"/>
      </w:pPr>
    </w:lvl>
    <w:lvl w:ilvl="7" w:tplc="340A0019" w:tentative="1">
      <w:start w:val="1"/>
      <w:numFmt w:val="lowerLetter"/>
      <w:lvlText w:val="%8."/>
      <w:lvlJc w:val="left"/>
      <w:pPr>
        <w:ind w:left="6465" w:hanging="360"/>
      </w:pPr>
    </w:lvl>
    <w:lvl w:ilvl="8" w:tplc="3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1233769"/>
    <w:multiLevelType w:val="hybridMultilevel"/>
    <w:tmpl w:val="E7AC6F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52E368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340A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D1C2A"/>
    <w:multiLevelType w:val="hybridMultilevel"/>
    <w:tmpl w:val="9378CBD4"/>
    <w:lvl w:ilvl="0" w:tplc="4852E36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82E74"/>
    <w:multiLevelType w:val="hybridMultilevel"/>
    <w:tmpl w:val="9E06F8B2"/>
    <w:lvl w:ilvl="0" w:tplc="047C5A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754DE"/>
    <w:multiLevelType w:val="hybridMultilevel"/>
    <w:tmpl w:val="435EE48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D2A7C"/>
    <w:multiLevelType w:val="hybridMultilevel"/>
    <w:tmpl w:val="9F18E14C"/>
    <w:lvl w:ilvl="0" w:tplc="84C63C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D2D2F"/>
    <w:multiLevelType w:val="hybridMultilevel"/>
    <w:tmpl w:val="56989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039E8"/>
    <w:multiLevelType w:val="hybridMultilevel"/>
    <w:tmpl w:val="DD6031AE"/>
    <w:lvl w:ilvl="0" w:tplc="4852E368">
      <w:start w:val="1"/>
      <w:numFmt w:val="upperLetter"/>
      <w:lvlText w:val="%1)"/>
      <w:lvlJc w:val="left"/>
      <w:pPr>
        <w:ind w:left="3196" w:hanging="360"/>
      </w:pPr>
      <w:rPr>
        <w:rFonts w:hint="default"/>
        <w:b w:val="0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3916" w:hanging="360"/>
      </w:pPr>
    </w:lvl>
    <w:lvl w:ilvl="2" w:tplc="340A001B" w:tentative="1">
      <w:start w:val="1"/>
      <w:numFmt w:val="lowerRoman"/>
      <w:lvlText w:val="%3."/>
      <w:lvlJc w:val="right"/>
      <w:pPr>
        <w:ind w:left="4636" w:hanging="180"/>
      </w:pPr>
    </w:lvl>
    <w:lvl w:ilvl="3" w:tplc="340A000F" w:tentative="1">
      <w:start w:val="1"/>
      <w:numFmt w:val="decimal"/>
      <w:lvlText w:val="%4."/>
      <w:lvlJc w:val="left"/>
      <w:pPr>
        <w:ind w:left="5356" w:hanging="360"/>
      </w:pPr>
    </w:lvl>
    <w:lvl w:ilvl="4" w:tplc="340A0019" w:tentative="1">
      <w:start w:val="1"/>
      <w:numFmt w:val="lowerLetter"/>
      <w:lvlText w:val="%5."/>
      <w:lvlJc w:val="left"/>
      <w:pPr>
        <w:ind w:left="6076" w:hanging="360"/>
      </w:pPr>
    </w:lvl>
    <w:lvl w:ilvl="5" w:tplc="340A001B" w:tentative="1">
      <w:start w:val="1"/>
      <w:numFmt w:val="lowerRoman"/>
      <w:lvlText w:val="%6."/>
      <w:lvlJc w:val="right"/>
      <w:pPr>
        <w:ind w:left="6796" w:hanging="180"/>
      </w:pPr>
    </w:lvl>
    <w:lvl w:ilvl="6" w:tplc="340A000F" w:tentative="1">
      <w:start w:val="1"/>
      <w:numFmt w:val="decimal"/>
      <w:lvlText w:val="%7."/>
      <w:lvlJc w:val="left"/>
      <w:pPr>
        <w:ind w:left="7516" w:hanging="360"/>
      </w:pPr>
    </w:lvl>
    <w:lvl w:ilvl="7" w:tplc="340A0019" w:tentative="1">
      <w:start w:val="1"/>
      <w:numFmt w:val="lowerLetter"/>
      <w:lvlText w:val="%8."/>
      <w:lvlJc w:val="left"/>
      <w:pPr>
        <w:ind w:left="8236" w:hanging="360"/>
      </w:pPr>
    </w:lvl>
    <w:lvl w:ilvl="8" w:tplc="340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43B52CAF"/>
    <w:multiLevelType w:val="hybridMultilevel"/>
    <w:tmpl w:val="8A183A18"/>
    <w:lvl w:ilvl="0" w:tplc="4852E368">
      <w:start w:val="1"/>
      <w:numFmt w:val="upperLetter"/>
      <w:lvlText w:val="%1)"/>
      <w:lvlJc w:val="left"/>
      <w:pPr>
        <w:ind w:left="1866" w:hanging="360"/>
      </w:pPr>
      <w:rPr>
        <w:rFonts w:hint="default"/>
        <w:b w:val="0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DB4BA2"/>
    <w:multiLevelType w:val="hybridMultilevel"/>
    <w:tmpl w:val="8A486CC0"/>
    <w:lvl w:ilvl="0" w:tplc="87C652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852E368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340A0013">
      <w:start w:val="1"/>
      <w:numFmt w:val="upp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564F5"/>
    <w:multiLevelType w:val="hybridMultilevel"/>
    <w:tmpl w:val="99FA80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D2AC1"/>
    <w:multiLevelType w:val="hybridMultilevel"/>
    <w:tmpl w:val="A928F06E"/>
    <w:lvl w:ilvl="0" w:tplc="972014C2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AF5065"/>
    <w:multiLevelType w:val="hybridMultilevel"/>
    <w:tmpl w:val="4852C3A6"/>
    <w:lvl w:ilvl="0" w:tplc="340A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E574B"/>
    <w:multiLevelType w:val="hybridMultilevel"/>
    <w:tmpl w:val="4F0E356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F45FC1"/>
    <w:multiLevelType w:val="hybridMultilevel"/>
    <w:tmpl w:val="7444B6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74E31"/>
    <w:multiLevelType w:val="hybridMultilevel"/>
    <w:tmpl w:val="D49E4584"/>
    <w:lvl w:ilvl="0" w:tplc="7BF62AD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85A4107"/>
    <w:multiLevelType w:val="hybridMultilevel"/>
    <w:tmpl w:val="B45C9BE2"/>
    <w:lvl w:ilvl="0" w:tplc="390627F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F0B82"/>
    <w:multiLevelType w:val="hybridMultilevel"/>
    <w:tmpl w:val="2A28AB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F3F40"/>
    <w:multiLevelType w:val="hybridMultilevel"/>
    <w:tmpl w:val="8EB8C6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A4634"/>
    <w:multiLevelType w:val="hybridMultilevel"/>
    <w:tmpl w:val="F2B6BC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34FB6"/>
    <w:multiLevelType w:val="hybridMultilevel"/>
    <w:tmpl w:val="4444683A"/>
    <w:lvl w:ilvl="0" w:tplc="F9909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91897"/>
    <w:multiLevelType w:val="hybridMultilevel"/>
    <w:tmpl w:val="16AACF9C"/>
    <w:lvl w:ilvl="0" w:tplc="4852E368">
      <w:start w:val="1"/>
      <w:numFmt w:val="upperLetter"/>
      <w:lvlText w:val="%1)"/>
      <w:lvlJc w:val="left"/>
      <w:pPr>
        <w:ind w:left="2145" w:hanging="360"/>
      </w:pPr>
      <w:rPr>
        <w:rFonts w:hint="default"/>
        <w:b w:val="0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45" w:hanging="360"/>
      </w:pPr>
    </w:lvl>
    <w:lvl w:ilvl="2" w:tplc="340A001B" w:tentative="1">
      <w:start w:val="1"/>
      <w:numFmt w:val="lowerRoman"/>
      <w:lvlText w:val="%3."/>
      <w:lvlJc w:val="right"/>
      <w:pPr>
        <w:ind w:left="2865" w:hanging="180"/>
      </w:pPr>
    </w:lvl>
    <w:lvl w:ilvl="3" w:tplc="340A000F" w:tentative="1">
      <w:start w:val="1"/>
      <w:numFmt w:val="decimal"/>
      <w:lvlText w:val="%4."/>
      <w:lvlJc w:val="left"/>
      <w:pPr>
        <w:ind w:left="3585" w:hanging="360"/>
      </w:pPr>
    </w:lvl>
    <w:lvl w:ilvl="4" w:tplc="340A0019" w:tentative="1">
      <w:start w:val="1"/>
      <w:numFmt w:val="lowerLetter"/>
      <w:lvlText w:val="%5."/>
      <w:lvlJc w:val="left"/>
      <w:pPr>
        <w:ind w:left="4305" w:hanging="360"/>
      </w:pPr>
    </w:lvl>
    <w:lvl w:ilvl="5" w:tplc="340A001B" w:tentative="1">
      <w:start w:val="1"/>
      <w:numFmt w:val="lowerRoman"/>
      <w:lvlText w:val="%6."/>
      <w:lvlJc w:val="right"/>
      <w:pPr>
        <w:ind w:left="5025" w:hanging="180"/>
      </w:pPr>
    </w:lvl>
    <w:lvl w:ilvl="6" w:tplc="340A000F" w:tentative="1">
      <w:start w:val="1"/>
      <w:numFmt w:val="decimal"/>
      <w:lvlText w:val="%7."/>
      <w:lvlJc w:val="left"/>
      <w:pPr>
        <w:ind w:left="5745" w:hanging="360"/>
      </w:pPr>
    </w:lvl>
    <w:lvl w:ilvl="7" w:tplc="340A0019" w:tentative="1">
      <w:start w:val="1"/>
      <w:numFmt w:val="lowerLetter"/>
      <w:lvlText w:val="%8."/>
      <w:lvlJc w:val="left"/>
      <w:pPr>
        <w:ind w:left="6465" w:hanging="360"/>
      </w:pPr>
    </w:lvl>
    <w:lvl w:ilvl="8" w:tplc="3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6E127E0E"/>
    <w:multiLevelType w:val="hybridMultilevel"/>
    <w:tmpl w:val="61A2F8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52E368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340A0013">
      <w:start w:val="1"/>
      <w:numFmt w:val="upp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E5445"/>
    <w:multiLevelType w:val="hybridMultilevel"/>
    <w:tmpl w:val="2A28AB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E09E1"/>
    <w:multiLevelType w:val="hybridMultilevel"/>
    <w:tmpl w:val="552E5018"/>
    <w:lvl w:ilvl="0" w:tplc="340A0013">
      <w:start w:val="1"/>
      <w:numFmt w:val="upperRoman"/>
      <w:lvlText w:val="%1."/>
      <w:lvlJc w:val="right"/>
      <w:pPr>
        <w:ind w:left="3600" w:hanging="18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CDE1A9B"/>
    <w:multiLevelType w:val="hybridMultilevel"/>
    <w:tmpl w:val="B93CD4A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F5AC4"/>
    <w:multiLevelType w:val="hybridMultilevel"/>
    <w:tmpl w:val="9C9EC4BC"/>
    <w:lvl w:ilvl="0" w:tplc="340A0013">
      <w:start w:val="1"/>
      <w:numFmt w:val="upperRoman"/>
      <w:lvlText w:val="%1."/>
      <w:lvlJc w:val="right"/>
      <w:pPr>
        <w:ind w:left="2160" w:hanging="18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9"/>
  </w:num>
  <w:num w:numId="5">
    <w:abstractNumId w:val="12"/>
  </w:num>
  <w:num w:numId="6">
    <w:abstractNumId w:val="24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30"/>
  </w:num>
  <w:num w:numId="12">
    <w:abstractNumId w:val="28"/>
  </w:num>
  <w:num w:numId="13">
    <w:abstractNumId w:val="7"/>
  </w:num>
  <w:num w:numId="14">
    <w:abstractNumId w:val="25"/>
  </w:num>
  <w:num w:numId="15">
    <w:abstractNumId w:val="20"/>
  </w:num>
  <w:num w:numId="16">
    <w:abstractNumId w:val="18"/>
  </w:num>
  <w:num w:numId="17">
    <w:abstractNumId w:val="15"/>
  </w:num>
  <w:num w:numId="18">
    <w:abstractNumId w:val="23"/>
  </w:num>
  <w:num w:numId="19">
    <w:abstractNumId w:val="29"/>
  </w:num>
  <w:num w:numId="20">
    <w:abstractNumId w:val="22"/>
  </w:num>
  <w:num w:numId="21">
    <w:abstractNumId w:val="27"/>
  </w:num>
  <w:num w:numId="22">
    <w:abstractNumId w:val="21"/>
  </w:num>
  <w:num w:numId="23">
    <w:abstractNumId w:val="14"/>
  </w:num>
  <w:num w:numId="24">
    <w:abstractNumId w:val="8"/>
  </w:num>
  <w:num w:numId="25">
    <w:abstractNumId w:val="1"/>
  </w:num>
  <w:num w:numId="26">
    <w:abstractNumId w:val="26"/>
  </w:num>
  <w:num w:numId="27">
    <w:abstractNumId w:val="5"/>
  </w:num>
  <w:num w:numId="28">
    <w:abstractNumId w:val="16"/>
  </w:num>
  <w:num w:numId="29">
    <w:abstractNumId w:val="2"/>
  </w:num>
  <w:num w:numId="30">
    <w:abstractNumId w:val="3"/>
  </w:num>
  <w:num w:numId="31">
    <w:abstractNumId w:val="17"/>
  </w:num>
  <w:num w:numId="32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04"/>
    <w:rsid w:val="00000E48"/>
    <w:rsid w:val="000048AA"/>
    <w:rsid w:val="00005520"/>
    <w:rsid w:val="00014DF9"/>
    <w:rsid w:val="000173B6"/>
    <w:rsid w:val="000179A2"/>
    <w:rsid w:val="0002132F"/>
    <w:rsid w:val="00021678"/>
    <w:rsid w:val="000314A1"/>
    <w:rsid w:val="00032799"/>
    <w:rsid w:val="00045C5D"/>
    <w:rsid w:val="00051184"/>
    <w:rsid w:val="000554D2"/>
    <w:rsid w:val="00067252"/>
    <w:rsid w:val="00070A93"/>
    <w:rsid w:val="00087A44"/>
    <w:rsid w:val="000906FA"/>
    <w:rsid w:val="00092CB1"/>
    <w:rsid w:val="000974A4"/>
    <w:rsid w:val="00097ADE"/>
    <w:rsid w:val="000A2575"/>
    <w:rsid w:val="000A2E44"/>
    <w:rsid w:val="000B31ED"/>
    <w:rsid w:val="000C40D6"/>
    <w:rsid w:val="000C4F3A"/>
    <w:rsid w:val="000C56EA"/>
    <w:rsid w:val="000C78BB"/>
    <w:rsid w:val="000D0890"/>
    <w:rsid w:val="000D4B9F"/>
    <w:rsid w:val="000D66F7"/>
    <w:rsid w:val="000E0D63"/>
    <w:rsid w:val="000E2AD0"/>
    <w:rsid w:val="000E55D8"/>
    <w:rsid w:val="000E771A"/>
    <w:rsid w:val="000F357F"/>
    <w:rsid w:val="00106068"/>
    <w:rsid w:val="00110389"/>
    <w:rsid w:val="00111FFF"/>
    <w:rsid w:val="00113854"/>
    <w:rsid w:val="0012017F"/>
    <w:rsid w:val="00121BA4"/>
    <w:rsid w:val="0013333A"/>
    <w:rsid w:val="00136BEF"/>
    <w:rsid w:val="001501B3"/>
    <w:rsid w:val="0015177B"/>
    <w:rsid w:val="00155092"/>
    <w:rsid w:val="00162DDE"/>
    <w:rsid w:val="0016419D"/>
    <w:rsid w:val="0016463E"/>
    <w:rsid w:val="0016591A"/>
    <w:rsid w:val="00166849"/>
    <w:rsid w:val="001701CF"/>
    <w:rsid w:val="00173C54"/>
    <w:rsid w:val="00175ECB"/>
    <w:rsid w:val="00177F06"/>
    <w:rsid w:val="00181888"/>
    <w:rsid w:val="00182489"/>
    <w:rsid w:val="00185AA8"/>
    <w:rsid w:val="00191188"/>
    <w:rsid w:val="001A09A0"/>
    <w:rsid w:val="001A46DF"/>
    <w:rsid w:val="001A592A"/>
    <w:rsid w:val="001A761C"/>
    <w:rsid w:val="001B082A"/>
    <w:rsid w:val="001B5BA4"/>
    <w:rsid w:val="001E041E"/>
    <w:rsid w:val="001F03DB"/>
    <w:rsid w:val="001F2DFA"/>
    <w:rsid w:val="001F563E"/>
    <w:rsid w:val="00201527"/>
    <w:rsid w:val="00205C74"/>
    <w:rsid w:val="00221E16"/>
    <w:rsid w:val="00231487"/>
    <w:rsid w:val="0023530C"/>
    <w:rsid w:val="002440B4"/>
    <w:rsid w:val="00247CDE"/>
    <w:rsid w:val="00247E01"/>
    <w:rsid w:val="00251E07"/>
    <w:rsid w:val="00254E1B"/>
    <w:rsid w:val="00261F07"/>
    <w:rsid w:val="00262692"/>
    <w:rsid w:val="00264405"/>
    <w:rsid w:val="002648CF"/>
    <w:rsid w:val="00270EEF"/>
    <w:rsid w:val="00280504"/>
    <w:rsid w:val="00280B6B"/>
    <w:rsid w:val="00281BC9"/>
    <w:rsid w:val="00282F79"/>
    <w:rsid w:val="002863A9"/>
    <w:rsid w:val="00287E3D"/>
    <w:rsid w:val="002A022E"/>
    <w:rsid w:val="002A3630"/>
    <w:rsid w:val="002A4F20"/>
    <w:rsid w:val="002B16A1"/>
    <w:rsid w:val="002C68B4"/>
    <w:rsid w:val="002D3D13"/>
    <w:rsid w:val="002D40C4"/>
    <w:rsid w:val="002E1110"/>
    <w:rsid w:val="002E1585"/>
    <w:rsid w:val="002E638D"/>
    <w:rsid w:val="002F3DB9"/>
    <w:rsid w:val="00301913"/>
    <w:rsid w:val="003029B4"/>
    <w:rsid w:val="003041CC"/>
    <w:rsid w:val="00306B01"/>
    <w:rsid w:val="00307E22"/>
    <w:rsid w:val="00326A68"/>
    <w:rsid w:val="00331418"/>
    <w:rsid w:val="00331D98"/>
    <w:rsid w:val="00331E6F"/>
    <w:rsid w:val="00332A41"/>
    <w:rsid w:val="003474C8"/>
    <w:rsid w:val="00361326"/>
    <w:rsid w:val="00361F27"/>
    <w:rsid w:val="00363831"/>
    <w:rsid w:val="00364466"/>
    <w:rsid w:val="00367BB8"/>
    <w:rsid w:val="0037408C"/>
    <w:rsid w:val="00374161"/>
    <w:rsid w:val="003854B0"/>
    <w:rsid w:val="00385507"/>
    <w:rsid w:val="003A0176"/>
    <w:rsid w:val="003A0EE4"/>
    <w:rsid w:val="003A5056"/>
    <w:rsid w:val="003A641D"/>
    <w:rsid w:val="003A72D8"/>
    <w:rsid w:val="003B0C26"/>
    <w:rsid w:val="003B1708"/>
    <w:rsid w:val="003B176F"/>
    <w:rsid w:val="003B502B"/>
    <w:rsid w:val="003B6635"/>
    <w:rsid w:val="003B72C3"/>
    <w:rsid w:val="003C2D31"/>
    <w:rsid w:val="003C5A08"/>
    <w:rsid w:val="003D1D04"/>
    <w:rsid w:val="003D2A67"/>
    <w:rsid w:val="003D3B38"/>
    <w:rsid w:val="003D40C1"/>
    <w:rsid w:val="003D4E75"/>
    <w:rsid w:val="003F2A04"/>
    <w:rsid w:val="003F7FB1"/>
    <w:rsid w:val="004052BC"/>
    <w:rsid w:val="0040698A"/>
    <w:rsid w:val="004124DE"/>
    <w:rsid w:val="00413369"/>
    <w:rsid w:val="00413796"/>
    <w:rsid w:val="004174BD"/>
    <w:rsid w:val="00420391"/>
    <w:rsid w:val="0043460F"/>
    <w:rsid w:val="004357BB"/>
    <w:rsid w:val="00440F63"/>
    <w:rsid w:val="00451920"/>
    <w:rsid w:val="00454D9D"/>
    <w:rsid w:val="00455394"/>
    <w:rsid w:val="0046146D"/>
    <w:rsid w:val="0046575A"/>
    <w:rsid w:val="00465FF4"/>
    <w:rsid w:val="00467188"/>
    <w:rsid w:val="00467C2C"/>
    <w:rsid w:val="00470125"/>
    <w:rsid w:val="004714CA"/>
    <w:rsid w:val="00477114"/>
    <w:rsid w:val="00484502"/>
    <w:rsid w:val="0049042F"/>
    <w:rsid w:val="00497A26"/>
    <w:rsid w:val="004A2DCA"/>
    <w:rsid w:val="004A346D"/>
    <w:rsid w:val="004A411A"/>
    <w:rsid w:val="004A445C"/>
    <w:rsid w:val="004C156E"/>
    <w:rsid w:val="004C5C13"/>
    <w:rsid w:val="004C759C"/>
    <w:rsid w:val="004C79C1"/>
    <w:rsid w:val="004D14AA"/>
    <w:rsid w:val="004D3509"/>
    <w:rsid w:val="004D634B"/>
    <w:rsid w:val="004D68DB"/>
    <w:rsid w:val="004E26B5"/>
    <w:rsid w:val="004E3FB3"/>
    <w:rsid w:val="004E539D"/>
    <w:rsid w:val="004E682C"/>
    <w:rsid w:val="004F1661"/>
    <w:rsid w:val="004F45B4"/>
    <w:rsid w:val="00511305"/>
    <w:rsid w:val="00512231"/>
    <w:rsid w:val="00516347"/>
    <w:rsid w:val="00524EB5"/>
    <w:rsid w:val="005267D0"/>
    <w:rsid w:val="00527AC6"/>
    <w:rsid w:val="00532EAD"/>
    <w:rsid w:val="00537BB4"/>
    <w:rsid w:val="005430C6"/>
    <w:rsid w:val="0056282C"/>
    <w:rsid w:val="00571F28"/>
    <w:rsid w:val="00581FE7"/>
    <w:rsid w:val="00596F78"/>
    <w:rsid w:val="005A192C"/>
    <w:rsid w:val="005A1980"/>
    <w:rsid w:val="005A1FA9"/>
    <w:rsid w:val="005A2BFF"/>
    <w:rsid w:val="005B0659"/>
    <w:rsid w:val="005B0992"/>
    <w:rsid w:val="005B2E9E"/>
    <w:rsid w:val="005B6912"/>
    <w:rsid w:val="005C23D1"/>
    <w:rsid w:val="005C2DA7"/>
    <w:rsid w:val="005D3B17"/>
    <w:rsid w:val="005E407D"/>
    <w:rsid w:val="005E42D7"/>
    <w:rsid w:val="005E55C6"/>
    <w:rsid w:val="005E7C28"/>
    <w:rsid w:val="005F25C8"/>
    <w:rsid w:val="00602EC4"/>
    <w:rsid w:val="006106AA"/>
    <w:rsid w:val="0061324A"/>
    <w:rsid w:val="006150FE"/>
    <w:rsid w:val="006159A4"/>
    <w:rsid w:val="00627EF7"/>
    <w:rsid w:val="006317E4"/>
    <w:rsid w:val="006358C4"/>
    <w:rsid w:val="0064461D"/>
    <w:rsid w:val="00645F24"/>
    <w:rsid w:val="00650F99"/>
    <w:rsid w:val="00651F79"/>
    <w:rsid w:val="00657289"/>
    <w:rsid w:val="0067253D"/>
    <w:rsid w:val="00675819"/>
    <w:rsid w:val="00677520"/>
    <w:rsid w:val="00680FD6"/>
    <w:rsid w:val="00683B53"/>
    <w:rsid w:val="00684E7B"/>
    <w:rsid w:val="006935D1"/>
    <w:rsid w:val="006937C0"/>
    <w:rsid w:val="006945A4"/>
    <w:rsid w:val="006A0E72"/>
    <w:rsid w:val="006A2C3E"/>
    <w:rsid w:val="006A2CFA"/>
    <w:rsid w:val="006A5301"/>
    <w:rsid w:val="006A5488"/>
    <w:rsid w:val="006A66F2"/>
    <w:rsid w:val="006A671D"/>
    <w:rsid w:val="006B4489"/>
    <w:rsid w:val="006B5619"/>
    <w:rsid w:val="006C2774"/>
    <w:rsid w:val="006C58BC"/>
    <w:rsid w:val="006D0BC0"/>
    <w:rsid w:val="006E63C3"/>
    <w:rsid w:val="006F47BC"/>
    <w:rsid w:val="0070537C"/>
    <w:rsid w:val="00706BFB"/>
    <w:rsid w:val="0071073C"/>
    <w:rsid w:val="00717E4E"/>
    <w:rsid w:val="00720BE5"/>
    <w:rsid w:val="00723022"/>
    <w:rsid w:val="00726100"/>
    <w:rsid w:val="00732106"/>
    <w:rsid w:val="007437C0"/>
    <w:rsid w:val="00746EA7"/>
    <w:rsid w:val="00753F8F"/>
    <w:rsid w:val="00781EC7"/>
    <w:rsid w:val="007A0180"/>
    <w:rsid w:val="007A18B3"/>
    <w:rsid w:val="007A22A9"/>
    <w:rsid w:val="007A3CA2"/>
    <w:rsid w:val="007A5A75"/>
    <w:rsid w:val="007B2007"/>
    <w:rsid w:val="007D05A6"/>
    <w:rsid w:val="007E43F7"/>
    <w:rsid w:val="007E7C52"/>
    <w:rsid w:val="007F00D1"/>
    <w:rsid w:val="007F0141"/>
    <w:rsid w:val="007F082C"/>
    <w:rsid w:val="007F0D26"/>
    <w:rsid w:val="007F5F04"/>
    <w:rsid w:val="007F7516"/>
    <w:rsid w:val="00801974"/>
    <w:rsid w:val="008022E2"/>
    <w:rsid w:val="008056B8"/>
    <w:rsid w:val="00812489"/>
    <w:rsid w:val="00821D7C"/>
    <w:rsid w:val="00823968"/>
    <w:rsid w:val="00824160"/>
    <w:rsid w:val="0083646A"/>
    <w:rsid w:val="00843075"/>
    <w:rsid w:val="00843290"/>
    <w:rsid w:val="008532A6"/>
    <w:rsid w:val="00855437"/>
    <w:rsid w:val="00866C16"/>
    <w:rsid w:val="00866D77"/>
    <w:rsid w:val="00873073"/>
    <w:rsid w:val="00873CF7"/>
    <w:rsid w:val="00876456"/>
    <w:rsid w:val="008772F2"/>
    <w:rsid w:val="00877CD4"/>
    <w:rsid w:val="00882307"/>
    <w:rsid w:val="00882E3D"/>
    <w:rsid w:val="00883B37"/>
    <w:rsid w:val="00887ACE"/>
    <w:rsid w:val="00887BBE"/>
    <w:rsid w:val="00897306"/>
    <w:rsid w:val="008A0B46"/>
    <w:rsid w:val="008B095E"/>
    <w:rsid w:val="008B14CE"/>
    <w:rsid w:val="008B617D"/>
    <w:rsid w:val="008B6E04"/>
    <w:rsid w:val="008C289B"/>
    <w:rsid w:val="008C35E4"/>
    <w:rsid w:val="008C734A"/>
    <w:rsid w:val="008D08C4"/>
    <w:rsid w:val="008D0F14"/>
    <w:rsid w:val="008D1F9C"/>
    <w:rsid w:val="008D6D8E"/>
    <w:rsid w:val="008F4B45"/>
    <w:rsid w:val="008F59F9"/>
    <w:rsid w:val="008F6BF4"/>
    <w:rsid w:val="008F7130"/>
    <w:rsid w:val="008F71C1"/>
    <w:rsid w:val="008F7AB2"/>
    <w:rsid w:val="00901037"/>
    <w:rsid w:val="00911EAA"/>
    <w:rsid w:val="009153F2"/>
    <w:rsid w:val="009231FD"/>
    <w:rsid w:val="00927563"/>
    <w:rsid w:val="00931DE1"/>
    <w:rsid w:val="009327B4"/>
    <w:rsid w:val="009356F5"/>
    <w:rsid w:val="0094277B"/>
    <w:rsid w:val="009533DF"/>
    <w:rsid w:val="00954814"/>
    <w:rsid w:val="009573A5"/>
    <w:rsid w:val="00965253"/>
    <w:rsid w:val="00970689"/>
    <w:rsid w:val="00970C0A"/>
    <w:rsid w:val="009710AA"/>
    <w:rsid w:val="009744B4"/>
    <w:rsid w:val="00975D47"/>
    <w:rsid w:val="009817B2"/>
    <w:rsid w:val="00987D6F"/>
    <w:rsid w:val="00992ADD"/>
    <w:rsid w:val="009934BF"/>
    <w:rsid w:val="0099720F"/>
    <w:rsid w:val="009A3DA0"/>
    <w:rsid w:val="009A5FF9"/>
    <w:rsid w:val="009B0F85"/>
    <w:rsid w:val="009B5979"/>
    <w:rsid w:val="009B76CA"/>
    <w:rsid w:val="009C0D73"/>
    <w:rsid w:val="009C2470"/>
    <w:rsid w:val="009C6E17"/>
    <w:rsid w:val="009D4328"/>
    <w:rsid w:val="009D6AE7"/>
    <w:rsid w:val="009D72FE"/>
    <w:rsid w:val="009E36B8"/>
    <w:rsid w:val="00A07341"/>
    <w:rsid w:val="00A07F10"/>
    <w:rsid w:val="00A14071"/>
    <w:rsid w:val="00A15D3D"/>
    <w:rsid w:val="00A20414"/>
    <w:rsid w:val="00A2462D"/>
    <w:rsid w:val="00A32B7E"/>
    <w:rsid w:val="00A34459"/>
    <w:rsid w:val="00A344BC"/>
    <w:rsid w:val="00A36D98"/>
    <w:rsid w:val="00A433A5"/>
    <w:rsid w:val="00A43EBB"/>
    <w:rsid w:val="00A441CE"/>
    <w:rsid w:val="00A46AB2"/>
    <w:rsid w:val="00A47E9D"/>
    <w:rsid w:val="00A51C2F"/>
    <w:rsid w:val="00A543D8"/>
    <w:rsid w:val="00A55112"/>
    <w:rsid w:val="00A57940"/>
    <w:rsid w:val="00A57B73"/>
    <w:rsid w:val="00A61C88"/>
    <w:rsid w:val="00A634D4"/>
    <w:rsid w:val="00A64480"/>
    <w:rsid w:val="00A67560"/>
    <w:rsid w:val="00A70496"/>
    <w:rsid w:val="00A725C4"/>
    <w:rsid w:val="00A72D32"/>
    <w:rsid w:val="00A73965"/>
    <w:rsid w:val="00A75C20"/>
    <w:rsid w:val="00A817B7"/>
    <w:rsid w:val="00A81F1D"/>
    <w:rsid w:val="00A84F26"/>
    <w:rsid w:val="00A87AC4"/>
    <w:rsid w:val="00A96CA5"/>
    <w:rsid w:val="00A971FB"/>
    <w:rsid w:val="00A97AD7"/>
    <w:rsid w:val="00A97C6D"/>
    <w:rsid w:val="00AA461A"/>
    <w:rsid w:val="00AB70FF"/>
    <w:rsid w:val="00AC13C2"/>
    <w:rsid w:val="00AE04F5"/>
    <w:rsid w:val="00AE052E"/>
    <w:rsid w:val="00AE12A8"/>
    <w:rsid w:val="00B00202"/>
    <w:rsid w:val="00B02FB4"/>
    <w:rsid w:val="00B074A8"/>
    <w:rsid w:val="00B144CA"/>
    <w:rsid w:val="00B14733"/>
    <w:rsid w:val="00B16FD4"/>
    <w:rsid w:val="00B245E2"/>
    <w:rsid w:val="00B34747"/>
    <w:rsid w:val="00B40928"/>
    <w:rsid w:val="00B47BEE"/>
    <w:rsid w:val="00B56B9C"/>
    <w:rsid w:val="00B577B6"/>
    <w:rsid w:val="00B62E34"/>
    <w:rsid w:val="00B67220"/>
    <w:rsid w:val="00B72CBC"/>
    <w:rsid w:val="00B979ED"/>
    <w:rsid w:val="00BA3976"/>
    <w:rsid w:val="00BA7453"/>
    <w:rsid w:val="00BB70E4"/>
    <w:rsid w:val="00BC7364"/>
    <w:rsid w:val="00BD222F"/>
    <w:rsid w:val="00BD6C9B"/>
    <w:rsid w:val="00BE328D"/>
    <w:rsid w:val="00BF27E9"/>
    <w:rsid w:val="00BF2CF9"/>
    <w:rsid w:val="00BF72A1"/>
    <w:rsid w:val="00C01742"/>
    <w:rsid w:val="00C065C5"/>
    <w:rsid w:val="00C07A62"/>
    <w:rsid w:val="00C15710"/>
    <w:rsid w:val="00C157CF"/>
    <w:rsid w:val="00C17067"/>
    <w:rsid w:val="00C33905"/>
    <w:rsid w:val="00C4117C"/>
    <w:rsid w:val="00C47AF1"/>
    <w:rsid w:val="00C50308"/>
    <w:rsid w:val="00C50A09"/>
    <w:rsid w:val="00C53843"/>
    <w:rsid w:val="00C60C00"/>
    <w:rsid w:val="00C62B92"/>
    <w:rsid w:val="00C64FA0"/>
    <w:rsid w:val="00C6655B"/>
    <w:rsid w:val="00C77315"/>
    <w:rsid w:val="00C84E70"/>
    <w:rsid w:val="00C9135B"/>
    <w:rsid w:val="00C96CE9"/>
    <w:rsid w:val="00CA6912"/>
    <w:rsid w:val="00CB0553"/>
    <w:rsid w:val="00CB190E"/>
    <w:rsid w:val="00CB7609"/>
    <w:rsid w:val="00CC40D6"/>
    <w:rsid w:val="00CC6904"/>
    <w:rsid w:val="00CC7959"/>
    <w:rsid w:val="00CD20A1"/>
    <w:rsid w:val="00CD26D5"/>
    <w:rsid w:val="00CD5A40"/>
    <w:rsid w:val="00CE2ACC"/>
    <w:rsid w:val="00CE3115"/>
    <w:rsid w:val="00CE42DF"/>
    <w:rsid w:val="00CE5CDF"/>
    <w:rsid w:val="00CF55E0"/>
    <w:rsid w:val="00CF5EFC"/>
    <w:rsid w:val="00D0390A"/>
    <w:rsid w:val="00D05CEC"/>
    <w:rsid w:val="00D07C4F"/>
    <w:rsid w:val="00D23522"/>
    <w:rsid w:val="00D26F5B"/>
    <w:rsid w:val="00D346FA"/>
    <w:rsid w:val="00D428E7"/>
    <w:rsid w:val="00D447F5"/>
    <w:rsid w:val="00D4714B"/>
    <w:rsid w:val="00D53353"/>
    <w:rsid w:val="00D558A7"/>
    <w:rsid w:val="00D60CDD"/>
    <w:rsid w:val="00D67069"/>
    <w:rsid w:val="00D725C0"/>
    <w:rsid w:val="00D76DFA"/>
    <w:rsid w:val="00D77663"/>
    <w:rsid w:val="00D83C1A"/>
    <w:rsid w:val="00D9074C"/>
    <w:rsid w:val="00D92588"/>
    <w:rsid w:val="00D92E5C"/>
    <w:rsid w:val="00D97E5A"/>
    <w:rsid w:val="00DA4A72"/>
    <w:rsid w:val="00DA7D03"/>
    <w:rsid w:val="00DB2BA5"/>
    <w:rsid w:val="00DB4476"/>
    <w:rsid w:val="00DC376B"/>
    <w:rsid w:val="00DD14EA"/>
    <w:rsid w:val="00DD35BC"/>
    <w:rsid w:val="00DE0C18"/>
    <w:rsid w:val="00DE12BF"/>
    <w:rsid w:val="00DE7E72"/>
    <w:rsid w:val="00DF50C6"/>
    <w:rsid w:val="00DF73EA"/>
    <w:rsid w:val="00E00246"/>
    <w:rsid w:val="00E01031"/>
    <w:rsid w:val="00E04BC6"/>
    <w:rsid w:val="00E055BD"/>
    <w:rsid w:val="00E0691E"/>
    <w:rsid w:val="00E1520A"/>
    <w:rsid w:val="00E16482"/>
    <w:rsid w:val="00E17926"/>
    <w:rsid w:val="00E2753A"/>
    <w:rsid w:val="00E27A1E"/>
    <w:rsid w:val="00E31E15"/>
    <w:rsid w:val="00E356FD"/>
    <w:rsid w:val="00E440F9"/>
    <w:rsid w:val="00E443F5"/>
    <w:rsid w:val="00E50C60"/>
    <w:rsid w:val="00E63CE7"/>
    <w:rsid w:val="00E64166"/>
    <w:rsid w:val="00E75019"/>
    <w:rsid w:val="00E77350"/>
    <w:rsid w:val="00E8637C"/>
    <w:rsid w:val="00E94AA5"/>
    <w:rsid w:val="00E96771"/>
    <w:rsid w:val="00E97755"/>
    <w:rsid w:val="00EA0CC0"/>
    <w:rsid w:val="00EB7563"/>
    <w:rsid w:val="00EC5487"/>
    <w:rsid w:val="00EC5AB2"/>
    <w:rsid w:val="00EC5BD2"/>
    <w:rsid w:val="00ED1B90"/>
    <w:rsid w:val="00ED66FF"/>
    <w:rsid w:val="00EE19B9"/>
    <w:rsid w:val="00EE33D8"/>
    <w:rsid w:val="00EF2956"/>
    <w:rsid w:val="00EF55D8"/>
    <w:rsid w:val="00EF57A2"/>
    <w:rsid w:val="00F03E56"/>
    <w:rsid w:val="00F04ECC"/>
    <w:rsid w:val="00F103BA"/>
    <w:rsid w:val="00F1110D"/>
    <w:rsid w:val="00F24C0F"/>
    <w:rsid w:val="00F2681E"/>
    <w:rsid w:val="00F27492"/>
    <w:rsid w:val="00F31341"/>
    <w:rsid w:val="00F348F8"/>
    <w:rsid w:val="00F3577B"/>
    <w:rsid w:val="00F40203"/>
    <w:rsid w:val="00F407A8"/>
    <w:rsid w:val="00F42595"/>
    <w:rsid w:val="00F4795C"/>
    <w:rsid w:val="00F51510"/>
    <w:rsid w:val="00F57DBE"/>
    <w:rsid w:val="00F642D8"/>
    <w:rsid w:val="00F64805"/>
    <w:rsid w:val="00F72FCC"/>
    <w:rsid w:val="00F754C4"/>
    <w:rsid w:val="00F86820"/>
    <w:rsid w:val="00F9566F"/>
    <w:rsid w:val="00FA187C"/>
    <w:rsid w:val="00FA483B"/>
    <w:rsid w:val="00FA4B27"/>
    <w:rsid w:val="00FA6780"/>
    <w:rsid w:val="00FA7192"/>
    <w:rsid w:val="00FB48EA"/>
    <w:rsid w:val="00FC7EB8"/>
    <w:rsid w:val="00FD3D12"/>
    <w:rsid w:val="00FD5B4E"/>
    <w:rsid w:val="00FE0B20"/>
    <w:rsid w:val="00FE440B"/>
    <w:rsid w:val="00FE6499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7C6814"/>
  <w15:docId w15:val="{067095EA-9D0C-4629-A5A9-BA711935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1D04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5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6A671D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pregunta">
    <w:name w:val="pregunta"/>
    <w:basedOn w:val="Fuentedeprrafopredeter"/>
    <w:rsid w:val="00A96CA5"/>
  </w:style>
  <w:style w:type="paragraph" w:styleId="Encabezado">
    <w:name w:val="header"/>
    <w:basedOn w:val="Normal"/>
    <w:link w:val="EncabezadoCar"/>
    <w:uiPriority w:val="99"/>
    <w:rsid w:val="007A0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A0180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7A018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A0180"/>
    <w:rPr>
      <w:rFonts w:ascii="Tahoma" w:hAnsi="Tahoma" w:cs="Tahoma"/>
      <w:sz w:val="16"/>
      <w:szCs w:val="16"/>
      <w:lang w:val="en-US" w:eastAsia="en-US"/>
    </w:rPr>
  </w:style>
  <w:style w:type="character" w:styleId="Nmerodepgina">
    <w:name w:val="page number"/>
    <w:basedOn w:val="Fuentedeprrafopredeter"/>
    <w:rsid w:val="004F45B4"/>
  </w:style>
  <w:style w:type="paragraph" w:styleId="Prrafodelista">
    <w:name w:val="List Paragraph"/>
    <w:basedOn w:val="Normal"/>
    <w:uiPriority w:val="34"/>
    <w:qFormat/>
    <w:rsid w:val="00650F99"/>
    <w:pPr>
      <w:ind w:left="720"/>
      <w:contextualSpacing/>
    </w:pPr>
  </w:style>
  <w:style w:type="character" w:styleId="Textodelmarcadordeposicin">
    <w:name w:val="Placeholder Text"/>
    <w:uiPriority w:val="99"/>
    <w:semiHidden/>
    <w:rsid w:val="00FA187C"/>
    <w:rPr>
      <w:color w:val="808080"/>
    </w:rPr>
  </w:style>
  <w:style w:type="paragraph" w:customStyle="1" w:styleId="Default">
    <w:name w:val="Default"/>
    <w:rsid w:val="00E31E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A1FA9"/>
  </w:style>
  <w:style w:type="character" w:styleId="Hipervnculo">
    <w:name w:val="Hyperlink"/>
    <w:rsid w:val="00DE0C18"/>
    <w:rPr>
      <w:color w:val="0000FF"/>
      <w:u w:val="single"/>
    </w:rPr>
  </w:style>
  <w:style w:type="paragraph" w:styleId="Sinespaciado">
    <w:name w:val="No Spacing"/>
    <w:uiPriority w:val="1"/>
    <w:qFormat/>
    <w:rsid w:val="0037416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374161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451920"/>
    <w:rPr>
      <w:b/>
      <w:bCs/>
    </w:rPr>
  </w:style>
  <w:style w:type="character" w:customStyle="1" w:styleId="apple-converted-space">
    <w:name w:val="apple-converted-space"/>
    <w:rsid w:val="00451920"/>
  </w:style>
  <w:style w:type="paragraph" w:customStyle="1" w:styleId="p1">
    <w:name w:val="p1"/>
    <w:basedOn w:val="Normal"/>
    <w:rsid w:val="00451920"/>
    <w:pPr>
      <w:spacing w:before="100" w:beforeAutospacing="1" w:after="100" w:afterAutospacing="1"/>
    </w:pPr>
    <w:rPr>
      <w:lang w:val="es-CL" w:eastAsia="es-CL"/>
    </w:rPr>
  </w:style>
  <w:style w:type="character" w:customStyle="1" w:styleId="s1">
    <w:name w:val="s1"/>
    <w:basedOn w:val="Fuentedeprrafopredeter"/>
    <w:rsid w:val="00451920"/>
  </w:style>
  <w:style w:type="character" w:styleId="Mencinsinresolver">
    <w:name w:val="Unresolved Mention"/>
    <w:basedOn w:val="Fuentedeprrafopredeter"/>
    <w:uiPriority w:val="99"/>
    <w:semiHidden/>
    <w:unhideWhenUsed/>
    <w:rsid w:val="00942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l-lab.com/intermediate/marriage-prepar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gles.ii.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les.ii.smm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4B81-FE32-4806-9DFD-5C7AF3C6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1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EMNE : MATEMÁTICA</vt:lpstr>
    </vt:vector>
  </TitlesOfParts>
  <Company>Hewlett-Packard</Company>
  <LinksUpToDate>false</LinksUpToDate>
  <CharactersWithSpaces>5135</CharactersWithSpaces>
  <SharedDoc>false</SharedDoc>
  <HLinks>
    <vt:vector size="6" baseType="variant">
      <vt:variant>
        <vt:i4>720901</vt:i4>
      </vt:variant>
      <vt:variant>
        <vt:i4>423</vt:i4>
      </vt:variant>
      <vt:variant>
        <vt:i4>0</vt:i4>
      </vt:variant>
      <vt:variant>
        <vt:i4>5</vt:i4>
      </vt:variant>
      <vt:variant>
        <vt:lpwstr>http://www.demre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EMNE : MATEMÁTICA</dc:title>
  <dc:creator>Ceso</dc:creator>
  <cp:lastModifiedBy>coordinacionmediasmm@gmail.com</cp:lastModifiedBy>
  <cp:revision>6</cp:revision>
  <cp:lastPrinted>2015-04-26T08:49:00Z</cp:lastPrinted>
  <dcterms:created xsi:type="dcterms:W3CDTF">2020-04-08T01:27:00Z</dcterms:created>
  <dcterms:modified xsi:type="dcterms:W3CDTF">2020-04-0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